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7945A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6C41DE" w:rsidRPr="006C41DE">
        <w:rPr>
          <w:b/>
          <w:sz w:val="52"/>
          <w:szCs w:val="52"/>
        </w:rPr>
        <w:t>ýročná správa</w:t>
      </w:r>
    </w:p>
    <w:p w:rsidR="00004582" w:rsidRPr="00AB1AEE" w:rsidRDefault="00004582" w:rsidP="00004582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AB2FD3">
        <w:rPr>
          <w:b/>
          <w:sz w:val="52"/>
          <w:szCs w:val="52"/>
        </w:rPr>
        <w:t xml:space="preserve"> S I R K</w:t>
      </w:r>
    </w:p>
    <w:p w:rsidR="00E9148C" w:rsidRDefault="00E9148C" w:rsidP="006C41DE">
      <w:pPr>
        <w:jc w:val="center"/>
        <w:rPr>
          <w:b/>
          <w:sz w:val="52"/>
          <w:szCs w:val="52"/>
        </w:rPr>
      </w:pPr>
    </w:p>
    <w:p w:rsidR="00004582" w:rsidRDefault="00004582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9757B3">
        <w:rPr>
          <w:b/>
          <w:sz w:val="52"/>
          <w:szCs w:val="52"/>
        </w:rPr>
        <w:t>201</w:t>
      </w:r>
      <w:r w:rsidR="00116F34">
        <w:rPr>
          <w:b/>
          <w:sz w:val="52"/>
          <w:szCs w:val="52"/>
        </w:rPr>
        <w:t>6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AB1AEE" w:rsidRDefault="00AB1AE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</w:t>
      </w:r>
      <w:r w:rsidR="00AE3797">
        <w:rPr>
          <w:b/>
          <w:sz w:val="44"/>
          <w:szCs w:val="44"/>
        </w:rPr>
        <w:t xml:space="preserve">            </w:t>
      </w:r>
      <w:bookmarkStart w:id="0" w:name="_GoBack"/>
      <w:bookmarkEnd w:id="0"/>
      <w:r w:rsidR="00AE3797">
        <w:rPr>
          <w:b/>
          <w:sz w:val="44"/>
          <w:szCs w:val="44"/>
        </w:rPr>
        <w:t>Ivan Cangár</w:t>
      </w:r>
    </w:p>
    <w:p w:rsidR="006C41DE" w:rsidRDefault="00AB2FD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</w:t>
      </w:r>
      <w:r w:rsidR="00AE3797">
        <w:rPr>
          <w:b/>
          <w:sz w:val="44"/>
          <w:szCs w:val="44"/>
        </w:rPr>
        <w:t>zástupca</w:t>
      </w:r>
      <w:r>
        <w:rPr>
          <w:b/>
          <w:sz w:val="44"/>
          <w:szCs w:val="44"/>
        </w:rPr>
        <w:t xml:space="preserve"> </w:t>
      </w:r>
      <w:r w:rsidR="00AE3797">
        <w:rPr>
          <w:b/>
          <w:sz w:val="40"/>
          <w:szCs w:val="40"/>
        </w:rPr>
        <w:t>starostu</w:t>
      </w:r>
      <w:r w:rsidR="006C41DE" w:rsidRPr="006C41DE">
        <w:rPr>
          <w:b/>
          <w:sz w:val="40"/>
          <w:szCs w:val="40"/>
        </w:rPr>
        <w:t xml:space="preserve"> obce</w:t>
      </w:r>
    </w:p>
    <w:p w:rsidR="00AB2FD3" w:rsidRDefault="00AB2FD3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B16B80" w:rsidRDefault="00B16B80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F07529" w:rsidRDefault="00E9148C" w:rsidP="00F07529">
      <w:pPr>
        <w:tabs>
          <w:tab w:val="right" w:pos="8820"/>
        </w:tabs>
        <w:spacing w:line="360" w:lineRule="auto"/>
        <w:jc w:val="both"/>
      </w:pPr>
      <w:r>
        <w:t>1. Základná charakteristika konsolidovaného celku</w:t>
      </w:r>
      <w:r w:rsidR="00EC3882">
        <w:tab/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F07529" w:rsidRDefault="00EC3882" w:rsidP="00F07529">
      <w:pPr>
        <w:tabs>
          <w:tab w:val="right" w:pos="8820"/>
        </w:tabs>
        <w:spacing w:line="360" w:lineRule="auto"/>
        <w:jc w:val="both"/>
      </w:pPr>
      <w:r>
        <w:t xml:space="preserve">    1.5 </w:t>
      </w:r>
      <w:r w:rsidR="004A1B8E">
        <w:t xml:space="preserve">  História obce</w:t>
      </w:r>
      <w:r w:rsidR="004A1B8E"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EC3882">
        <w:t>6</w:t>
      </w:r>
      <w:r w:rsidR="004A1B8E">
        <w:t xml:space="preserve">   Pamiatky</w:t>
      </w:r>
      <w:r w:rsidR="004A1B8E"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EC3882">
        <w:t>7</w:t>
      </w:r>
      <w:r>
        <w:t xml:space="preserve">   Významné osobnosti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EC3882">
        <w:t>8</w:t>
      </w:r>
      <w:r>
        <w:t xml:space="preserve">   Výchova a vzdeláva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</w:t>
      </w:r>
      <w:r w:rsidR="00EC3882">
        <w:t>9</w:t>
      </w:r>
      <w:r>
        <w:t xml:space="preserve"> Zdravotníctvo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FD21A6">
        <w:t>0</w:t>
      </w:r>
      <w:r>
        <w:t xml:space="preserve"> Hospodárstvo</w:t>
      </w:r>
      <w:r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</w:t>
      </w:r>
      <w:r w:rsidR="00FD21A6">
        <w:t>1</w:t>
      </w:r>
      <w:r>
        <w:t xml:space="preserve"> Organizačná štruktúra obce</w:t>
      </w:r>
      <w:r>
        <w:tab/>
        <w:t>5</w:t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116F34">
        <w:t>2016</w:t>
      </w:r>
      <w:r w:rsidR="004A1B8E">
        <w:t xml:space="preserve"> a jeho plnenie</w:t>
      </w:r>
      <w:r w:rsidR="004A1B8E">
        <w:tab/>
        <w:t>6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4A1B8E">
        <w:t>2016</w:t>
      </w:r>
      <w:r w:rsidR="004A1B8E">
        <w:tab/>
        <w:t>7</w:t>
      </w:r>
    </w:p>
    <w:p w:rsidR="00F07529" w:rsidRDefault="00F718C2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116F34">
        <w:t>2016</w:t>
      </w:r>
      <w:r w:rsidR="004A1B8E">
        <w:tab/>
        <w:t>7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6906CB">
        <w:t>201</w:t>
      </w:r>
      <w:r w:rsidR="00116F34">
        <w:t>6</w:t>
      </w:r>
      <w:r w:rsidR="00D45FFF">
        <w:t xml:space="preserve"> - </w:t>
      </w:r>
      <w:r w:rsidR="00C06519">
        <w:t>201</w:t>
      </w:r>
      <w:r w:rsidR="00116F34">
        <w:t>7</w:t>
      </w:r>
      <w:r w:rsidR="004A1B8E">
        <w:tab/>
        <w:t>8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116F34">
        <w:t>2016</w:t>
      </w:r>
      <w:r w:rsidR="004A1B8E">
        <w:tab/>
        <w:t>9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>v celých €</w:t>
      </w:r>
      <w:r w:rsidR="004A1B8E">
        <w:tab/>
        <w:t>10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4A1B8E">
        <w:t>4.1   Aktíva</w:t>
      </w:r>
      <w:r w:rsidR="004A1B8E">
        <w:tab/>
        <w:t>10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4A1B8E">
        <w:t>4.2   Pasíva</w:t>
      </w:r>
      <w:r w:rsidR="004A1B8E">
        <w:tab/>
        <w:t>10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FF4089">
        <w:t>v celých €</w:t>
      </w:r>
      <w:r w:rsidR="004A1B8E"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4A1B8E">
        <w:t>5.1   Pohľadávky</w:t>
      </w:r>
      <w:r w:rsidR="004A1B8E"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4A1B8E">
        <w:t>5.2   Záväzky</w:t>
      </w:r>
      <w:r w:rsidR="004A1B8E">
        <w:tab/>
        <w:t>12</w:t>
      </w:r>
    </w:p>
    <w:p w:rsidR="003220DD" w:rsidRDefault="00F07529" w:rsidP="003220DD">
      <w:pPr>
        <w:spacing w:line="360" w:lineRule="auto"/>
        <w:jc w:val="both"/>
      </w:pPr>
      <w:r>
        <w:t xml:space="preserve">6. </w:t>
      </w:r>
      <w:r w:rsidR="003220DD">
        <w:t>Hospodársky výsledok</w:t>
      </w:r>
      <w:r w:rsidR="00C5439D">
        <w:tab/>
      </w:r>
      <w:r w:rsidR="00C5439D">
        <w:tab/>
      </w:r>
      <w:r w:rsidR="00C5439D">
        <w:tab/>
      </w:r>
      <w:r w:rsidR="00D7772A">
        <w:tab/>
      </w:r>
      <w:r w:rsidR="00D7772A">
        <w:tab/>
      </w:r>
      <w:r w:rsidR="003220DD">
        <w:tab/>
      </w:r>
      <w:r w:rsidR="003220DD">
        <w:tab/>
      </w:r>
      <w:r w:rsidR="003220DD">
        <w:tab/>
      </w:r>
      <w:r w:rsidR="003220DD">
        <w:tab/>
        <w:t xml:space="preserve"> </w:t>
      </w:r>
      <w:r w:rsidR="004A1B8E">
        <w:t>13</w:t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7. </w:t>
      </w:r>
      <w:r w:rsidR="00F07529">
        <w:t>Ostatné dôležité informácie</w:t>
      </w:r>
      <w:r w:rsidR="004A1B8E">
        <w:tab/>
        <w:t>15</w:t>
      </w:r>
    </w:p>
    <w:p w:rsidR="00F07529" w:rsidRDefault="00556887" w:rsidP="00F07529">
      <w:pPr>
        <w:tabs>
          <w:tab w:val="right" w:pos="8820"/>
        </w:tabs>
        <w:spacing w:line="360" w:lineRule="auto"/>
        <w:jc w:val="both"/>
      </w:pPr>
      <w:r>
        <w:t xml:space="preserve">    </w:t>
      </w:r>
      <w:r w:rsidR="003220DD">
        <w:t>7</w:t>
      </w:r>
      <w:r>
        <w:t>.1   Prijaté granty a transfery</w:t>
      </w:r>
      <w:r w:rsidR="004A1B8E">
        <w:tab/>
        <w:t>15</w:t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4A1B8E">
        <w:t>.2   Poskytnuté dotácie</w:t>
      </w:r>
      <w:r w:rsidR="004A1B8E">
        <w:tab/>
        <w:t>16</w:t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F07529">
        <w:t xml:space="preserve">.3   Významné investičné akcie v roku </w:t>
      </w:r>
      <w:r w:rsidR="00116F34">
        <w:t>2016</w:t>
      </w:r>
      <w:r w:rsidR="004A1B8E">
        <w:tab/>
        <w:t>16</w:t>
      </w:r>
    </w:p>
    <w:p w:rsidR="00F07529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F07529">
        <w:t>.4   Predpo</w:t>
      </w:r>
      <w:r w:rsidR="004A1B8E">
        <w:t>kladaný budúci vývoj činnosti</w:t>
      </w:r>
      <w:r w:rsidR="004A1B8E">
        <w:tab/>
        <w:t>17</w:t>
      </w:r>
    </w:p>
    <w:p w:rsidR="0097562D" w:rsidRDefault="003220DD" w:rsidP="00F07529">
      <w:pPr>
        <w:tabs>
          <w:tab w:val="right" w:pos="8820"/>
        </w:tabs>
        <w:spacing w:line="360" w:lineRule="auto"/>
        <w:jc w:val="both"/>
      </w:pPr>
      <w:r>
        <w:t xml:space="preserve">    7</w:t>
      </w:r>
      <w:r w:rsidR="00F07529">
        <w:t xml:space="preserve">.5   Udalosti osobitného významu </w:t>
      </w:r>
      <w:r w:rsidR="004A1B8E">
        <w:t>po skončení účtovného obdobia</w:t>
      </w:r>
      <w:r w:rsidR="004A1B8E">
        <w:tab/>
        <w:t>17</w:t>
      </w:r>
    </w:p>
    <w:p w:rsidR="00B16B80" w:rsidRDefault="00B16B80" w:rsidP="009C4CE9">
      <w:pPr>
        <w:spacing w:line="360" w:lineRule="auto"/>
        <w:jc w:val="both"/>
        <w:rPr>
          <w:b/>
          <w:sz w:val="28"/>
          <w:szCs w:val="28"/>
        </w:rPr>
      </w:pPr>
    </w:p>
    <w:p w:rsidR="00B16B80" w:rsidRDefault="00B16B80" w:rsidP="009C4CE9">
      <w:pPr>
        <w:spacing w:line="360" w:lineRule="auto"/>
        <w:jc w:val="both"/>
        <w:rPr>
          <w:b/>
          <w:sz w:val="28"/>
          <w:szCs w:val="28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Základná charakteristika </w:t>
      </w:r>
      <w:r w:rsidR="00E9148C">
        <w:rPr>
          <w:b/>
          <w:sz w:val="28"/>
          <w:szCs w:val="28"/>
        </w:rPr>
        <w:t xml:space="preserve">konsolidovaného celku </w:t>
      </w:r>
      <w:r w:rsidR="00930911">
        <w:rPr>
          <w:b/>
          <w:sz w:val="28"/>
          <w:szCs w:val="28"/>
        </w:rPr>
        <w:t xml:space="preserve"> </w:t>
      </w:r>
    </w:p>
    <w:p w:rsidR="00930911" w:rsidRDefault="00930911" w:rsidP="009C4CE9">
      <w:pPr>
        <w:jc w:val="both"/>
      </w:pPr>
      <w:r>
        <w:t>Obec je samostatný územný samosprávny a správny celok Slovenskej republiky. Obec je práv</w:t>
      </w:r>
      <w:r w:rsidR="00915579">
        <w:t xml:space="preserve">nickou osobou, ktorá samostatne </w:t>
      </w:r>
      <w:r>
        <w:t>hospodári</w:t>
      </w:r>
      <w:r w:rsidR="00915579">
        <w:t xml:space="preserve"> s vlastným majetkom a s vlastnými príjmami.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EC3882">
        <w:t xml:space="preserve"> Stredné Slovensko, Bansko-bystrický kraj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Susedné mestá a obce :</w:t>
      </w:r>
      <w:r w:rsidR="00EC3882">
        <w:t xml:space="preserve"> Rákoš, Ratkovské Bystré, Ratková, Kameňany, Turčok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Celková rozloha obce :</w:t>
      </w:r>
      <w:r w:rsidR="00EC3882">
        <w:t xml:space="preserve"> 1385 ha</w:t>
      </w:r>
    </w:p>
    <w:p w:rsidR="00915579" w:rsidRDefault="00915579" w:rsidP="00915579">
      <w:pPr>
        <w:jc w:val="both"/>
      </w:pPr>
    </w:p>
    <w:p w:rsidR="00915579" w:rsidRPr="00915579" w:rsidRDefault="00915579" w:rsidP="00915579">
      <w:pPr>
        <w:jc w:val="both"/>
      </w:pPr>
      <w:r>
        <w:t>Nadmorská výška :</w:t>
      </w:r>
      <w:r w:rsidR="00EC3882">
        <w:t xml:space="preserve"> 404 m</w:t>
      </w:r>
    </w:p>
    <w:p w:rsidR="005D54F9" w:rsidRPr="005D54F9" w:rsidRDefault="005D54F9" w:rsidP="005D54F9">
      <w:pPr>
        <w:jc w:val="both"/>
        <w:rPr>
          <w:b/>
        </w:rPr>
      </w:pPr>
    </w:p>
    <w:p w:rsidR="005D54F9" w:rsidRPr="005D54F9" w:rsidRDefault="005D54F9" w:rsidP="005D54F9">
      <w:pPr>
        <w:jc w:val="both"/>
        <w:rPr>
          <w:b/>
        </w:rPr>
      </w:pPr>
    </w:p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EC3882" w:rsidP="00915579">
      <w:pPr>
        <w:jc w:val="both"/>
      </w:pPr>
      <w:r>
        <w:t>P</w:t>
      </w:r>
      <w:r w:rsidR="00915579">
        <w:t xml:space="preserve">očet obyvateľov : </w:t>
      </w:r>
      <w:r w:rsidR="009757B3">
        <w:t>1171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  <w:r w:rsidR="00EC3882">
        <w:t xml:space="preserve"> slovenská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Štruktúra obyvateľstva podľa náboženského významu :</w:t>
      </w:r>
      <w:r w:rsidR="00EC3882">
        <w:t xml:space="preserve"> evanjelici</w:t>
      </w:r>
    </w:p>
    <w:p w:rsidR="005A0DDA" w:rsidRDefault="005A0DDA" w:rsidP="00915579">
      <w:pPr>
        <w:jc w:val="both"/>
      </w:pPr>
    </w:p>
    <w:p w:rsidR="005A0DDA" w:rsidRDefault="005A0DDA" w:rsidP="00915579">
      <w:pPr>
        <w:jc w:val="both"/>
      </w:pPr>
      <w:r>
        <w:t>Vývoj počtu obyvateľov :</w:t>
      </w:r>
      <w:r w:rsidR="00EC3882">
        <w:t xml:space="preserve"> stúpajúci trend</w:t>
      </w:r>
    </w:p>
    <w:p w:rsidR="00915579" w:rsidRDefault="00915579" w:rsidP="0091557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Pr="005A0DDA" w:rsidRDefault="0034289B" w:rsidP="005A0DDA">
      <w:pPr>
        <w:jc w:val="both"/>
      </w:pPr>
      <w:r>
        <w:t>Vývoj nezamest</w:t>
      </w:r>
      <w:r w:rsidR="005A0DDA">
        <w:t>n</w:t>
      </w:r>
      <w:r>
        <w:t>a</w:t>
      </w:r>
      <w:r w:rsidR="005A0DDA">
        <w:t xml:space="preserve">nosti : </w:t>
      </w:r>
      <w:r w:rsidR="00537C51">
        <w:t>stúpajúci trend</w:t>
      </w:r>
    </w:p>
    <w:p w:rsidR="005D54F9" w:rsidRDefault="005D54F9" w:rsidP="005D54F9">
      <w:pPr>
        <w:jc w:val="both"/>
      </w:pPr>
    </w:p>
    <w:p w:rsidR="003045EE" w:rsidRDefault="005B6A51" w:rsidP="004773ED">
      <w:pPr>
        <w:jc w:val="both"/>
        <w:rPr>
          <w:b/>
        </w:rPr>
      </w:pPr>
      <w:r>
        <w:rPr>
          <w:b/>
        </w:rPr>
        <w:t xml:space="preserve">1.4 </w:t>
      </w:r>
      <w:r w:rsidR="003045EE">
        <w:rPr>
          <w:b/>
        </w:rPr>
        <w:t>Symboly obce</w:t>
      </w:r>
    </w:p>
    <w:p w:rsidR="00B16B80" w:rsidRPr="00B16B80" w:rsidRDefault="00B16B80" w:rsidP="004773ED">
      <w:pPr>
        <w:jc w:val="both"/>
        <w:rPr>
          <w:sz w:val="22"/>
          <w:szCs w:val="22"/>
        </w:rPr>
      </w:pPr>
      <w:r>
        <w:rPr>
          <w:sz w:val="22"/>
          <w:szCs w:val="22"/>
        </w:rPr>
        <w:t>Erb o</w:t>
      </w:r>
      <w:r w:rsidRPr="00B16B80">
        <w:rPr>
          <w:sz w:val="22"/>
          <w:szCs w:val="22"/>
        </w:rPr>
        <w:t>bce:</w:t>
      </w:r>
    </w:p>
    <w:p w:rsidR="003045EE" w:rsidRDefault="003045EE" w:rsidP="003045EE">
      <w:pPr>
        <w:jc w:val="both"/>
        <w:rPr>
          <w:b/>
        </w:rPr>
      </w:pPr>
    </w:p>
    <w:p w:rsidR="003045EE" w:rsidRDefault="004773ED" w:rsidP="003045EE">
      <w:pPr>
        <w:jc w:val="both"/>
      </w:pPr>
      <w:r>
        <w:object w:dxaOrig="216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99pt" o:ole="">
            <v:imagedata r:id="rId8" o:title=""/>
          </v:shape>
          <o:OLEObject Type="Embed" ProgID="Word.Document.8" ShapeID="_x0000_i1025" DrawAspect="Content" ObjectID="_1566372352" r:id="rId9">
            <o:FieldCodes>\s</o:FieldCodes>
          </o:OLEObject>
        </w:object>
      </w:r>
    </w:p>
    <w:p w:rsidR="003045EE" w:rsidRDefault="002D3487" w:rsidP="003045EE">
      <w:pPr>
        <w:jc w:val="both"/>
      </w:pPr>
      <w:r w:rsidRPr="002D348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45EE" w:rsidRDefault="003045EE" w:rsidP="003045EE">
      <w:pPr>
        <w:jc w:val="both"/>
        <w:rPr>
          <w:b/>
        </w:rPr>
      </w:pPr>
    </w:p>
    <w:p w:rsidR="004773ED" w:rsidRDefault="004773ED" w:rsidP="003045EE">
      <w:pPr>
        <w:jc w:val="both"/>
      </w:pPr>
    </w:p>
    <w:p w:rsidR="00B16B80" w:rsidRDefault="00B16B80" w:rsidP="003045EE">
      <w:pPr>
        <w:jc w:val="both"/>
        <w:rPr>
          <w:b/>
        </w:rPr>
      </w:pPr>
    </w:p>
    <w:p w:rsidR="00537C51" w:rsidRPr="005B6A51" w:rsidRDefault="003045EE" w:rsidP="005B6A51">
      <w:pPr>
        <w:pStyle w:val="Odsekzoznamu"/>
        <w:numPr>
          <w:ilvl w:val="1"/>
          <w:numId w:val="14"/>
        </w:numPr>
        <w:jc w:val="both"/>
        <w:rPr>
          <w:b/>
        </w:rPr>
      </w:pPr>
      <w:r w:rsidRPr="005B6A51">
        <w:rPr>
          <w:b/>
        </w:rPr>
        <w:t xml:space="preserve">História obce </w:t>
      </w:r>
    </w:p>
    <w:p w:rsidR="003045EE" w:rsidRDefault="00537C51" w:rsidP="00537C51">
      <w:pPr>
        <w:ind w:left="435"/>
        <w:jc w:val="both"/>
      </w:pPr>
      <w:r>
        <w:rPr>
          <w:rStyle w:val="Siln"/>
          <w:color w:val="800000"/>
        </w:rPr>
        <w:t>S</w:t>
      </w:r>
      <w:r>
        <w:t>irk pod názvom Zirk z roku 1350 sa nachádza na rukopise, ktorý je uložený v Štátnom archíve v kaštieli Betliar. V slovenskom jazyku sa vyvinul názov „Sirkovce“. Sirk vznikol podľa názvu „SIRKA“ – „KENKÖ“ (horiaci kameň – po maďarsky</w:t>
      </w:r>
    </w:p>
    <w:p w:rsidR="00537C51" w:rsidRDefault="00537C51" w:rsidP="00537C51">
      <w:pPr>
        <w:ind w:left="435"/>
        <w:jc w:val="both"/>
        <w:rPr>
          <w:b/>
        </w:rPr>
      </w:pPr>
      <w:r>
        <w:t xml:space="preserve">Okolo roku 1440 boli tu husitské vojská, ktoré obsadili a opevnili muránsky hrad. Husiti tu boli takmer štvrťstoročie.  </w:t>
      </w:r>
    </w:p>
    <w:p w:rsidR="00537C51" w:rsidRDefault="00537C51" w:rsidP="00537C51">
      <w:pPr>
        <w:ind w:left="435"/>
        <w:jc w:val="both"/>
      </w:pPr>
      <w:r>
        <w:lastRenderedPageBreak/>
        <w:t>Pod správou Vešeléniho v 17. storočí a jeho druhej polovice, začal sa v Sirku veľký rozvoj. Vrátili sa pôvodní obyvatelia ako aj poddaní sedliaci (jobágy), prišli aj noví osadníci.V roku 1615 je v obci 7 želiarskych domov.</w:t>
      </w:r>
    </w:p>
    <w:p w:rsidR="00537C51" w:rsidRDefault="00537C51" w:rsidP="00537C51">
      <w:pPr>
        <w:ind w:left="435"/>
        <w:jc w:val="both"/>
      </w:pPr>
      <w:r>
        <w:t>Obyvateľstvo neustále migrovalo. Tak Sirk, ako aj Červeňany boli len malé obce. V roku 1720 v Sirku bývalo len 14 rodín. Za krátky čas prírastok obyvateľstva sa natoľko zvýšil, že podľa sčítania ľudu v roku 1786 (o 66 rokov) mala obec už 92 domov so 116 rodinami a 609 obyvateľmi. Možno sťahovanie obyvateľov z Červenian, ktoré ako osada sa pomaly začala vyľudňovať, tomu bola príčinou. V roku 1900 to už bolo 162 domov (154 rodín) a 1025 obyvateľov.</w:t>
      </w:r>
    </w:p>
    <w:p w:rsidR="00537C51" w:rsidRDefault="00537C51" w:rsidP="00537C51">
      <w:pPr>
        <w:ind w:left="435"/>
        <w:jc w:val="both"/>
      </w:pPr>
      <w:r>
        <w:rPr>
          <w:rStyle w:val="Siln"/>
          <w:color w:val="800000"/>
        </w:rPr>
        <w:t>L</w:t>
      </w:r>
      <w:r>
        <w:t xml:space="preserve">ožisko magnezitu v Sirku bolo objavené roku 1904 a povrchovo ho začali ťažiť v roku 1910. Ťažil ho Magnezitový priemysel, účastinná spoločnosť v Budapešti. V roku 1912 sa ťažba zastavila. Až v roku 1945 bol znárodnený aj magnezitový priemysel a v roku 1946 na jeho ťažbu a spracovanie vznikol podnik Slovenské magnezitové závody, národný podnik Bratislava, v roku 1958 bolo sídlo preložené do Košíc. Podnik obnovil ťažbu magnezitu v Sirku v roku 1946. V roku 1957 bol citeľný nedostatok magnezitových slinkov. Slovenské magnezitové závody nemali dobudované páliace kapacity, magnezit sa začal skúšobne páliť v Ignisových pražiacich peciach v Sirku. Tie boli postavené a do prevádzky pustené dňa 13. novembra 1953. V roku 1959 sa skončila ťažba i pálenie magnezitu v Sirku, kvalitné zásoby už boli vyťažené. Ostala po nich len pamiatka „jazer“ a veľa vody, ktorá sa nedá odčerpať. Ignisové pece v Sirku boli 16. – 17. decembra 1964 demontované. V prevádzke boli necelých 7 rokov. </w:t>
      </w:r>
    </w:p>
    <w:p w:rsidR="00537C51" w:rsidRDefault="00537C51" w:rsidP="00537C51">
      <w:pPr>
        <w:ind w:left="435"/>
        <w:jc w:val="both"/>
      </w:pPr>
      <w:r>
        <w:rPr>
          <w:rStyle w:val="Siln"/>
          <w:color w:val="800000"/>
        </w:rPr>
        <w:t>V</w:t>
      </w:r>
      <w:r>
        <w:t xml:space="preserve"> roku 1945 sa bane v Železníku dostali pod národnú správu a boli zoštátnené. Dostali pomenovanie Gemerské železorudné bane n.p. v Železníku. V prvom polroku 1951 bola dokončená výstavba 25 robotníckych domkov v Červeňanoch pre banícke rodiny. V druhom polroku urobili nové komunikácie, pripravovala sa výstavba baníckeho učilišťa. V roku 1952 sa začalo so stavbou nového sídliska, obchodov, materskej školy a príjazdových ciest. Celé sídlisko postavili v priebehu rokov 1950 – 1954.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5B6A51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>Pamiatky</w:t>
      </w:r>
      <w:r w:rsidR="00537C51">
        <w:rPr>
          <w:b/>
        </w:rPr>
        <w:t xml:space="preserve"> – </w:t>
      </w:r>
      <w:r w:rsidR="00537C51" w:rsidRPr="00537C51">
        <w:t xml:space="preserve">vysoká pec – </w:t>
      </w:r>
      <w:r w:rsidR="00537C51" w:rsidRPr="002E5F3E">
        <w:t>Červeňany,</w:t>
      </w:r>
      <w:r w:rsidRPr="002E5F3E">
        <w:t xml:space="preserve"> </w:t>
      </w:r>
      <w:r w:rsidR="002E5F3E" w:rsidRPr="002E5F3E">
        <w:t xml:space="preserve"> zvonica</w:t>
      </w:r>
      <w:r w:rsidR="002E5F3E">
        <w:t xml:space="preserve">  - kultúrne pamiatky</w:t>
      </w:r>
      <w:r w:rsidR="00F33A85">
        <w:t>, Husitský kostol</w:t>
      </w:r>
    </w:p>
    <w:p w:rsidR="003045EE" w:rsidRDefault="003045EE" w:rsidP="003045EE">
      <w:pPr>
        <w:jc w:val="both"/>
        <w:rPr>
          <w:b/>
        </w:rPr>
      </w:pPr>
    </w:p>
    <w:p w:rsidR="00810CCB" w:rsidRDefault="003045EE" w:rsidP="005B6A51">
      <w:pPr>
        <w:numPr>
          <w:ilvl w:val="1"/>
          <w:numId w:val="14"/>
        </w:numPr>
        <w:jc w:val="both"/>
        <w:rPr>
          <w:b/>
        </w:rPr>
      </w:pPr>
      <w:r w:rsidRPr="002C39CB">
        <w:rPr>
          <w:b/>
        </w:rPr>
        <w:t>Významné osobnosti obce</w:t>
      </w:r>
      <w:r w:rsidR="002C39CB" w:rsidRPr="002C39CB">
        <w:rPr>
          <w:b/>
        </w:rPr>
        <w:t xml:space="preserve"> </w:t>
      </w:r>
    </w:p>
    <w:p w:rsidR="002C39CB" w:rsidRDefault="002C39CB" w:rsidP="002C39CB">
      <w:pPr>
        <w:ind w:left="435"/>
        <w:jc w:val="both"/>
      </w:pPr>
      <w:r>
        <w:t>Ján Gustáv Belán –pedagóg, prekladateľ, publicista</w:t>
      </w:r>
    </w:p>
    <w:p w:rsidR="00810CCB" w:rsidRDefault="00810CCB" w:rsidP="002C39CB">
      <w:pPr>
        <w:ind w:left="435"/>
        <w:jc w:val="both"/>
      </w:pPr>
      <w:r>
        <w:t>Pavol Emanuel Dobšinský – farár,redaktor,spisovateľ</w:t>
      </w:r>
    </w:p>
    <w:p w:rsidR="002C39CB" w:rsidRDefault="002C39CB" w:rsidP="002C39CB">
      <w:pPr>
        <w:ind w:left="435"/>
        <w:jc w:val="both"/>
      </w:pPr>
      <w:r>
        <w:t>Gustav Frák   -regionálny historik, prekladateľ, archivár, publicista</w:t>
      </w:r>
    </w:p>
    <w:p w:rsidR="002C39CB" w:rsidRDefault="002C39CB" w:rsidP="002C39CB">
      <w:pPr>
        <w:ind w:left="435"/>
        <w:jc w:val="both"/>
      </w:pPr>
      <w:r>
        <w:t>Ján Jasenka    -pedagóg, ľudový hudobník, primáš, spevák</w:t>
      </w:r>
    </w:p>
    <w:p w:rsidR="002C39CB" w:rsidRDefault="002C39CB" w:rsidP="002C39CB">
      <w:pPr>
        <w:ind w:left="435"/>
        <w:jc w:val="both"/>
      </w:pPr>
      <w:r>
        <w:t>Ondrej Herich – hudobník ,spevák, zberateľ  ľudových piesní, vydavateľ</w:t>
      </w:r>
    </w:p>
    <w:p w:rsidR="002C39CB" w:rsidRDefault="002C39CB" w:rsidP="002C39CB">
      <w:pPr>
        <w:ind w:left="435"/>
        <w:jc w:val="both"/>
      </w:pPr>
      <w:r>
        <w:t>Ján Pelech –herec Divadla Jonáša Záborského v Prešove</w:t>
      </w:r>
    </w:p>
    <w:p w:rsidR="002C39CB" w:rsidRDefault="002C39CB" w:rsidP="002C39CB">
      <w:pPr>
        <w:ind w:left="435"/>
        <w:jc w:val="both"/>
      </w:pPr>
      <w:r>
        <w:t>Ján Barto –herec Divadla SNP v</w:t>
      </w:r>
      <w:r w:rsidR="00810CCB">
        <w:t> </w:t>
      </w:r>
      <w:r>
        <w:t>Martine</w:t>
      </w:r>
    </w:p>
    <w:p w:rsidR="00810CCB" w:rsidRDefault="00810CCB" w:rsidP="002C39CB">
      <w:pPr>
        <w:ind w:left="435"/>
        <w:jc w:val="both"/>
      </w:pPr>
      <w:r>
        <w:t>Ondrej Herich ml.- zberateľ ľudových piesní ,vydavateľ,</w:t>
      </w:r>
    </w:p>
    <w:p w:rsidR="002C39CB" w:rsidRDefault="002C39CB" w:rsidP="002C39CB">
      <w:pPr>
        <w:ind w:left="435"/>
        <w:jc w:val="both"/>
      </w:pPr>
      <w:r>
        <w:t>Mgr. Zuzana Háková – pedagóg , poetka</w:t>
      </w:r>
    </w:p>
    <w:p w:rsidR="00B16B80" w:rsidRPr="005D54F9" w:rsidRDefault="00B16B80" w:rsidP="005D54F9">
      <w:pPr>
        <w:jc w:val="both"/>
      </w:pPr>
    </w:p>
    <w:p w:rsidR="005D54F9" w:rsidRPr="00AB26EF" w:rsidRDefault="005D54F9" w:rsidP="005B6A51">
      <w:pPr>
        <w:numPr>
          <w:ilvl w:val="1"/>
          <w:numId w:val="14"/>
        </w:num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Základná škola</w:t>
      </w:r>
      <w:r w:rsidR="009757B3">
        <w:t xml:space="preserve"> </w:t>
      </w:r>
    </w:p>
    <w:p w:rsidR="00AB26EF" w:rsidRDefault="00AB26EF" w:rsidP="00AB26EF">
      <w:pPr>
        <w:numPr>
          <w:ilvl w:val="0"/>
          <w:numId w:val="2"/>
        </w:numPr>
        <w:jc w:val="both"/>
      </w:pPr>
      <w:r>
        <w:t>Materská škola</w:t>
      </w:r>
      <w:r w:rsidR="009757B3">
        <w:t xml:space="preserve"> </w:t>
      </w:r>
    </w:p>
    <w:p w:rsidR="0036623C" w:rsidRDefault="0036623C" w:rsidP="006F14DD">
      <w:pPr>
        <w:jc w:val="both"/>
      </w:pPr>
    </w:p>
    <w:p w:rsidR="00C11D22" w:rsidRPr="0036623C" w:rsidRDefault="0036623C" w:rsidP="005B6A51">
      <w:pPr>
        <w:numPr>
          <w:ilvl w:val="1"/>
          <w:numId w:val="14"/>
        </w:numPr>
        <w:jc w:val="both"/>
      </w:pPr>
      <w:r>
        <w:rPr>
          <w:b/>
        </w:rPr>
        <w:t xml:space="preserve"> Zdravotníctvo</w:t>
      </w:r>
    </w:p>
    <w:p w:rsidR="00092635" w:rsidRDefault="00092635" w:rsidP="00092635">
      <w:pPr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092635" w:rsidRDefault="00092635" w:rsidP="00092635">
      <w:pPr>
        <w:numPr>
          <w:ilvl w:val="0"/>
          <w:numId w:val="2"/>
        </w:numPr>
        <w:jc w:val="both"/>
      </w:pPr>
      <w:r>
        <w:t xml:space="preserve">Lekár </w:t>
      </w:r>
      <w:r w:rsidR="009757B3">
        <w:t>- súkromný – MUDr.</w:t>
      </w:r>
      <w:r w:rsidR="00C64216">
        <w:t xml:space="preserve"> </w:t>
      </w:r>
      <w:r w:rsidR="009757B3">
        <w:t>Konc Peter – dospelí, MUDr. Agnesa Zsírosová – pediater, MUDr. Miroslav Šestina - gynekológ</w:t>
      </w:r>
    </w:p>
    <w:p w:rsidR="0091168D" w:rsidRDefault="0091168D" w:rsidP="005B6A51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lastRenderedPageBreak/>
        <w:t xml:space="preserve"> Hospodárstvo </w:t>
      </w:r>
    </w:p>
    <w:p w:rsidR="0091168D" w:rsidRDefault="0091168D" w:rsidP="0091168D">
      <w:pPr>
        <w:ind w:left="435"/>
        <w:jc w:val="both"/>
      </w:pPr>
      <w:r>
        <w:t>Najvýznamnejší poskytovatelia služieb v obci :</w:t>
      </w:r>
    </w:p>
    <w:p w:rsidR="0091168D" w:rsidRDefault="009757B3" w:rsidP="0091168D">
      <w:pPr>
        <w:numPr>
          <w:ilvl w:val="0"/>
          <w:numId w:val="2"/>
        </w:numPr>
        <w:jc w:val="both"/>
      </w:pPr>
      <w:r>
        <w:t>COOP Jednota Revúca</w:t>
      </w:r>
    </w:p>
    <w:p w:rsidR="0091168D" w:rsidRDefault="00423461" w:rsidP="0091168D">
      <w:pPr>
        <w:numPr>
          <w:ilvl w:val="0"/>
          <w:numId w:val="2"/>
        </w:numPr>
        <w:jc w:val="both"/>
      </w:pPr>
      <w:r>
        <w:t>Potraviny Tóthová</w:t>
      </w:r>
    </w:p>
    <w:p w:rsidR="00423461" w:rsidRDefault="00C64216" w:rsidP="0091168D">
      <w:pPr>
        <w:numPr>
          <w:ilvl w:val="0"/>
          <w:numId w:val="2"/>
        </w:numPr>
        <w:jc w:val="both"/>
      </w:pPr>
      <w:r>
        <w:t>POTRAVINY Rozličný tovar Kamila</w:t>
      </w:r>
      <w:r w:rsidR="00423461">
        <w:t xml:space="preserve"> Macúriková</w:t>
      </w:r>
    </w:p>
    <w:p w:rsidR="00C64216" w:rsidRDefault="00C64216" w:rsidP="0091168D">
      <w:pPr>
        <w:numPr>
          <w:ilvl w:val="0"/>
          <w:numId w:val="2"/>
        </w:numPr>
        <w:jc w:val="both"/>
      </w:pPr>
      <w:r>
        <w:t>Lekáreň Lianela</w:t>
      </w:r>
    </w:p>
    <w:p w:rsidR="00C64216" w:rsidRDefault="00C64216" w:rsidP="0091168D">
      <w:pPr>
        <w:numPr>
          <w:ilvl w:val="0"/>
          <w:numId w:val="2"/>
        </w:numPr>
        <w:jc w:val="both"/>
      </w:pPr>
      <w:r>
        <w:t>SporPub  Kamila Macúriková</w:t>
      </w:r>
    </w:p>
    <w:p w:rsidR="004C410F" w:rsidRDefault="004C410F" w:rsidP="0091168D">
      <w:pPr>
        <w:ind w:left="435"/>
        <w:jc w:val="both"/>
      </w:pPr>
    </w:p>
    <w:p w:rsidR="0091168D" w:rsidRDefault="0091168D" w:rsidP="0091168D">
      <w:pPr>
        <w:ind w:left="435"/>
        <w:jc w:val="both"/>
      </w:pPr>
      <w:r>
        <w:t>Najvýznamnejší priemysel v obci :</w:t>
      </w:r>
    </w:p>
    <w:p w:rsidR="0091168D" w:rsidRDefault="00423461" w:rsidP="0091168D">
      <w:pPr>
        <w:numPr>
          <w:ilvl w:val="0"/>
          <w:numId w:val="2"/>
        </w:numPr>
        <w:jc w:val="both"/>
      </w:pPr>
      <w:r>
        <w:t>GEMER-KOVO, s.r.o. Sirk</w:t>
      </w:r>
    </w:p>
    <w:p w:rsidR="0091168D" w:rsidRDefault="00423461" w:rsidP="0091168D">
      <w:pPr>
        <w:numPr>
          <w:ilvl w:val="0"/>
          <w:numId w:val="2"/>
        </w:numPr>
        <w:jc w:val="both"/>
      </w:pPr>
      <w:r>
        <w:t>Gemspol</w:t>
      </w:r>
      <w:r w:rsidR="00C64216">
        <w:t xml:space="preserve"> s.r.o  Ratková</w:t>
      </w:r>
    </w:p>
    <w:p w:rsidR="00C64216" w:rsidRDefault="00C64216" w:rsidP="0091168D">
      <w:pPr>
        <w:numPr>
          <w:ilvl w:val="0"/>
          <w:numId w:val="2"/>
        </w:numPr>
        <w:jc w:val="both"/>
      </w:pPr>
      <w:r>
        <w:t>Drevostav Nadlice  -pobočka Sirk</w:t>
      </w:r>
    </w:p>
    <w:p w:rsidR="00C64216" w:rsidRDefault="00C64216" w:rsidP="0091168D">
      <w:pPr>
        <w:numPr>
          <w:ilvl w:val="0"/>
          <w:numId w:val="2"/>
        </w:numPr>
        <w:jc w:val="both"/>
      </w:pPr>
      <w:r>
        <w:t>Lesy SR závod Revúca</w:t>
      </w:r>
    </w:p>
    <w:p w:rsidR="00BE4754" w:rsidRDefault="00BE4754" w:rsidP="0091168D">
      <w:pPr>
        <w:jc w:val="both"/>
      </w:pPr>
    </w:p>
    <w:p w:rsidR="00BE4754" w:rsidRDefault="00BE4754" w:rsidP="005B6A51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BE4754" w:rsidRDefault="00BE4754" w:rsidP="00BE4754">
      <w:pPr>
        <w:jc w:val="both"/>
      </w:pPr>
      <w:r w:rsidRPr="00BE4754">
        <w:t>Starosta obce:</w:t>
      </w:r>
      <w:r w:rsidR="00EC1C4C">
        <w:t xml:space="preserve">    Ing. Peter Sentandráši</w:t>
      </w:r>
    </w:p>
    <w:p w:rsidR="00BE4754" w:rsidRDefault="00BE4754" w:rsidP="00BE4754">
      <w:pPr>
        <w:jc w:val="both"/>
      </w:pPr>
      <w:r>
        <w:t>Zástupca starostu obce :</w:t>
      </w:r>
      <w:r w:rsidR="00EC1C4C">
        <w:t xml:space="preserve"> Ivan </w:t>
      </w:r>
      <w:r w:rsidR="00C6469D">
        <w:t>Cangár</w:t>
      </w:r>
    </w:p>
    <w:p w:rsidR="00BE4754" w:rsidRDefault="00BE4754" w:rsidP="00BE4754">
      <w:pPr>
        <w:jc w:val="both"/>
      </w:pPr>
      <w:r>
        <w:t>Hlavný kontrolór obce:</w:t>
      </w:r>
      <w:r w:rsidR="00EC1C4C">
        <w:t xml:space="preserve">   Irena Gužáková</w:t>
      </w:r>
    </w:p>
    <w:p w:rsidR="00EC1C4C" w:rsidRDefault="00F07529" w:rsidP="00BE4754">
      <w:pPr>
        <w:jc w:val="both"/>
      </w:pPr>
      <w:r>
        <w:t>Obecné</w:t>
      </w:r>
      <w:r w:rsidR="00BE4754">
        <w:t xml:space="preserve"> zastupiteľstvo:</w:t>
      </w:r>
      <w:r w:rsidR="00EC1C4C">
        <w:t xml:space="preserve">   Ivan </w:t>
      </w:r>
      <w:r w:rsidR="00C6469D">
        <w:t>Cangár</w:t>
      </w:r>
    </w:p>
    <w:p w:rsidR="008F2F7F" w:rsidRDefault="00EC1C4C" w:rsidP="00BE4754">
      <w:pPr>
        <w:jc w:val="both"/>
      </w:pPr>
      <w:r>
        <w:t xml:space="preserve">                                        </w:t>
      </w:r>
      <w:r w:rsidR="00C6469D">
        <w:t>Marian Ziman</w:t>
      </w:r>
    </w:p>
    <w:p w:rsidR="008F2F7F" w:rsidRDefault="008F2F7F" w:rsidP="00BE4754">
      <w:pPr>
        <w:jc w:val="both"/>
      </w:pPr>
      <w:r>
        <w:t xml:space="preserve">                                        </w:t>
      </w:r>
      <w:r w:rsidR="00C6469D">
        <w:t>Ivan Ziman</w:t>
      </w:r>
    </w:p>
    <w:p w:rsidR="00C6469D" w:rsidRDefault="008F2F7F" w:rsidP="00BE4754">
      <w:pPr>
        <w:jc w:val="both"/>
      </w:pPr>
      <w:r>
        <w:t xml:space="preserve">                                        </w:t>
      </w:r>
      <w:r w:rsidR="00C6469D">
        <w:t>Daniel Fakla ml.</w:t>
      </w:r>
    </w:p>
    <w:p w:rsidR="008F2F7F" w:rsidRDefault="008F2F7F" w:rsidP="00BE4754">
      <w:pPr>
        <w:jc w:val="both"/>
      </w:pPr>
      <w:r>
        <w:t xml:space="preserve">                                        </w:t>
      </w:r>
      <w:r w:rsidR="00C6469D">
        <w:t>Štefan Dani</w:t>
      </w:r>
    </w:p>
    <w:p w:rsidR="008F2F7F" w:rsidRDefault="008F2F7F" w:rsidP="00BE4754">
      <w:pPr>
        <w:jc w:val="both"/>
      </w:pPr>
      <w:r>
        <w:t xml:space="preserve">                                        </w:t>
      </w:r>
      <w:r w:rsidR="00C6469D">
        <w:t>Ernest Dulaj</w:t>
      </w:r>
    </w:p>
    <w:p w:rsidR="008F2F7F" w:rsidRDefault="008F2F7F" w:rsidP="00BE4754">
      <w:pPr>
        <w:jc w:val="both"/>
      </w:pPr>
      <w:r>
        <w:t xml:space="preserve">                                        </w:t>
      </w:r>
      <w:r w:rsidR="00C6469D">
        <w:t>Ján Kótai</w:t>
      </w:r>
    </w:p>
    <w:p w:rsidR="008F2F7F" w:rsidRDefault="008F2F7F" w:rsidP="00BE4754">
      <w:pPr>
        <w:jc w:val="both"/>
      </w:pPr>
      <w:r>
        <w:t xml:space="preserve">                                        </w:t>
      </w:r>
      <w:r w:rsidR="00C6469D">
        <w:t>Silvester Kótai</w:t>
      </w:r>
    </w:p>
    <w:p w:rsidR="00C6469D" w:rsidRDefault="00C6469D" w:rsidP="00BE4754">
      <w:pPr>
        <w:jc w:val="both"/>
      </w:pPr>
      <w:r>
        <w:t xml:space="preserve">                                        Karol Sendrei ml.</w:t>
      </w:r>
    </w:p>
    <w:p w:rsidR="00BE4754" w:rsidRDefault="008F2F7F" w:rsidP="00BE4754">
      <w:pPr>
        <w:jc w:val="both"/>
      </w:pPr>
      <w:r>
        <w:t xml:space="preserve">                  </w:t>
      </w:r>
      <w:r w:rsidR="00EC1C4C">
        <w:t xml:space="preserve"> </w:t>
      </w:r>
    </w:p>
    <w:p w:rsidR="00787249" w:rsidRDefault="00BE4754" w:rsidP="00BE4754">
      <w:pPr>
        <w:jc w:val="both"/>
      </w:pPr>
      <w:r w:rsidRPr="00074A9F">
        <w:rPr>
          <w:b/>
        </w:rPr>
        <w:t>Komisie:</w:t>
      </w:r>
      <w:r w:rsidR="00787249">
        <w:t xml:space="preserve">                         KOVPaP</w:t>
      </w:r>
    </w:p>
    <w:p w:rsidR="00BE4754" w:rsidRDefault="00787249" w:rsidP="00BE4754">
      <w:pPr>
        <w:jc w:val="both"/>
      </w:pPr>
      <w:r>
        <w:t xml:space="preserve">                 </w:t>
      </w:r>
      <w:r w:rsidR="008F2F7F">
        <w:t xml:space="preserve">                      predseda :Ivan </w:t>
      </w:r>
      <w:r w:rsidR="00C6469D">
        <w:t>Ziman</w:t>
      </w:r>
    </w:p>
    <w:p w:rsidR="008F2F7F" w:rsidRDefault="008F2F7F" w:rsidP="00BE4754">
      <w:pPr>
        <w:jc w:val="both"/>
      </w:pPr>
      <w:r>
        <w:t xml:space="preserve">                                       členovia : Marian Ziman, </w:t>
      </w:r>
      <w:r w:rsidR="00C6469D">
        <w:t>Ernest Dulaj</w:t>
      </w:r>
    </w:p>
    <w:p w:rsidR="00787249" w:rsidRDefault="00787249" w:rsidP="00BE4754">
      <w:pPr>
        <w:jc w:val="both"/>
      </w:pPr>
    </w:p>
    <w:p w:rsidR="00787249" w:rsidRDefault="00787249" w:rsidP="00BE4754">
      <w:pPr>
        <w:jc w:val="both"/>
      </w:pPr>
      <w:r>
        <w:t xml:space="preserve">                                       SOCIÁLNA KOMISIA</w:t>
      </w:r>
    </w:p>
    <w:p w:rsidR="008F2F7F" w:rsidRDefault="00787249" w:rsidP="00BE4754">
      <w:pPr>
        <w:jc w:val="both"/>
      </w:pPr>
      <w:r>
        <w:t xml:space="preserve">                                       </w:t>
      </w:r>
      <w:r w:rsidR="008F2F7F">
        <w:t>predseda :</w:t>
      </w:r>
      <w:r>
        <w:t xml:space="preserve"> Daniel Fakla</w:t>
      </w:r>
    </w:p>
    <w:p w:rsidR="00F34C40" w:rsidRDefault="008F2F7F" w:rsidP="00BE4754">
      <w:pPr>
        <w:jc w:val="both"/>
      </w:pPr>
      <w:r>
        <w:t xml:space="preserve">                                       členovia :</w:t>
      </w:r>
      <w:r w:rsidR="00787249">
        <w:t xml:space="preserve"> Štefan Dani, Ivan Cangár</w:t>
      </w:r>
      <w:r w:rsidR="00F34C40">
        <w:t xml:space="preserve">      </w:t>
      </w:r>
    </w:p>
    <w:p w:rsidR="00F34C40" w:rsidRDefault="00F34C40" w:rsidP="00BE4754">
      <w:pPr>
        <w:jc w:val="both"/>
      </w:pPr>
      <w:r>
        <w:t xml:space="preserve">                                       </w:t>
      </w:r>
    </w:p>
    <w:p w:rsidR="00787249" w:rsidRDefault="00787249" w:rsidP="00BE4754">
      <w:pPr>
        <w:jc w:val="both"/>
      </w:pPr>
      <w:r>
        <w:t xml:space="preserve">                                       HOSPODÁRSKA KOMISIA LVHP A STAVEBNÉHO PORIADKU         </w:t>
      </w:r>
    </w:p>
    <w:p w:rsidR="00787249" w:rsidRDefault="00787249" w:rsidP="00BE4754">
      <w:pPr>
        <w:jc w:val="both"/>
      </w:pPr>
      <w:r>
        <w:t xml:space="preserve">                                       </w:t>
      </w:r>
      <w:r w:rsidR="00F34C40">
        <w:t>predseda</w:t>
      </w:r>
      <w:r>
        <w:t xml:space="preserve">: Marian Ziman </w:t>
      </w:r>
    </w:p>
    <w:p w:rsidR="00F34C40" w:rsidRDefault="00F34C40" w:rsidP="00BE4754">
      <w:pPr>
        <w:jc w:val="both"/>
      </w:pPr>
      <w:r>
        <w:t xml:space="preserve">                              </w:t>
      </w:r>
      <w:r w:rsidR="00787249">
        <w:t xml:space="preserve">        </w:t>
      </w:r>
      <w:r>
        <w:t xml:space="preserve"> členovia : Ivan </w:t>
      </w:r>
      <w:r w:rsidR="00787249">
        <w:t>Ziman, Daniel Fakla ml,Ernest Dulaj</w:t>
      </w:r>
      <w:r>
        <w:t xml:space="preserve">  </w:t>
      </w:r>
    </w:p>
    <w:p w:rsidR="00787249" w:rsidRDefault="00787249" w:rsidP="00BE4754">
      <w:pPr>
        <w:jc w:val="both"/>
      </w:pPr>
      <w:r>
        <w:t xml:space="preserve">                                      </w:t>
      </w:r>
    </w:p>
    <w:p w:rsidR="00787249" w:rsidRDefault="00787249" w:rsidP="00BE4754">
      <w:pPr>
        <w:jc w:val="both"/>
      </w:pPr>
      <w:r>
        <w:t xml:space="preserve">                                       KOMISIA NA RIEŠENIE RÓMSKEJ PROBLEMATIKY   </w:t>
      </w:r>
    </w:p>
    <w:p w:rsidR="00787249" w:rsidRDefault="00F34C40" w:rsidP="00BE4754">
      <w:pPr>
        <w:jc w:val="both"/>
      </w:pPr>
      <w:r>
        <w:t xml:space="preserve">                                                                              </w:t>
      </w:r>
    </w:p>
    <w:p w:rsidR="00F34C40" w:rsidRDefault="00787249" w:rsidP="00BE4754">
      <w:pPr>
        <w:jc w:val="both"/>
      </w:pPr>
      <w:r>
        <w:t xml:space="preserve">                                       </w:t>
      </w:r>
      <w:r w:rsidR="00F34C40">
        <w:t>predseda :</w:t>
      </w:r>
      <w:r>
        <w:t>Štefan Dani</w:t>
      </w:r>
      <w:r w:rsidR="00F34C40">
        <w:t xml:space="preserve"> </w:t>
      </w:r>
    </w:p>
    <w:p w:rsidR="008F2F7F" w:rsidRDefault="00F34C40" w:rsidP="00787249">
      <w:pPr>
        <w:jc w:val="both"/>
      </w:pPr>
      <w:r>
        <w:t xml:space="preserve">                                      </w:t>
      </w:r>
      <w:r w:rsidR="00787249">
        <w:t xml:space="preserve"> </w:t>
      </w:r>
      <w:r>
        <w:t xml:space="preserve">členovia : </w:t>
      </w:r>
      <w:r w:rsidR="00313801">
        <w:t>Ján Kótai, Sivester Kótai ,Daniel Fakla ml.</w:t>
      </w:r>
    </w:p>
    <w:p w:rsidR="00313801" w:rsidRDefault="00313801" w:rsidP="00787249">
      <w:pPr>
        <w:jc w:val="both"/>
      </w:pPr>
    </w:p>
    <w:p w:rsidR="00313801" w:rsidRDefault="00313801" w:rsidP="00787249">
      <w:pPr>
        <w:jc w:val="both"/>
      </w:pPr>
      <w:r>
        <w:t xml:space="preserve">                                       KOMISIA NA OCHRANU  VEREJN</w:t>
      </w:r>
      <w:r w:rsidR="008878A7">
        <w:t>É</w:t>
      </w:r>
      <w:r>
        <w:t>HO ZÁUJMU</w:t>
      </w:r>
    </w:p>
    <w:p w:rsidR="00313801" w:rsidRDefault="00313801" w:rsidP="00787249">
      <w:pPr>
        <w:jc w:val="both"/>
      </w:pPr>
      <w:r>
        <w:t xml:space="preserve">                                       predseda :Ivan Cangár</w:t>
      </w:r>
    </w:p>
    <w:p w:rsidR="00313801" w:rsidRDefault="00313801" w:rsidP="00787249">
      <w:pPr>
        <w:jc w:val="both"/>
      </w:pPr>
      <w:r>
        <w:t xml:space="preserve">                                       členovia: Daniel Fakla ml. Ernest Dulaj   </w:t>
      </w:r>
    </w:p>
    <w:p w:rsidR="008878A7" w:rsidRDefault="008878A7" w:rsidP="00787249">
      <w:pPr>
        <w:jc w:val="both"/>
      </w:pPr>
    </w:p>
    <w:p w:rsidR="008878A7" w:rsidRDefault="008878A7" w:rsidP="00787249">
      <w:pPr>
        <w:jc w:val="both"/>
      </w:pPr>
    </w:p>
    <w:p w:rsidR="00313801" w:rsidRDefault="00313801" w:rsidP="00BE4754">
      <w:pPr>
        <w:jc w:val="both"/>
      </w:pPr>
      <w:r>
        <w:lastRenderedPageBreak/>
        <w:t xml:space="preserve">                                       KONTROLNA KOMISIA</w:t>
      </w:r>
    </w:p>
    <w:p w:rsidR="00313801" w:rsidRDefault="00313801" w:rsidP="00BE4754">
      <w:pPr>
        <w:jc w:val="both"/>
      </w:pPr>
      <w:r>
        <w:t xml:space="preserve">                                       predseda :Ernest Dulaj</w:t>
      </w:r>
    </w:p>
    <w:p w:rsidR="00313801" w:rsidRDefault="00313801" w:rsidP="00BE4754">
      <w:pPr>
        <w:jc w:val="both"/>
      </w:pPr>
      <w:r>
        <w:t xml:space="preserve">                                       členovia : Ján Kótai, Karol Sendrei ml.   </w:t>
      </w:r>
    </w:p>
    <w:p w:rsidR="00074A9F" w:rsidRDefault="00313801" w:rsidP="00BE4754">
      <w:pPr>
        <w:jc w:val="both"/>
      </w:pPr>
      <w:r>
        <w:t xml:space="preserve">                                       </w:t>
      </w:r>
    </w:p>
    <w:p w:rsidR="00074A9F" w:rsidRDefault="00074A9F" w:rsidP="00BE4754">
      <w:pPr>
        <w:jc w:val="both"/>
      </w:pPr>
      <w:r>
        <w:t xml:space="preserve">                                       INVENTARIZAČNÁ KOMISIA</w:t>
      </w:r>
    </w:p>
    <w:p w:rsidR="00074A9F" w:rsidRDefault="00074A9F" w:rsidP="00BE4754">
      <w:pPr>
        <w:jc w:val="both"/>
      </w:pPr>
      <w:r>
        <w:t xml:space="preserve">                                       predseda : Sivester Kótai    </w:t>
      </w:r>
    </w:p>
    <w:p w:rsidR="00313801" w:rsidRDefault="00074A9F" w:rsidP="00BE4754">
      <w:pPr>
        <w:jc w:val="both"/>
      </w:pPr>
      <w:r>
        <w:t xml:space="preserve">                                       členovia :Ján Kótai ,Daniel Fakla ml.         </w:t>
      </w:r>
      <w:r w:rsidR="00313801">
        <w:t xml:space="preserve">        </w:t>
      </w:r>
    </w:p>
    <w:p w:rsidR="00313801" w:rsidRDefault="00313801" w:rsidP="00BE4754">
      <w:pPr>
        <w:jc w:val="both"/>
      </w:pPr>
    </w:p>
    <w:p w:rsidR="00313801" w:rsidRDefault="00313801" w:rsidP="00BE4754">
      <w:pPr>
        <w:jc w:val="both"/>
      </w:pPr>
    </w:p>
    <w:p w:rsidR="00313801" w:rsidRPr="00074A9F" w:rsidRDefault="00F07529" w:rsidP="00BE4754">
      <w:pPr>
        <w:jc w:val="both"/>
        <w:rPr>
          <w:b/>
        </w:rPr>
      </w:pPr>
      <w:r w:rsidRPr="00074A9F">
        <w:rPr>
          <w:b/>
        </w:rPr>
        <w:t>Obecný</w:t>
      </w:r>
      <w:r w:rsidR="00BE4754" w:rsidRPr="00074A9F">
        <w:rPr>
          <w:b/>
        </w:rPr>
        <w:t xml:space="preserve"> úrad:</w:t>
      </w:r>
      <w:r w:rsidR="00F34C40" w:rsidRPr="00074A9F">
        <w:rPr>
          <w:b/>
        </w:rPr>
        <w:t xml:space="preserve"> </w:t>
      </w:r>
    </w:p>
    <w:p w:rsidR="00BE4754" w:rsidRDefault="00F82893" w:rsidP="00BE4754">
      <w:pPr>
        <w:jc w:val="both"/>
      </w:pPr>
      <w:r>
        <w:t xml:space="preserve">                </w:t>
      </w:r>
      <w:r w:rsidR="00F34C40">
        <w:t xml:space="preserve">   </w:t>
      </w:r>
      <w:r w:rsidR="00074A9F">
        <w:t xml:space="preserve">    starosta :                 </w:t>
      </w:r>
      <w:r w:rsidR="00F34C40">
        <w:t xml:space="preserve"> </w:t>
      </w:r>
      <w:r w:rsidR="00074A9F">
        <w:t xml:space="preserve">   </w:t>
      </w:r>
      <w:r w:rsidR="00F34C40">
        <w:t>Ing. Peter Sentandráši</w:t>
      </w:r>
    </w:p>
    <w:p w:rsidR="00F82893" w:rsidRDefault="00F34C40" w:rsidP="00BE4754">
      <w:pPr>
        <w:jc w:val="both"/>
      </w:pPr>
      <w:r>
        <w:t xml:space="preserve">                       samostatný referent :</w:t>
      </w:r>
      <w:r w:rsidR="00074A9F">
        <w:t xml:space="preserve"> </w:t>
      </w:r>
      <w:r w:rsidR="00665D27">
        <w:t xml:space="preserve"> </w:t>
      </w:r>
      <w:r w:rsidR="00F82893">
        <w:t>Anna Pamulová</w:t>
      </w:r>
    </w:p>
    <w:p w:rsidR="00F82893" w:rsidRDefault="00F82893" w:rsidP="00BE4754">
      <w:pPr>
        <w:jc w:val="both"/>
      </w:pPr>
      <w:r>
        <w:t xml:space="preserve">                       matričná činnosť     : </w:t>
      </w:r>
      <w:r w:rsidR="00074A9F">
        <w:t xml:space="preserve"> </w:t>
      </w:r>
      <w:r>
        <w:t>Ema Dobšinská</w:t>
      </w:r>
    </w:p>
    <w:p w:rsidR="00F34C40" w:rsidRPr="00BE4754" w:rsidRDefault="00F82893" w:rsidP="00BE4754">
      <w:pPr>
        <w:jc w:val="both"/>
      </w:pPr>
      <w:r>
        <w:t xml:space="preserve">                       referent                   : </w:t>
      </w:r>
      <w:r w:rsidR="00074A9F">
        <w:t xml:space="preserve"> </w:t>
      </w:r>
      <w:r>
        <w:t xml:space="preserve">Eva Ichnatolyová                        </w:t>
      </w:r>
      <w:r w:rsidR="00F34C40">
        <w:t xml:space="preserve">          </w:t>
      </w:r>
    </w:p>
    <w:p w:rsidR="005B6A51" w:rsidRDefault="005B6A51" w:rsidP="0091168D">
      <w:pPr>
        <w:jc w:val="both"/>
      </w:pPr>
    </w:p>
    <w:p w:rsidR="00156F44" w:rsidRPr="005B6A51" w:rsidRDefault="00156F44" w:rsidP="0091168D">
      <w:pPr>
        <w:jc w:val="both"/>
      </w:pPr>
      <w:r w:rsidRPr="005B6A51">
        <w:t>Konsolidovaný celok tvoria:</w:t>
      </w:r>
    </w:p>
    <w:p w:rsidR="000E5AB0" w:rsidRPr="005B6A51" w:rsidRDefault="00F82893" w:rsidP="000E5AB0">
      <w:pPr>
        <w:jc w:val="both"/>
      </w:pPr>
      <w:r w:rsidRPr="005B6A51">
        <w:t>Základná škola , Sídlisko č.165  049 64  Sirk</w:t>
      </w:r>
    </w:p>
    <w:p w:rsidR="00F82893" w:rsidRPr="005B6A51" w:rsidRDefault="00F82893" w:rsidP="000E5AB0">
      <w:pPr>
        <w:jc w:val="both"/>
      </w:pPr>
      <w:r w:rsidRPr="005B6A51">
        <w:t xml:space="preserve">Štatutárny orgán :  Mgr. </w:t>
      </w:r>
      <w:r w:rsidR="00074A9F" w:rsidRPr="005B6A51">
        <w:t>Strašková Gabriela</w:t>
      </w:r>
      <w:r w:rsidRPr="005B6A51">
        <w:t xml:space="preserve">  </w:t>
      </w:r>
    </w:p>
    <w:p w:rsidR="00F82893" w:rsidRPr="00F2013A" w:rsidRDefault="00F82893" w:rsidP="000E5AB0">
      <w:pPr>
        <w:jc w:val="both"/>
        <w:rPr>
          <w:color w:val="0000FF"/>
        </w:rPr>
      </w:pPr>
      <w:r w:rsidRPr="005B6A51">
        <w:t>Základná činnosť : základné školstvo</w:t>
      </w:r>
    </w:p>
    <w:p w:rsidR="000E5AB0" w:rsidRDefault="000E5AB0" w:rsidP="00D4642C">
      <w:pPr>
        <w:jc w:val="both"/>
      </w:pPr>
    </w:p>
    <w:p w:rsidR="00116F34" w:rsidRDefault="00116F34" w:rsidP="00D4642C">
      <w:pPr>
        <w:jc w:val="both"/>
      </w:pPr>
    </w:p>
    <w:p w:rsidR="00116F34" w:rsidRPr="005B6A51" w:rsidRDefault="00116F34" w:rsidP="00116F34">
      <w:pPr>
        <w:jc w:val="both"/>
        <w:rPr>
          <w:b/>
          <w:sz w:val="28"/>
          <w:szCs w:val="28"/>
        </w:rPr>
      </w:pPr>
      <w:r w:rsidRPr="005B6A51">
        <w:rPr>
          <w:b/>
          <w:sz w:val="28"/>
          <w:szCs w:val="28"/>
        </w:rPr>
        <w:t xml:space="preserve">2. Rozpočet obce na rok 2016 </w:t>
      </w:r>
    </w:p>
    <w:p w:rsidR="00116F34" w:rsidRDefault="00116F34" w:rsidP="00116F34">
      <w:pPr>
        <w:jc w:val="both"/>
        <w:rPr>
          <w:b/>
          <w:sz w:val="28"/>
          <w:szCs w:val="28"/>
        </w:rPr>
      </w:pPr>
    </w:p>
    <w:p w:rsidR="00116F34" w:rsidRPr="000252F9" w:rsidRDefault="00116F34" w:rsidP="00116F34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6</w:t>
      </w:r>
      <w:r w:rsidRPr="000252F9">
        <w:t>.</w:t>
      </w:r>
    </w:p>
    <w:p w:rsidR="00116F34" w:rsidRPr="000252F9" w:rsidRDefault="00116F34" w:rsidP="00116F34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F00800">
        <w:rPr>
          <w:color w:val="000000"/>
        </w:rPr>
        <w:t>Rozpočet obce</w:t>
      </w:r>
      <w:r>
        <w:t xml:space="preserve"> na rok 2016 bol zostavený ako </w:t>
      </w:r>
      <w:r w:rsidRPr="00F00800">
        <w:rPr>
          <w:color w:val="000000"/>
        </w:rPr>
        <w:t>vyrovnaný.</w:t>
      </w:r>
      <w:r>
        <w:rPr>
          <w:color w:val="FF0000"/>
        </w:rPr>
        <w:t xml:space="preserve">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F00800">
        <w:rPr>
          <w:color w:val="000000"/>
        </w:rPr>
        <w:t>vyrovnaný</w:t>
      </w:r>
      <w:r w:rsidRPr="000252F9"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 xml:space="preserve">rozpočet </w:t>
      </w:r>
      <w:r w:rsidRPr="00F00800">
        <w:rPr>
          <w:color w:val="000000"/>
        </w:rPr>
        <w:t>ako  vyrovnaný</w:t>
      </w:r>
      <w:r>
        <w:t>.</w:t>
      </w:r>
    </w:p>
    <w:p w:rsidR="00116F34" w:rsidRDefault="00116F34" w:rsidP="00116F34">
      <w:pPr>
        <w:jc w:val="both"/>
      </w:pPr>
      <w:r w:rsidRPr="000252F9">
        <w:t xml:space="preserve">Hospodárenie obce sa riadilo podľa schváleného rozpočtu na rok </w:t>
      </w:r>
      <w:r>
        <w:t>2016</w:t>
      </w:r>
      <w:r w:rsidRPr="000252F9">
        <w:t xml:space="preserve">. </w:t>
      </w:r>
    </w:p>
    <w:p w:rsidR="00116F34" w:rsidRDefault="00116F34" w:rsidP="00116F34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>
        <w:t xml:space="preserve">15.12.2015 </w:t>
      </w:r>
      <w:r w:rsidRPr="00B62DBB">
        <w:t xml:space="preserve"> uznesením č</w:t>
      </w:r>
      <w:r>
        <w:t>.4/XII/2015</w:t>
      </w:r>
    </w:p>
    <w:p w:rsidR="00116F34" w:rsidRDefault="00116F34" w:rsidP="00116F34">
      <w:pPr>
        <w:jc w:val="both"/>
      </w:pPr>
      <w:r>
        <w:t>Rozpočet b</w:t>
      </w:r>
      <w:r w:rsidRPr="002646CD">
        <w:t xml:space="preserve">ol </w:t>
      </w:r>
      <w:r>
        <w:t>zmenený trikrát</w:t>
      </w:r>
    </w:p>
    <w:p w:rsidR="00116F34" w:rsidRDefault="00116F34" w:rsidP="00116F34">
      <w:pPr>
        <w:numPr>
          <w:ilvl w:val="0"/>
          <w:numId w:val="6"/>
        </w:numPr>
        <w:jc w:val="both"/>
      </w:pPr>
      <w:r>
        <w:t xml:space="preserve">prvá zmena   schválená dňa  19.1.2016 uznesenie č.11/I/2016 </w:t>
      </w:r>
    </w:p>
    <w:p w:rsidR="00116F34" w:rsidRDefault="00116F34" w:rsidP="00116F34">
      <w:pPr>
        <w:numPr>
          <w:ilvl w:val="0"/>
          <w:numId w:val="6"/>
        </w:numPr>
        <w:jc w:val="both"/>
      </w:pPr>
      <w:r>
        <w:t>druhá zmena dňa 19.10.2016 rozpočtovým opatrením starostu obce č.1/2016 uznesením č.8/X/2016 / berie na vedomie  OZ/</w:t>
      </w:r>
    </w:p>
    <w:p w:rsidR="00116F34" w:rsidRDefault="00116F34" w:rsidP="00116F34">
      <w:pPr>
        <w:numPr>
          <w:ilvl w:val="0"/>
          <w:numId w:val="6"/>
        </w:numPr>
        <w:jc w:val="both"/>
      </w:pPr>
      <w:r>
        <w:t>tretia zmena  schválená dňa 13.12.2016 schválená  uznesením č.9/XII/2016</w:t>
      </w:r>
    </w:p>
    <w:p w:rsidR="00116F34" w:rsidRDefault="00116F34" w:rsidP="00116F34">
      <w:pPr>
        <w:jc w:val="both"/>
      </w:pPr>
    </w:p>
    <w:p w:rsidR="00116F34" w:rsidRDefault="00116F34" w:rsidP="00116F34">
      <w:pPr>
        <w:jc w:val="center"/>
        <w:rPr>
          <w:b/>
        </w:rPr>
      </w:pPr>
      <w:r>
        <w:rPr>
          <w:b/>
        </w:rPr>
        <w:t xml:space="preserve">Rozpočet obce k 31.12.2016 </w:t>
      </w:r>
    </w:p>
    <w:p w:rsidR="00116F34" w:rsidRPr="002646CD" w:rsidRDefault="00116F34" w:rsidP="00116F34">
      <w:pPr>
        <w:jc w:val="both"/>
      </w:pPr>
    </w:p>
    <w:p w:rsidR="00116F34" w:rsidRDefault="00116F34" w:rsidP="00116F34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16F34" w:rsidRPr="00747363" w:rsidTr="00116F34">
        <w:tc>
          <w:tcPr>
            <w:tcW w:w="3893" w:type="dxa"/>
            <w:shd w:val="clear" w:color="auto" w:fill="D9D9D9"/>
          </w:tcPr>
          <w:p w:rsidR="00116F34" w:rsidRPr="00747363" w:rsidRDefault="00116F34" w:rsidP="00116F3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116F34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116F34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116F34" w:rsidRPr="00747363" w:rsidRDefault="00116F34" w:rsidP="00116F3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116F34" w:rsidRPr="00747363" w:rsidRDefault="00116F34" w:rsidP="00116F34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116F34" w:rsidRPr="00747363" w:rsidTr="00116F34">
        <w:tc>
          <w:tcPr>
            <w:tcW w:w="3893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67 900,00</w:t>
            </w:r>
          </w:p>
        </w:tc>
        <w:tc>
          <w:tcPr>
            <w:tcW w:w="1842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083 510,43</w:t>
            </w:r>
          </w:p>
        </w:tc>
      </w:tr>
      <w:tr w:rsidR="00116F34" w:rsidRPr="00747363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116F34" w:rsidRPr="00747363" w:rsidRDefault="00116F34" w:rsidP="00116F3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116F34" w:rsidRPr="00747363" w:rsidRDefault="00116F34" w:rsidP="00116F3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116F34" w:rsidRPr="004E3062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>917 900,00</w:t>
            </w: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>1 013 510,43</w:t>
            </w:r>
          </w:p>
        </w:tc>
      </w:tr>
      <w:tr w:rsidR="00116F34" w:rsidRPr="004E3062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116F34" w:rsidRDefault="00116F34" w:rsidP="00116F34">
            <w:pPr>
              <w:jc w:val="center"/>
              <w:outlineLvl w:val="0"/>
            </w:pPr>
          </w:p>
        </w:tc>
        <w:tc>
          <w:tcPr>
            <w:tcW w:w="1842" w:type="dxa"/>
          </w:tcPr>
          <w:p w:rsidR="00116F34" w:rsidRDefault="00116F34" w:rsidP="00116F34">
            <w:pPr>
              <w:jc w:val="center"/>
              <w:outlineLvl w:val="0"/>
            </w:pPr>
          </w:p>
        </w:tc>
      </w:tr>
      <w:tr w:rsidR="00116F34" w:rsidRPr="004E3062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>50 000,00</w:t>
            </w: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 xml:space="preserve">    70 000,00</w:t>
            </w:r>
          </w:p>
        </w:tc>
      </w:tr>
      <w:tr w:rsidR="00116F34" w:rsidTr="00116F34">
        <w:tc>
          <w:tcPr>
            <w:tcW w:w="3893" w:type="dxa"/>
          </w:tcPr>
          <w:p w:rsidR="00116F34" w:rsidRPr="007D14F5" w:rsidRDefault="00116F34" w:rsidP="00116F34">
            <w:pPr>
              <w:tabs>
                <w:tab w:val="right" w:pos="8460"/>
              </w:tabs>
              <w:jc w:val="both"/>
              <w:rPr>
                <w:color w:val="92D050"/>
              </w:rPr>
            </w:pPr>
            <w:r w:rsidRPr="007D14F5">
              <w:rPr>
                <w:color w:val="92D050"/>
              </w:rPr>
              <w:t>Príjmy RO s právnou subjektivitou</w:t>
            </w:r>
          </w:p>
        </w:tc>
        <w:tc>
          <w:tcPr>
            <w:tcW w:w="1843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</w:p>
        </w:tc>
      </w:tr>
      <w:tr w:rsidR="00116F34" w:rsidRPr="00747363" w:rsidTr="00116F34">
        <w:tc>
          <w:tcPr>
            <w:tcW w:w="3893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116F34" w:rsidRPr="00747363" w:rsidRDefault="00116F34" w:rsidP="003B4D6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7753">
              <w:rPr>
                <w:b/>
              </w:rPr>
              <w:t>6</w:t>
            </w:r>
            <w:r>
              <w:rPr>
                <w:b/>
              </w:rPr>
              <w:t>7 900,00</w:t>
            </w:r>
          </w:p>
        </w:tc>
        <w:tc>
          <w:tcPr>
            <w:tcW w:w="1842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  023 652,83</w:t>
            </w:r>
          </w:p>
        </w:tc>
      </w:tr>
      <w:tr w:rsidR="00116F34" w:rsidRPr="00747363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lastRenderedPageBreak/>
              <w:t>z toho :</w:t>
            </w:r>
          </w:p>
        </w:tc>
        <w:tc>
          <w:tcPr>
            <w:tcW w:w="1843" w:type="dxa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16F34" w:rsidRPr="004E3062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>512 900,00</w:t>
            </w: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 xml:space="preserve">   548 652,83</w:t>
            </w:r>
          </w:p>
        </w:tc>
      </w:tr>
      <w:tr w:rsidR="00116F34" w:rsidRPr="004E3062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116F34" w:rsidRPr="0051039E" w:rsidRDefault="002C7753" w:rsidP="00116F34">
            <w:pPr>
              <w:tabs>
                <w:tab w:val="right" w:pos="8460"/>
              </w:tabs>
              <w:jc w:val="center"/>
            </w:pPr>
            <w:r>
              <w:t xml:space="preserve">  5</w:t>
            </w:r>
            <w:r w:rsidR="00116F34">
              <w:t>0 000,00</w:t>
            </w: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 xml:space="preserve">    70 000,00</w:t>
            </w:r>
          </w:p>
        </w:tc>
      </w:tr>
      <w:tr w:rsidR="00116F34" w:rsidRPr="004E3062" w:rsidTr="00116F34">
        <w:tc>
          <w:tcPr>
            <w:tcW w:w="3893" w:type="dxa"/>
          </w:tcPr>
          <w:p w:rsidR="00116F34" w:rsidRPr="00197E14" w:rsidRDefault="00116F34" w:rsidP="00116F3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</w:p>
        </w:tc>
      </w:tr>
      <w:tr w:rsidR="00116F34" w:rsidRPr="004E3062" w:rsidTr="00116F34">
        <w:tc>
          <w:tcPr>
            <w:tcW w:w="3893" w:type="dxa"/>
          </w:tcPr>
          <w:p w:rsidR="00116F34" w:rsidRPr="007D14F5" w:rsidRDefault="00116F34" w:rsidP="00116F34">
            <w:pPr>
              <w:tabs>
                <w:tab w:val="right" w:pos="8460"/>
              </w:tabs>
              <w:jc w:val="both"/>
              <w:rPr>
                <w:color w:val="92D050"/>
              </w:rPr>
            </w:pPr>
            <w:r w:rsidRPr="007D14F5">
              <w:rPr>
                <w:color w:val="92D050"/>
              </w:rPr>
              <w:t>Výdavky RO s právnou subjektivitou</w:t>
            </w:r>
          </w:p>
        </w:tc>
        <w:tc>
          <w:tcPr>
            <w:tcW w:w="1843" w:type="dxa"/>
          </w:tcPr>
          <w:p w:rsidR="00116F34" w:rsidRPr="0051039E" w:rsidRDefault="00116F34" w:rsidP="00116F34">
            <w:pPr>
              <w:tabs>
                <w:tab w:val="right" w:pos="8460"/>
              </w:tabs>
            </w:pPr>
            <w:r>
              <w:t xml:space="preserve">      405 000,00</w:t>
            </w:r>
          </w:p>
        </w:tc>
        <w:tc>
          <w:tcPr>
            <w:tcW w:w="1842" w:type="dxa"/>
          </w:tcPr>
          <w:p w:rsidR="00116F34" w:rsidRPr="0051039E" w:rsidRDefault="00116F34" w:rsidP="00116F34">
            <w:pPr>
              <w:tabs>
                <w:tab w:val="right" w:pos="8460"/>
              </w:tabs>
              <w:jc w:val="center"/>
            </w:pPr>
            <w:r>
              <w:t xml:space="preserve">   405 000,00</w:t>
            </w:r>
          </w:p>
        </w:tc>
      </w:tr>
      <w:tr w:rsidR="00116F34" w:rsidRPr="00747363" w:rsidTr="00116F34">
        <w:tc>
          <w:tcPr>
            <w:tcW w:w="3893" w:type="dxa"/>
            <w:shd w:val="clear" w:color="auto" w:fill="C4BC96"/>
          </w:tcPr>
          <w:p w:rsidR="00116F34" w:rsidRPr="007D14F5" w:rsidRDefault="00116F34" w:rsidP="00116F34">
            <w:pPr>
              <w:tabs>
                <w:tab w:val="right" w:pos="8460"/>
              </w:tabs>
              <w:rPr>
                <w:b/>
                <w:color w:val="92D050"/>
              </w:rPr>
            </w:pPr>
          </w:p>
        </w:tc>
        <w:tc>
          <w:tcPr>
            <w:tcW w:w="1843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116F34" w:rsidRPr="00747363" w:rsidRDefault="00116F34" w:rsidP="00116F3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B6A51" w:rsidRDefault="005B6A51" w:rsidP="00715645">
      <w:pPr>
        <w:jc w:val="both"/>
        <w:rPr>
          <w:b/>
          <w:color w:val="0000FF"/>
          <w:sz w:val="28"/>
          <w:szCs w:val="28"/>
        </w:rPr>
      </w:pPr>
    </w:p>
    <w:p w:rsidR="00715645" w:rsidRPr="005B6A51" w:rsidRDefault="005B6A51" w:rsidP="00715645">
      <w:pPr>
        <w:jc w:val="both"/>
        <w:rPr>
          <w:b/>
        </w:rPr>
      </w:pPr>
      <w:r w:rsidRPr="005B6A51">
        <w:rPr>
          <w:b/>
          <w:sz w:val="28"/>
          <w:szCs w:val="28"/>
        </w:rPr>
        <w:t xml:space="preserve">2.1 </w:t>
      </w:r>
      <w:r w:rsidR="00715645" w:rsidRPr="005B6A51">
        <w:rPr>
          <w:b/>
          <w:sz w:val="28"/>
          <w:szCs w:val="28"/>
        </w:rPr>
        <w:t xml:space="preserve">Plnenie príjmov za rok </w:t>
      </w:r>
      <w:r w:rsidR="006906CB" w:rsidRPr="005B6A51">
        <w:rPr>
          <w:b/>
          <w:sz w:val="28"/>
          <w:szCs w:val="28"/>
        </w:rPr>
        <w:t>201</w:t>
      </w:r>
      <w:r w:rsidR="00116F34" w:rsidRPr="005B6A51">
        <w:rPr>
          <w:b/>
          <w:sz w:val="28"/>
          <w:szCs w:val="28"/>
        </w:rPr>
        <w:t>6</w:t>
      </w:r>
      <w:r w:rsidR="00AC00C4" w:rsidRPr="005B6A51">
        <w:rPr>
          <w:b/>
          <w:sz w:val="28"/>
          <w:szCs w:val="28"/>
        </w:rPr>
        <w:t xml:space="preserve"> </w:t>
      </w:r>
      <w:r w:rsidR="00E74EEF" w:rsidRPr="005B6A51">
        <w:rPr>
          <w:b/>
          <w:sz w:val="28"/>
          <w:szCs w:val="28"/>
        </w:rPr>
        <w:t xml:space="preserve">v </w:t>
      </w:r>
      <w:r w:rsidR="00715645" w:rsidRPr="005B6A51">
        <w:rPr>
          <w:b/>
          <w:sz w:val="28"/>
          <w:szCs w:val="28"/>
        </w:rPr>
        <w:t xml:space="preserve"> € </w:t>
      </w:r>
    </w:p>
    <w:p w:rsidR="00B17893" w:rsidRPr="005B6A51" w:rsidRDefault="00B17893" w:rsidP="00715645">
      <w:pPr>
        <w:jc w:val="both"/>
        <w:rPr>
          <w:b/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17893" w:rsidTr="001440E9">
        <w:tc>
          <w:tcPr>
            <w:tcW w:w="3070" w:type="dxa"/>
          </w:tcPr>
          <w:p w:rsidR="00B17893" w:rsidRDefault="00B17893" w:rsidP="00AC00C4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116F34">
              <w:rPr>
                <w:b/>
              </w:rPr>
              <w:t>6</w:t>
            </w:r>
          </w:p>
        </w:tc>
        <w:tc>
          <w:tcPr>
            <w:tcW w:w="3071" w:type="dxa"/>
          </w:tcPr>
          <w:p w:rsidR="00B17893" w:rsidRDefault="00B17893" w:rsidP="00116F34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116F34">
              <w:rPr>
                <w:b/>
              </w:rPr>
              <w:t>6</w:t>
            </w:r>
          </w:p>
        </w:tc>
        <w:tc>
          <w:tcPr>
            <w:tcW w:w="3071" w:type="dxa"/>
          </w:tcPr>
          <w:p w:rsidR="00B17893" w:rsidRDefault="00B17893" w:rsidP="001440E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16F34" w:rsidTr="001440E9">
        <w:tc>
          <w:tcPr>
            <w:tcW w:w="3070" w:type="dxa"/>
          </w:tcPr>
          <w:p w:rsidR="00116F34" w:rsidRPr="00D21EDC" w:rsidRDefault="00116F34" w:rsidP="00116F34">
            <w:pPr>
              <w:jc w:val="center"/>
            </w:pPr>
            <w:r>
              <w:t>1 083 510,43</w:t>
            </w:r>
          </w:p>
        </w:tc>
        <w:tc>
          <w:tcPr>
            <w:tcW w:w="3071" w:type="dxa"/>
          </w:tcPr>
          <w:p w:rsidR="00116F34" w:rsidRPr="00D21EDC" w:rsidRDefault="002C7753" w:rsidP="00116F34">
            <w:r>
              <w:t>1 122 047,57</w:t>
            </w:r>
          </w:p>
        </w:tc>
        <w:tc>
          <w:tcPr>
            <w:tcW w:w="3071" w:type="dxa"/>
          </w:tcPr>
          <w:p w:rsidR="00116F34" w:rsidRPr="00DD146D" w:rsidRDefault="002C7753" w:rsidP="00116F34">
            <w:r>
              <w:t>103,56</w:t>
            </w:r>
          </w:p>
        </w:tc>
      </w:tr>
    </w:tbl>
    <w:p w:rsidR="00B17893" w:rsidRDefault="00B17893" w:rsidP="00B17893">
      <w:pPr>
        <w:rPr>
          <w:b/>
          <w:i/>
        </w:rPr>
      </w:pPr>
    </w:p>
    <w:p w:rsidR="00715645" w:rsidRPr="00116F34" w:rsidRDefault="00B17893" w:rsidP="00116F34">
      <w:pPr>
        <w:pStyle w:val="Odsekzoznamu"/>
        <w:numPr>
          <w:ilvl w:val="0"/>
          <w:numId w:val="12"/>
        </w:numPr>
        <w:rPr>
          <w:b/>
          <w:color w:val="FF0000"/>
        </w:rPr>
      </w:pPr>
      <w:r w:rsidRPr="00116F34">
        <w:rPr>
          <w:b/>
          <w:color w:val="FF0000"/>
        </w:rPr>
        <w:t xml:space="preserve">Bežné príjmy - daňové príjmy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994"/>
        <w:gridCol w:w="3209"/>
      </w:tblGrid>
      <w:tr w:rsidR="00116F34" w:rsidRPr="00747363" w:rsidTr="00116F34">
        <w:tc>
          <w:tcPr>
            <w:tcW w:w="2962" w:type="dxa"/>
            <w:shd w:val="clear" w:color="auto" w:fill="D9D9D9"/>
          </w:tcPr>
          <w:p w:rsidR="00116F34" w:rsidRPr="00747363" w:rsidRDefault="00116F34" w:rsidP="00116F3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116F34" w:rsidRPr="00747363" w:rsidRDefault="00116F34" w:rsidP="00116F34">
            <w:pPr>
              <w:rPr>
                <w:b/>
              </w:rPr>
            </w:pPr>
            <w:r>
              <w:rPr>
                <w:b/>
              </w:rPr>
              <w:t>Skutočnosť k 31.12.2016</w:t>
            </w:r>
          </w:p>
        </w:tc>
        <w:tc>
          <w:tcPr>
            <w:tcW w:w="3323" w:type="dxa"/>
            <w:shd w:val="clear" w:color="auto" w:fill="D9D9D9"/>
          </w:tcPr>
          <w:p w:rsidR="00116F34" w:rsidRPr="00747363" w:rsidRDefault="00116F34" w:rsidP="00116F3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16F34" w:rsidRPr="00747363" w:rsidTr="00116F34">
        <w:tc>
          <w:tcPr>
            <w:tcW w:w="2962" w:type="dxa"/>
            <w:shd w:val="clear" w:color="auto" w:fill="auto"/>
          </w:tcPr>
          <w:p w:rsidR="00116F34" w:rsidRPr="00747363" w:rsidRDefault="002C7753" w:rsidP="00116F34">
            <w:pPr>
              <w:jc w:val="center"/>
              <w:rPr>
                <w:b/>
              </w:rPr>
            </w:pPr>
            <w:r>
              <w:rPr>
                <w:b/>
              </w:rPr>
              <w:t>359 839,00</w:t>
            </w:r>
          </w:p>
        </w:tc>
        <w:tc>
          <w:tcPr>
            <w:tcW w:w="3071" w:type="dxa"/>
            <w:shd w:val="clear" w:color="auto" w:fill="auto"/>
          </w:tcPr>
          <w:p w:rsidR="00116F34" w:rsidRDefault="00116F34" w:rsidP="00116F34">
            <w:pPr>
              <w:rPr>
                <w:b/>
              </w:rPr>
            </w:pPr>
            <w:r>
              <w:rPr>
                <w:b/>
              </w:rPr>
              <w:t>377 006,34</w:t>
            </w:r>
          </w:p>
        </w:tc>
        <w:tc>
          <w:tcPr>
            <w:tcW w:w="3323" w:type="dxa"/>
            <w:shd w:val="clear" w:color="auto" w:fill="auto"/>
          </w:tcPr>
          <w:p w:rsidR="00116F34" w:rsidRPr="00747363" w:rsidRDefault="00116F34" w:rsidP="00116F34">
            <w:pPr>
              <w:jc w:val="center"/>
              <w:rPr>
                <w:b/>
              </w:rPr>
            </w:pPr>
            <w:r>
              <w:rPr>
                <w:b/>
              </w:rPr>
              <w:t>104,77</w:t>
            </w:r>
          </w:p>
        </w:tc>
      </w:tr>
    </w:tbl>
    <w:p w:rsidR="00116F34" w:rsidRDefault="00116F34" w:rsidP="00116F34">
      <w:pPr>
        <w:rPr>
          <w:b/>
        </w:rPr>
      </w:pPr>
    </w:p>
    <w:p w:rsidR="00116F34" w:rsidRPr="00116F34" w:rsidRDefault="00116F34" w:rsidP="00116F34">
      <w:pPr>
        <w:rPr>
          <w:b/>
        </w:rPr>
      </w:pPr>
    </w:p>
    <w:p w:rsidR="00715645" w:rsidRPr="00116F34" w:rsidRDefault="00715645" w:rsidP="00116F34">
      <w:pPr>
        <w:pStyle w:val="Odsekzoznamu"/>
        <w:numPr>
          <w:ilvl w:val="0"/>
          <w:numId w:val="12"/>
        </w:numPr>
        <w:rPr>
          <w:b/>
          <w:color w:val="FF0000"/>
        </w:rPr>
      </w:pPr>
      <w:r w:rsidRPr="00116F34">
        <w:rPr>
          <w:b/>
          <w:color w:val="FF0000"/>
        </w:rPr>
        <w:t xml:space="preserve">Bežné príjmy - 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996"/>
        <w:gridCol w:w="3212"/>
      </w:tblGrid>
      <w:tr w:rsidR="00116F34" w:rsidRPr="00747363" w:rsidTr="00116F34">
        <w:tc>
          <w:tcPr>
            <w:tcW w:w="2962" w:type="dxa"/>
            <w:shd w:val="clear" w:color="auto" w:fill="D9D9D9"/>
          </w:tcPr>
          <w:p w:rsidR="00116F34" w:rsidRPr="00747363" w:rsidRDefault="00116F34" w:rsidP="00116F3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116F34" w:rsidRPr="00747363" w:rsidRDefault="00116F34" w:rsidP="00116F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116F34" w:rsidRPr="00747363" w:rsidRDefault="00116F34" w:rsidP="00116F34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16F34" w:rsidRPr="00747363" w:rsidTr="00116F34">
        <w:tc>
          <w:tcPr>
            <w:tcW w:w="2962" w:type="dxa"/>
            <w:shd w:val="clear" w:color="auto" w:fill="auto"/>
          </w:tcPr>
          <w:p w:rsidR="00116F34" w:rsidRPr="00747363" w:rsidRDefault="00116F34" w:rsidP="003B4D62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2C7753">
              <w:rPr>
                <w:b/>
              </w:rPr>
              <w:t>3</w:t>
            </w:r>
            <w:r w:rsidR="003B4D62">
              <w:rPr>
                <w:b/>
              </w:rPr>
              <w:t>50</w:t>
            </w:r>
          </w:p>
        </w:tc>
        <w:tc>
          <w:tcPr>
            <w:tcW w:w="3071" w:type="dxa"/>
            <w:shd w:val="clear" w:color="auto" w:fill="auto"/>
          </w:tcPr>
          <w:p w:rsidR="00116F34" w:rsidRPr="00747363" w:rsidRDefault="002C7753" w:rsidP="00116F34">
            <w:pPr>
              <w:jc w:val="center"/>
              <w:rPr>
                <w:b/>
              </w:rPr>
            </w:pPr>
            <w:r>
              <w:rPr>
                <w:b/>
              </w:rPr>
              <w:t>64 829,81</w:t>
            </w:r>
          </w:p>
        </w:tc>
        <w:tc>
          <w:tcPr>
            <w:tcW w:w="3323" w:type="dxa"/>
            <w:shd w:val="clear" w:color="auto" w:fill="auto"/>
          </w:tcPr>
          <w:p w:rsidR="00116F34" w:rsidRPr="00747363" w:rsidRDefault="002C7753" w:rsidP="002C7753">
            <w:pPr>
              <w:jc w:val="center"/>
              <w:rPr>
                <w:b/>
              </w:rPr>
            </w:pPr>
            <w:r>
              <w:rPr>
                <w:b/>
              </w:rPr>
              <w:t>246,03</w:t>
            </w:r>
          </w:p>
        </w:tc>
      </w:tr>
    </w:tbl>
    <w:p w:rsidR="00116F34" w:rsidRPr="00116F34" w:rsidRDefault="00116F34" w:rsidP="00116F34">
      <w:pPr>
        <w:rPr>
          <w:b/>
        </w:rPr>
      </w:pPr>
    </w:p>
    <w:p w:rsidR="00265605" w:rsidRPr="001440E9" w:rsidRDefault="00265605" w:rsidP="00265605">
      <w:pPr>
        <w:rPr>
          <w:b/>
          <w:color w:val="FF0000"/>
        </w:rPr>
      </w:pPr>
      <w:r w:rsidRPr="001440E9">
        <w:rPr>
          <w:b/>
          <w:color w:val="FF0000"/>
        </w:rPr>
        <w:t xml:space="preserve">3) Bežné príjmy - dotácie :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65605" w:rsidTr="001440E9">
        <w:tc>
          <w:tcPr>
            <w:tcW w:w="3070" w:type="dxa"/>
          </w:tcPr>
          <w:p w:rsidR="00265605" w:rsidRDefault="00265605" w:rsidP="003B4D62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3B4D62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3B4D62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3B4D62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65605" w:rsidTr="001440E9">
        <w:tc>
          <w:tcPr>
            <w:tcW w:w="3070" w:type="dxa"/>
          </w:tcPr>
          <w:p w:rsidR="00265605" w:rsidRDefault="002C7753" w:rsidP="001440E9">
            <w:pPr>
              <w:jc w:val="center"/>
            </w:pPr>
            <w:r>
              <w:t>627 321,43</w:t>
            </w:r>
          </w:p>
        </w:tc>
        <w:tc>
          <w:tcPr>
            <w:tcW w:w="3071" w:type="dxa"/>
          </w:tcPr>
          <w:p w:rsidR="00265605" w:rsidRDefault="002C7753" w:rsidP="001440E9">
            <w:pPr>
              <w:jc w:val="center"/>
            </w:pPr>
            <w:r>
              <w:t>627 571,43</w:t>
            </w:r>
          </w:p>
        </w:tc>
        <w:tc>
          <w:tcPr>
            <w:tcW w:w="3071" w:type="dxa"/>
          </w:tcPr>
          <w:p w:rsidR="00265605" w:rsidRDefault="003B4D62" w:rsidP="002C775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  <w:r w:rsidR="002C7753">
              <w:rPr>
                <w:b/>
              </w:rPr>
              <w:t>4</w:t>
            </w:r>
          </w:p>
        </w:tc>
      </w:tr>
    </w:tbl>
    <w:p w:rsidR="001440E9" w:rsidRDefault="001440E9" w:rsidP="00EF0E53">
      <w:pPr>
        <w:outlineLvl w:val="0"/>
        <w:rPr>
          <w:b/>
          <w:color w:val="FF0000"/>
        </w:rPr>
      </w:pPr>
    </w:p>
    <w:p w:rsidR="00715645" w:rsidRDefault="00715645" w:rsidP="00EF0E53">
      <w:pPr>
        <w:outlineLvl w:val="0"/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65605" w:rsidTr="001440E9">
        <w:tc>
          <w:tcPr>
            <w:tcW w:w="3070" w:type="dxa"/>
          </w:tcPr>
          <w:p w:rsidR="00265605" w:rsidRDefault="00265605" w:rsidP="00E1677B">
            <w:pPr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3B4D62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E167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3B4D62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65605" w:rsidTr="001440E9">
        <w:tc>
          <w:tcPr>
            <w:tcW w:w="3070" w:type="dxa"/>
          </w:tcPr>
          <w:p w:rsidR="00265605" w:rsidRDefault="00265605" w:rsidP="00E5415A">
            <w:pPr>
              <w:rPr>
                <w:b/>
              </w:rPr>
            </w:pPr>
          </w:p>
        </w:tc>
        <w:tc>
          <w:tcPr>
            <w:tcW w:w="3071" w:type="dxa"/>
          </w:tcPr>
          <w:p w:rsidR="00265605" w:rsidRDefault="00265605" w:rsidP="00E5415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265605" w:rsidRDefault="00265605" w:rsidP="001440E9">
            <w:pPr>
              <w:jc w:val="center"/>
              <w:rPr>
                <w:b/>
              </w:rPr>
            </w:pPr>
          </w:p>
        </w:tc>
      </w:tr>
    </w:tbl>
    <w:p w:rsidR="001440E9" w:rsidRDefault="001440E9" w:rsidP="00715645">
      <w:pPr>
        <w:rPr>
          <w:b/>
          <w:color w:val="FF0000"/>
        </w:rPr>
      </w:pPr>
    </w:p>
    <w:p w:rsidR="00715645" w:rsidRDefault="00715645" w:rsidP="00715645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5605" w:rsidRPr="00D37F4E" w:rsidTr="001440E9">
        <w:tc>
          <w:tcPr>
            <w:tcW w:w="3070" w:type="dxa"/>
          </w:tcPr>
          <w:p w:rsidR="00265605" w:rsidRPr="00D37F4E" w:rsidRDefault="00265605" w:rsidP="00E1677B">
            <w:pPr>
              <w:jc w:val="center"/>
              <w:rPr>
                <w:b/>
              </w:rPr>
            </w:pPr>
            <w:r w:rsidRPr="00D37F4E"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3B4D62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Pr="00D37F4E" w:rsidRDefault="00265605" w:rsidP="00E1677B">
            <w:pPr>
              <w:jc w:val="center"/>
              <w:rPr>
                <w:b/>
              </w:rPr>
            </w:pPr>
            <w:r w:rsidRPr="00D37F4E"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3B4D62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Pr="00D37F4E" w:rsidRDefault="00265605" w:rsidP="001440E9">
            <w:pPr>
              <w:jc w:val="center"/>
              <w:rPr>
                <w:b/>
              </w:rPr>
            </w:pPr>
            <w:r w:rsidRPr="00D37F4E">
              <w:rPr>
                <w:b/>
              </w:rPr>
              <w:t>% plnenia</w:t>
            </w:r>
          </w:p>
        </w:tc>
      </w:tr>
      <w:tr w:rsidR="00265605" w:rsidRPr="00D37F4E" w:rsidTr="001440E9">
        <w:tc>
          <w:tcPr>
            <w:tcW w:w="3070" w:type="dxa"/>
          </w:tcPr>
          <w:p w:rsidR="00265605" w:rsidRDefault="003B4D62" w:rsidP="001440E9">
            <w:pPr>
              <w:jc w:val="center"/>
            </w:pPr>
            <w:r>
              <w:t>70 000,00</w:t>
            </w:r>
          </w:p>
        </w:tc>
        <w:tc>
          <w:tcPr>
            <w:tcW w:w="3071" w:type="dxa"/>
          </w:tcPr>
          <w:p w:rsidR="00265605" w:rsidRDefault="003B4D62" w:rsidP="001440E9">
            <w:pPr>
              <w:jc w:val="center"/>
            </w:pPr>
            <w:r>
              <w:t>52 399,60</w:t>
            </w:r>
          </w:p>
        </w:tc>
        <w:tc>
          <w:tcPr>
            <w:tcW w:w="3071" w:type="dxa"/>
          </w:tcPr>
          <w:p w:rsidR="00265605" w:rsidRPr="00D37F4E" w:rsidRDefault="003B4D62" w:rsidP="001440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,85</w:t>
            </w:r>
          </w:p>
        </w:tc>
      </w:tr>
    </w:tbl>
    <w:p w:rsidR="00715645" w:rsidRDefault="00715645" w:rsidP="00715645"/>
    <w:p w:rsidR="00715645" w:rsidRPr="00C12916" w:rsidRDefault="00715645" w:rsidP="00715645">
      <w:pPr>
        <w:rPr>
          <w:b/>
          <w:color w:val="FF0000"/>
        </w:rPr>
      </w:pPr>
      <w:r>
        <w:rPr>
          <w:b/>
          <w:color w:val="FF0000"/>
        </w:rPr>
        <w:t>6</w:t>
      </w:r>
      <w:r w:rsidRPr="00C12916">
        <w:rPr>
          <w:b/>
          <w:color w:val="FF0000"/>
        </w:rPr>
        <w:t xml:space="preserve">) </w:t>
      </w: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715645" w:rsidRPr="00747363" w:rsidTr="001B1A07">
        <w:tc>
          <w:tcPr>
            <w:tcW w:w="3070" w:type="dxa"/>
          </w:tcPr>
          <w:p w:rsidR="00715645" w:rsidRPr="00747363" w:rsidRDefault="00C86C60" w:rsidP="00E1677B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2C7753">
              <w:rPr>
                <w:b/>
              </w:rPr>
              <w:t>6</w:t>
            </w:r>
          </w:p>
        </w:tc>
        <w:tc>
          <w:tcPr>
            <w:tcW w:w="3071" w:type="dxa"/>
          </w:tcPr>
          <w:p w:rsidR="00715645" w:rsidRPr="00747363" w:rsidRDefault="00C86C60" w:rsidP="00E167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2C7753">
              <w:rPr>
                <w:b/>
              </w:rPr>
              <w:t>6</w:t>
            </w:r>
          </w:p>
        </w:tc>
        <w:tc>
          <w:tcPr>
            <w:tcW w:w="3071" w:type="dxa"/>
          </w:tcPr>
          <w:p w:rsidR="00715645" w:rsidRPr="00747363" w:rsidRDefault="00715645" w:rsidP="001B1A0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15645" w:rsidRPr="00747363" w:rsidTr="001B1A07">
        <w:tc>
          <w:tcPr>
            <w:tcW w:w="3070" w:type="dxa"/>
          </w:tcPr>
          <w:p w:rsidR="00715645" w:rsidRPr="00D21EDC" w:rsidRDefault="00C86C60" w:rsidP="001B1A0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15645" w:rsidRPr="00D21EDC" w:rsidRDefault="002C7753" w:rsidP="00C86C60">
            <w:pPr>
              <w:jc w:val="center"/>
            </w:pPr>
            <w:r>
              <w:t>240,39</w:t>
            </w:r>
          </w:p>
        </w:tc>
        <w:tc>
          <w:tcPr>
            <w:tcW w:w="3071" w:type="dxa"/>
          </w:tcPr>
          <w:p w:rsidR="00715645" w:rsidRPr="00747363" w:rsidRDefault="00715645" w:rsidP="001B1A07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715645" w:rsidRDefault="00715645" w:rsidP="00715645">
      <w:pPr>
        <w:rPr>
          <w:b/>
          <w:color w:val="FF0000"/>
        </w:rPr>
      </w:pPr>
    </w:p>
    <w:p w:rsidR="00715645" w:rsidRDefault="00715645" w:rsidP="00715645"/>
    <w:p w:rsidR="00715645" w:rsidRPr="005B6A51" w:rsidRDefault="005B6A51" w:rsidP="00715645">
      <w:pPr>
        <w:rPr>
          <w:b/>
          <w:sz w:val="28"/>
          <w:szCs w:val="28"/>
        </w:rPr>
      </w:pPr>
      <w:r w:rsidRPr="005B6A51">
        <w:rPr>
          <w:b/>
          <w:sz w:val="28"/>
          <w:szCs w:val="28"/>
        </w:rPr>
        <w:t>2.2</w:t>
      </w:r>
      <w:r w:rsidR="001440E9" w:rsidRPr="005B6A51">
        <w:rPr>
          <w:b/>
          <w:sz w:val="28"/>
          <w:szCs w:val="28"/>
        </w:rPr>
        <w:t xml:space="preserve"> Plnenie </w:t>
      </w:r>
      <w:r w:rsidR="00715645" w:rsidRPr="005B6A51">
        <w:rPr>
          <w:b/>
          <w:sz w:val="28"/>
          <w:szCs w:val="28"/>
        </w:rPr>
        <w:t xml:space="preserve">výdavkov za rok </w:t>
      </w:r>
      <w:r w:rsidR="003B4D62" w:rsidRPr="005B6A51">
        <w:rPr>
          <w:b/>
          <w:sz w:val="28"/>
          <w:szCs w:val="28"/>
        </w:rPr>
        <w:t>2016</w:t>
      </w:r>
      <w:r w:rsidR="00E74EEF" w:rsidRPr="005B6A51">
        <w:rPr>
          <w:b/>
          <w:sz w:val="28"/>
          <w:szCs w:val="28"/>
        </w:rPr>
        <w:t xml:space="preserve"> v </w:t>
      </w:r>
      <w:r w:rsidR="00715645" w:rsidRPr="005B6A51">
        <w:rPr>
          <w:b/>
          <w:sz w:val="28"/>
          <w:szCs w:val="28"/>
        </w:rPr>
        <w:t xml:space="preserve"> € </w:t>
      </w:r>
    </w:p>
    <w:p w:rsidR="00265605" w:rsidRDefault="00265605" w:rsidP="00715645">
      <w:pPr>
        <w:rPr>
          <w:b/>
          <w:color w:val="0000FF"/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65605" w:rsidTr="001440E9">
        <w:tc>
          <w:tcPr>
            <w:tcW w:w="3070" w:type="dxa"/>
          </w:tcPr>
          <w:p w:rsidR="00265605" w:rsidRDefault="00265605" w:rsidP="00E1677B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BE18B4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E167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BE18B4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65605" w:rsidTr="001440E9">
        <w:tc>
          <w:tcPr>
            <w:tcW w:w="3070" w:type="dxa"/>
          </w:tcPr>
          <w:p w:rsidR="00265605" w:rsidRPr="009D2225" w:rsidRDefault="00BE18B4" w:rsidP="001440E9">
            <w:pPr>
              <w:jc w:val="center"/>
              <w:rPr>
                <w:b/>
              </w:rPr>
            </w:pPr>
            <w:r>
              <w:rPr>
                <w:b/>
              </w:rPr>
              <w:t>1 023 652,83</w:t>
            </w:r>
          </w:p>
        </w:tc>
        <w:tc>
          <w:tcPr>
            <w:tcW w:w="3071" w:type="dxa"/>
          </w:tcPr>
          <w:p w:rsidR="00265605" w:rsidRPr="009D2225" w:rsidRDefault="00BE18B4" w:rsidP="001440E9">
            <w:pPr>
              <w:jc w:val="center"/>
              <w:rPr>
                <w:b/>
              </w:rPr>
            </w:pPr>
            <w:r>
              <w:rPr>
                <w:b/>
              </w:rPr>
              <w:t>1 026 605,32</w:t>
            </w:r>
          </w:p>
        </w:tc>
        <w:tc>
          <w:tcPr>
            <w:tcW w:w="3071" w:type="dxa"/>
          </w:tcPr>
          <w:p w:rsidR="00265605" w:rsidRPr="009D2225" w:rsidRDefault="00BE18B4" w:rsidP="001440E9">
            <w:pPr>
              <w:jc w:val="center"/>
              <w:rPr>
                <w:b/>
              </w:rPr>
            </w:pPr>
            <w:r>
              <w:rPr>
                <w:b/>
              </w:rPr>
              <w:t>100,28</w:t>
            </w:r>
          </w:p>
        </w:tc>
      </w:tr>
    </w:tbl>
    <w:p w:rsidR="00265605" w:rsidRDefault="00265605" w:rsidP="00265605">
      <w:pPr>
        <w:rPr>
          <w:b/>
        </w:rPr>
      </w:pPr>
    </w:p>
    <w:p w:rsidR="00265605" w:rsidRPr="001440E9" w:rsidRDefault="00265605" w:rsidP="00265605">
      <w:pPr>
        <w:rPr>
          <w:b/>
          <w:color w:val="FF0000"/>
        </w:rPr>
      </w:pPr>
      <w:r w:rsidRPr="001440E9">
        <w:rPr>
          <w:b/>
          <w:color w:val="FF0000"/>
        </w:rPr>
        <w:t>1) Bežné výdavky 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65605" w:rsidTr="001440E9">
        <w:trPr>
          <w:trHeight w:val="363"/>
        </w:trPr>
        <w:tc>
          <w:tcPr>
            <w:tcW w:w="3070" w:type="dxa"/>
          </w:tcPr>
          <w:p w:rsidR="00265605" w:rsidRDefault="00265605" w:rsidP="00E1677B">
            <w:pPr>
              <w:jc w:val="center"/>
              <w:rPr>
                <w:b/>
              </w:rPr>
            </w:pPr>
            <w:r>
              <w:rPr>
                <w:b/>
              </w:rPr>
              <w:t xml:space="preserve"> Rozpočet na rok </w:t>
            </w:r>
            <w:r w:rsidR="006906CB">
              <w:rPr>
                <w:b/>
              </w:rPr>
              <w:t>201</w:t>
            </w:r>
            <w:r w:rsidR="00BE18B4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E1677B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BE18B4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65605" w:rsidTr="001440E9">
        <w:tc>
          <w:tcPr>
            <w:tcW w:w="3070" w:type="dxa"/>
          </w:tcPr>
          <w:p w:rsidR="00265605" w:rsidRDefault="00BE18B4" w:rsidP="001440E9">
            <w:pPr>
              <w:jc w:val="center"/>
            </w:pPr>
            <w:r>
              <w:t>953 652,83</w:t>
            </w:r>
          </w:p>
        </w:tc>
        <w:tc>
          <w:tcPr>
            <w:tcW w:w="3071" w:type="dxa"/>
          </w:tcPr>
          <w:p w:rsidR="00265605" w:rsidRDefault="00BE18B4" w:rsidP="001440E9">
            <w:pPr>
              <w:jc w:val="center"/>
            </w:pPr>
            <w:r>
              <w:t>974 205,72</w:t>
            </w:r>
          </w:p>
        </w:tc>
        <w:tc>
          <w:tcPr>
            <w:tcW w:w="3071" w:type="dxa"/>
          </w:tcPr>
          <w:p w:rsidR="00265605" w:rsidRDefault="00BE18B4" w:rsidP="00244E9E">
            <w:pPr>
              <w:jc w:val="center"/>
              <w:rPr>
                <w:b/>
              </w:rPr>
            </w:pPr>
            <w:r>
              <w:rPr>
                <w:b/>
              </w:rPr>
              <w:t>102,15</w:t>
            </w:r>
          </w:p>
        </w:tc>
      </w:tr>
    </w:tbl>
    <w:p w:rsidR="00265605" w:rsidRDefault="00265605" w:rsidP="00715645">
      <w:pPr>
        <w:rPr>
          <w:b/>
          <w:color w:val="0000FF"/>
          <w:sz w:val="28"/>
          <w:szCs w:val="28"/>
        </w:rPr>
      </w:pPr>
    </w:p>
    <w:p w:rsidR="0099280C" w:rsidRDefault="00715645" w:rsidP="00715645">
      <w:pPr>
        <w:jc w:val="both"/>
      </w:pPr>
      <w:r>
        <w:t xml:space="preserve">v tom :   </w:t>
      </w:r>
    </w:p>
    <w:p w:rsidR="0099280C" w:rsidRDefault="0099280C" w:rsidP="00715645">
      <w:pPr>
        <w:jc w:val="both"/>
      </w:pPr>
    </w:p>
    <w:p w:rsidR="00C86C60" w:rsidRDefault="00715645" w:rsidP="00715645">
      <w:pPr>
        <w:jc w:val="both"/>
      </w:pPr>
      <w:r>
        <w:t xml:space="preserve">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265605" w:rsidTr="001440E9">
        <w:tc>
          <w:tcPr>
            <w:tcW w:w="3780" w:type="dxa"/>
          </w:tcPr>
          <w:p w:rsidR="00265605" w:rsidRDefault="00265605" w:rsidP="001440E9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65605" w:rsidTr="001440E9">
        <w:tc>
          <w:tcPr>
            <w:tcW w:w="3780" w:type="dxa"/>
          </w:tcPr>
          <w:p w:rsidR="00265605" w:rsidRDefault="00265605" w:rsidP="00BE18B4">
            <w:r>
              <w:t>01.1.1.      Výdavky verejnej správy</w:t>
            </w:r>
          </w:p>
        </w:tc>
        <w:tc>
          <w:tcPr>
            <w:tcW w:w="1800" w:type="dxa"/>
          </w:tcPr>
          <w:p w:rsidR="00265605" w:rsidRDefault="009D5DE8" w:rsidP="001440E9">
            <w:pPr>
              <w:jc w:val="right"/>
            </w:pPr>
            <w:r>
              <w:t>250 000,58</w:t>
            </w:r>
          </w:p>
        </w:tc>
        <w:tc>
          <w:tcPr>
            <w:tcW w:w="1800" w:type="dxa"/>
          </w:tcPr>
          <w:p w:rsidR="00265605" w:rsidRDefault="009D5DE8" w:rsidP="001440E9">
            <w:pPr>
              <w:jc w:val="right"/>
            </w:pPr>
            <w:r>
              <w:t>214 906,38</w:t>
            </w:r>
          </w:p>
        </w:tc>
        <w:tc>
          <w:tcPr>
            <w:tcW w:w="1601" w:type="dxa"/>
          </w:tcPr>
          <w:p w:rsidR="00265605" w:rsidRDefault="00A13CA5" w:rsidP="001440E9">
            <w:pPr>
              <w:jc w:val="right"/>
            </w:pPr>
            <w:r>
              <w:t>85,96</w:t>
            </w:r>
          </w:p>
        </w:tc>
      </w:tr>
      <w:tr w:rsidR="00265605" w:rsidTr="001440E9">
        <w:tc>
          <w:tcPr>
            <w:tcW w:w="3780" w:type="dxa"/>
          </w:tcPr>
          <w:p w:rsidR="00265605" w:rsidRDefault="00265605" w:rsidP="001440E9">
            <w:r>
              <w:t>01.1.2   Finančná a rozpočtová oblasť</w:t>
            </w:r>
          </w:p>
        </w:tc>
        <w:tc>
          <w:tcPr>
            <w:tcW w:w="1800" w:type="dxa"/>
          </w:tcPr>
          <w:p w:rsidR="00265605" w:rsidRDefault="00BE18B4" w:rsidP="001440E9">
            <w:pPr>
              <w:jc w:val="right"/>
            </w:pPr>
            <w:r>
              <w:t>1 733,55</w:t>
            </w:r>
          </w:p>
        </w:tc>
        <w:tc>
          <w:tcPr>
            <w:tcW w:w="1800" w:type="dxa"/>
          </w:tcPr>
          <w:p w:rsidR="00265605" w:rsidRDefault="00BE18B4" w:rsidP="001440E9">
            <w:pPr>
              <w:jc w:val="right"/>
            </w:pPr>
            <w:r>
              <w:t>2 508,62</w:t>
            </w:r>
          </w:p>
        </w:tc>
        <w:tc>
          <w:tcPr>
            <w:tcW w:w="1601" w:type="dxa"/>
          </w:tcPr>
          <w:p w:rsidR="00265605" w:rsidRDefault="00A13CA5" w:rsidP="001440E9">
            <w:pPr>
              <w:jc w:val="right"/>
            </w:pPr>
            <w:r>
              <w:t>144,71</w:t>
            </w:r>
          </w:p>
        </w:tc>
      </w:tr>
      <w:tr w:rsidR="00265605" w:rsidTr="001440E9">
        <w:tc>
          <w:tcPr>
            <w:tcW w:w="3780" w:type="dxa"/>
          </w:tcPr>
          <w:p w:rsidR="00265605" w:rsidRDefault="00265605" w:rsidP="001440E9">
            <w:r>
              <w:t>01.3.3    Matrika</w:t>
            </w:r>
          </w:p>
        </w:tc>
        <w:tc>
          <w:tcPr>
            <w:tcW w:w="1800" w:type="dxa"/>
          </w:tcPr>
          <w:p w:rsidR="00265605" w:rsidRDefault="00BE18B4" w:rsidP="001440E9">
            <w:pPr>
              <w:jc w:val="right"/>
            </w:pPr>
            <w:r>
              <w:t>1 907,82</w:t>
            </w:r>
          </w:p>
        </w:tc>
        <w:tc>
          <w:tcPr>
            <w:tcW w:w="1800" w:type="dxa"/>
          </w:tcPr>
          <w:p w:rsidR="00265605" w:rsidRDefault="00BE18B4" w:rsidP="001440E9">
            <w:pPr>
              <w:jc w:val="right"/>
            </w:pPr>
            <w:r>
              <w:t>1 907,82</w:t>
            </w:r>
          </w:p>
        </w:tc>
        <w:tc>
          <w:tcPr>
            <w:tcW w:w="1601" w:type="dxa"/>
          </w:tcPr>
          <w:p w:rsidR="00265605" w:rsidRDefault="00BE18B4" w:rsidP="001440E9">
            <w:pPr>
              <w:jc w:val="right"/>
            </w:pPr>
            <w:r>
              <w:t>100,00</w:t>
            </w:r>
          </w:p>
        </w:tc>
      </w:tr>
      <w:tr w:rsidR="00244E9E" w:rsidTr="001440E9">
        <w:tc>
          <w:tcPr>
            <w:tcW w:w="3780" w:type="dxa"/>
          </w:tcPr>
          <w:p w:rsidR="00244E9E" w:rsidRDefault="00244E9E" w:rsidP="001614A2">
            <w:r>
              <w:t xml:space="preserve">01.6.0  Voľby </w:t>
            </w:r>
          </w:p>
        </w:tc>
        <w:tc>
          <w:tcPr>
            <w:tcW w:w="1800" w:type="dxa"/>
          </w:tcPr>
          <w:p w:rsidR="00244E9E" w:rsidRPr="009F4FF9" w:rsidRDefault="00BE18B4" w:rsidP="001614A2">
            <w:pPr>
              <w:jc w:val="right"/>
            </w:pPr>
            <w:r>
              <w:t>1 460,48</w:t>
            </w:r>
          </w:p>
        </w:tc>
        <w:tc>
          <w:tcPr>
            <w:tcW w:w="1800" w:type="dxa"/>
          </w:tcPr>
          <w:p w:rsidR="00244E9E" w:rsidRPr="009F4FF9" w:rsidRDefault="00BE18B4" w:rsidP="00244E9E">
            <w:pPr>
              <w:jc w:val="right"/>
            </w:pPr>
            <w:r>
              <w:t>1 460,48</w:t>
            </w:r>
          </w:p>
        </w:tc>
        <w:tc>
          <w:tcPr>
            <w:tcW w:w="1601" w:type="dxa"/>
          </w:tcPr>
          <w:p w:rsidR="00244E9E" w:rsidRDefault="00BE18B4" w:rsidP="001440E9">
            <w:pPr>
              <w:jc w:val="right"/>
            </w:pPr>
            <w:r>
              <w:t>100,00</w:t>
            </w:r>
          </w:p>
        </w:tc>
      </w:tr>
      <w:tr w:rsidR="00244E9E" w:rsidTr="001440E9">
        <w:tc>
          <w:tcPr>
            <w:tcW w:w="3780" w:type="dxa"/>
          </w:tcPr>
          <w:p w:rsidR="00244E9E" w:rsidRDefault="00244E9E" w:rsidP="001614A2">
            <w:r>
              <w:t>03.2.0    Ochrana pred požiarmi</w:t>
            </w:r>
          </w:p>
        </w:tc>
        <w:tc>
          <w:tcPr>
            <w:tcW w:w="1800" w:type="dxa"/>
          </w:tcPr>
          <w:p w:rsidR="00244E9E" w:rsidRDefault="00BE18B4" w:rsidP="001614A2">
            <w:pPr>
              <w:jc w:val="right"/>
            </w:pPr>
            <w:r>
              <w:t>1</w:t>
            </w:r>
            <w:r w:rsidR="009D5DE8">
              <w:t> </w:t>
            </w:r>
            <w:r>
              <w:t>300</w:t>
            </w:r>
            <w:r w:rsidR="009D5DE8">
              <w:t>,00</w:t>
            </w:r>
          </w:p>
        </w:tc>
        <w:tc>
          <w:tcPr>
            <w:tcW w:w="1800" w:type="dxa"/>
          </w:tcPr>
          <w:p w:rsidR="00244E9E" w:rsidRDefault="00BE18B4" w:rsidP="001614A2">
            <w:pPr>
              <w:jc w:val="right"/>
            </w:pPr>
            <w:r>
              <w:t>853,00</w:t>
            </w:r>
          </w:p>
        </w:tc>
        <w:tc>
          <w:tcPr>
            <w:tcW w:w="1601" w:type="dxa"/>
          </w:tcPr>
          <w:p w:rsidR="00244E9E" w:rsidRDefault="00A13CA5" w:rsidP="001614A2">
            <w:pPr>
              <w:jc w:val="right"/>
            </w:pPr>
            <w:r>
              <w:t>65,62</w:t>
            </w:r>
          </w:p>
        </w:tc>
      </w:tr>
      <w:tr w:rsidR="00244E9E" w:rsidTr="001440E9">
        <w:tc>
          <w:tcPr>
            <w:tcW w:w="3780" w:type="dxa"/>
          </w:tcPr>
          <w:p w:rsidR="00244E9E" w:rsidRDefault="00244E9E" w:rsidP="001614A2">
            <w:r>
              <w:t>05.1.0    Nakladanie s</w:t>
            </w:r>
            <w:r w:rsidR="00982564">
              <w:t> </w:t>
            </w:r>
            <w:r>
              <w:t>odpadmi</w:t>
            </w:r>
          </w:p>
        </w:tc>
        <w:tc>
          <w:tcPr>
            <w:tcW w:w="1800" w:type="dxa"/>
          </w:tcPr>
          <w:p w:rsidR="00244E9E" w:rsidRDefault="00982564" w:rsidP="001614A2">
            <w:pPr>
              <w:jc w:val="right"/>
            </w:pPr>
            <w:r>
              <w:t>18 488,00</w:t>
            </w:r>
          </w:p>
        </w:tc>
        <w:tc>
          <w:tcPr>
            <w:tcW w:w="1800" w:type="dxa"/>
          </w:tcPr>
          <w:p w:rsidR="00244E9E" w:rsidRDefault="00982564" w:rsidP="001614A2">
            <w:pPr>
              <w:jc w:val="right"/>
            </w:pPr>
            <w:r>
              <w:t>18 532,40</w:t>
            </w:r>
          </w:p>
        </w:tc>
        <w:tc>
          <w:tcPr>
            <w:tcW w:w="1601" w:type="dxa"/>
          </w:tcPr>
          <w:p w:rsidR="00244E9E" w:rsidRDefault="00A13CA5" w:rsidP="001614A2">
            <w:pPr>
              <w:jc w:val="right"/>
            </w:pPr>
            <w:r>
              <w:t>100,24</w:t>
            </w:r>
          </w:p>
        </w:tc>
      </w:tr>
      <w:tr w:rsidR="00244E9E" w:rsidTr="001440E9">
        <w:tc>
          <w:tcPr>
            <w:tcW w:w="3780" w:type="dxa"/>
          </w:tcPr>
          <w:p w:rsidR="00244E9E" w:rsidRDefault="00244E9E" w:rsidP="001614A2">
            <w:r>
              <w:t>06.2.0    Rozvoj obcí</w:t>
            </w:r>
          </w:p>
        </w:tc>
        <w:tc>
          <w:tcPr>
            <w:tcW w:w="1800" w:type="dxa"/>
          </w:tcPr>
          <w:p w:rsidR="00244E9E" w:rsidRDefault="00982564" w:rsidP="00982564">
            <w:pPr>
              <w:jc w:val="right"/>
            </w:pPr>
            <w:r>
              <w:t>62 583,13</w:t>
            </w:r>
          </w:p>
        </w:tc>
        <w:tc>
          <w:tcPr>
            <w:tcW w:w="1800" w:type="dxa"/>
          </w:tcPr>
          <w:p w:rsidR="00244E9E" w:rsidRDefault="00982564" w:rsidP="001614A2">
            <w:pPr>
              <w:jc w:val="right"/>
            </w:pPr>
            <w:r>
              <w:t>46 372,34</w:t>
            </w:r>
          </w:p>
        </w:tc>
        <w:tc>
          <w:tcPr>
            <w:tcW w:w="1601" w:type="dxa"/>
          </w:tcPr>
          <w:p w:rsidR="00244E9E" w:rsidRDefault="00A13CA5" w:rsidP="001614A2">
            <w:pPr>
              <w:jc w:val="right"/>
            </w:pPr>
            <w:r>
              <w:t>74,09</w:t>
            </w:r>
          </w:p>
        </w:tc>
      </w:tr>
      <w:tr w:rsidR="00244E9E" w:rsidTr="001440E9">
        <w:tc>
          <w:tcPr>
            <w:tcW w:w="3780" w:type="dxa"/>
          </w:tcPr>
          <w:p w:rsidR="00244E9E" w:rsidRDefault="00244E9E" w:rsidP="001440E9">
            <w:r>
              <w:t>06.4.0    Verejné osvetlenie</w:t>
            </w:r>
          </w:p>
        </w:tc>
        <w:tc>
          <w:tcPr>
            <w:tcW w:w="1800" w:type="dxa"/>
          </w:tcPr>
          <w:p w:rsidR="00982564" w:rsidRDefault="00982564" w:rsidP="00982564">
            <w:pPr>
              <w:jc w:val="right"/>
            </w:pPr>
            <w:r>
              <w:t>18 000,00</w:t>
            </w:r>
          </w:p>
        </w:tc>
        <w:tc>
          <w:tcPr>
            <w:tcW w:w="1800" w:type="dxa"/>
          </w:tcPr>
          <w:p w:rsidR="00244E9E" w:rsidRDefault="00982564" w:rsidP="001440E9">
            <w:pPr>
              <w:jc w:val="right"/>
            </w:pPr>
            <w:r>
              <w:t>17 467,50</w:t>
            </w:r>
          </w:p>
        </w:tc>
        <w:tc>
          <w:tcPr>
            <w:tcW w:w="1601" w:type="dxa"/>
          </w:tcPr>
          <w:p w:rsidR="00244E9E" w:rsidRDefault="00A13CA5" w:rsidP="001440E9">
            <w:pPr>
              <w:jc w:val="right"/>
            </w:pPr>
            <w:r>
              <w:t>97,04</w:t>
            </w:r>
          </w:p>
        </w:tc>
      </w:tr>
      <w:tr w:rsidR="00244E9E" w:rsidTr="001440E9">
        <w:tc>
          <w:tcPr>
            <w:tcW w:w="3780" w:type="dxa"/>
          </w:tcPr>
          <w:p w:rsidR="00244E9E" w:rsidRDefault="00734634" w:rsidP="001440E9">
            <w:r>
              <w:t>07.6.0    Zdravotné stredisko</w:t>
            </w:r>
          </w:p>
        </w:tc>
        <w:tc>
          <w:tcPr>
            <w:tcW w:w="1800" w:type="dxa"/>
          </w:tcPr>
          <w:p w:rsidR="00244E9E" w:rsidRDefault="00982564" w:rsidP="001440E9">
            <w:pPr>
              <w:jc w:val="right"/>
            </w:pPr>
            <w:r>
              <w:t>600,00</w:t>
            </w:r>
          </w:p>
        </w:tc>
        <w:tc>
          <w:tcPr>
            <w:tcW w:w="1800" w:type="dxa"/>
          </w:tcPr>
          <w:p w:rsidR="00244E9E" w:rsidRDefault="00982564" w:rsidP="00734634">
            <w:pPr>
              <w:jc w:val="right"/>
            </w:pPr>
            <w:r>
              <w:t>428,37</w:t>
            </w:r>
          </w:p>
        </w:tc>
        <w:tc>
          <w:tcPr>
            <w:tcW w:w="1601" w:type="dxa"/>
          </w:tcPr>
          <w:p w:rsidR="00244E9E" w:rsidRDefault="00A13CA5" w:rsidP="001440E9">
            <w:pPr>
              <w:jc w:val="right"/>
            </w:pPr>
            <w:r>
              <w:t>71,39</w:t>
            </w:r>
          </w:p>
        </w:tc>
      </w:tr>
      <w:tr w:rsidR="00734634" w:rsidTr="001440E9">
        <w:tc>
          <w:tcPr>
            <w:tcW w:w="3780" w:type="dxa"/>
          </w:tcPr>
          <w:p w:rsidR="00734634" w:rsidRDefault="00734634" w:rsidP="001614A2">
            <w:r>
              <w:t>08.1.0  Rekreačné a športové služby</w:t>
            </w:r>
          </w:p>
        </w:tc>
        <w:tc>
          <w:tcPr>
            <w:tcW w:w="1800" w:type="dxa"/>
          </w:tcPr>
          <w:p w:rsidR="00734634" w:rsidRDefault="00982564" w:rsidP="001614A2">
            <w:pPr>
              <w:jc w:val="right"/>
            </w:pPr>
            <w:r>
              <w:t>9 700,00</w:t>
            </w:r>
          </w:p>
        </w:tc>
        <w:tc>
          <w:tcPr>
            <w:tcW w:w="1800" w:type="dxa"/>
          </w:tcPr>
          <w:p w:rsidR="00734634" w:rsidRDefault="00982564" w:rsidP="001614A2">
            <w:pPr>
              <w:jc w:val="right"/>
            </w:pPr>
            <w:r>
              <w:t>10 093,71</w:t>
            </w:r>
          </w:p>
        </w:tc>
        <w:tc>
          <w:tcPr>
            <w:tcW w:w="1601" w:type="dxa"/>
          </w:tcPr>
          <w:p w:rsidR="00734634" w:rsidRDefault="00A13CA5" w:rsidP="001614A2">
            <w:pPr>
              <w:jc w:val="right"/>
            </w:pPr>
            <w:r>
              <w:t>104,05</w:t>
            </w:r>
          </w:p>
        </w:tc>
      </w:tr>
      <w:tr w:rsidR="00734634" w:rsidTr="001440E9">
        <w:tc>
          <w:tcPr>
            <w:tcW w:w="3780" w:type="dxa"/>
          </w:tcPr>
          <w:p w:rsidR="00734634" w:rsidRDefault="00734634" w:rsidP="001440E9">
            <w:r>
              <w:t>08.2.0    Kultúrne služby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13 149,00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10 241,39</w:t>
            </w:r>
          </w:p>
        </w:tc>
        <w:tc>
          <w:tcPr>
            <w:tcW w:w="1601" w:type="dxa"/>
          </w:tcPr>
          <w:p w:rsidR="00734634" w:rsidRDefault="00A13CA5" w:rsidP="001440E9">
            <w:pPr>
              <w:jc w:val="right"/>
            </w:pPr>
            <w:r>
              <w:t>77,88</w:t>
            </w:r>
          </w:p>
        </w:tc>
      </w:tr>
      <w:tr w:rsidR="00982564" w:rsidTr="001440E9">
        <w:tc>
          <w:tcPr>
            <w:tcW w:w="3780" w:type="dxa"/>
          </w:tcPr>
          <w:p w:rsidR="00982564" w:rsidRDefault="00982564" w:rsidP="001440E9">
            <w:r>
              <w:t>08.3.</w:t>
            </w:r>
          </w:p>
        </w:tc>
        <w:tc>
          <w:tcPr>
            <w:tcW w:w="1800" w:type="dxa"/>
          </w:tcPr>
          <w:p w:rsidR="00982564" w:rsidRDefault="00982564" w:rsidP="001440E9">
            <w:pPr>
              <w:jc w:val="right"/>
            </w:pPr>
            <w:r>
              <w:t>1 000,00</w:t>
            </w:r>
          </w:p>
        </w:tc>
        <w:tc>
          <w:tcPr>
            <w:tcW w:w="1800" w:type="dxa"/>
          </w:tcPr>
          <w:p w:rsidR="00982564" w:rsidRDefault="00982564" w:rsidP="001440E9">
            <w:pPr>
              <w:jc w:val="right"/>
            </w:pPr>
            <w:r>
              <w:t>0,00</w:t>
            </w:r>
          </w:p>
        </w:tc>
        <w:tc>
          <w:tcPr>
            <w:tcW w:w="1601" w:type="dxa"/>
          </w:tcPr>
          <w:p w:rsidR="00982564" w:rsidRDefault="00982564" w:rsidP="001440E9">
            <w:pPr>
              <w:jc w:val="right"/>
            </w:pPr>
          </w:p>
        </w:tc>
      </w:tr>
      <w:tr w:rsidR="00734634" w:rsidTr="001440E9">
        <w:tc>
          <w:tcPr>
            <w:tcW w:w="3780" w:type="dxa"/>
          </w:tcPr>
          <w:p w:rsidR="00734634" w:rsidRDefault="00734634" w:rsidP="001440E9">
            <w:r>
              <w:t>08.4.0    Náboženské služby  Dom sm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2 000,00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433,86</w:t>
            </w:r>
          </w:p>
        </w:tc>
        <w:tc>
          <w:tcPr>
            <w:tcW w:w="1601" w:type="dxa"/>
          </w:tcPr>
          <w:p w:rsidR="00734634" w:rsidRDefault="00A13CA5" w:rsidP="001440E9">
            <w:pPr>
              <w:jc w:val="right"/>
            </w:pPr>
            <w:r>
              <w:t>21,68</w:t>
            </w:r>
          </w:p>
        </w:tc>
      </w:tr>
      <w:tr w:rsidR="00734634" w:rsidTr="001440E9">
        <w:tc>
          <w:tcPr>
            <w:tcW w:w="3780" w:type="dxa"/>
          </w:tcPr>
          <w:p w:rsidR="00734634" w:rsidRPr="00BA7D9A" w:rsidRDefault="00734634" w:rsidP="001440E9">
            <w:r>
              <w:t>09.1.1.   Predškolská výchova MŠ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40 928,40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39 161,72</w:t>
            </w:r>
          </w:p>
        </w:tc>
        <w:tc>
          <w:tcPr>
            <w:tcW w:w="1601" w:type="dxa"/>
          </w:tcPr>
          <w:p w:rsidR="00734634" w:rsidRDefault="00A13CA5" w:rsidP="001440E9">
            <w:pPr>
              <w:jc w:val="right"/>
            </w:pPr>
            <w:r>
              <w:t>95,68</w:t>
            </w:r>
          </w:p>
        </w:tc>
      </w:tr>
      <w:tr w:rsidR="00734634" w:rsidTr="001440E9">
        <w:tc>
          <w:tcPr>
            <w:tcW w:w="3780" w:type="dxa"/>
          </w:tcPr>
          <w:p w:rsidR="00734634" w:rsidRDefault="00982564" w:rsidP="001440E9">
            <w:pPr>
              <w:pStyle w:val="Hlavika"/>
              <w:tabs>
                <w:tab w:val="clear" w:pos="4536"/>
                <w:tab w:val="clear" w:pos="9072"/>
              </w:tabs>
            </w:pPr>
            <w:r>
              <w:t xml:space="preserve">09.1.2    ZŠ 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202 414,00</w:t>
            </w:r>
          </w:p>
        </w:tc>
        <w:tc>
          <w:tcPr>
            <w:tcW w:w="1800" w:type="dxa"/>
          </w:tcPr>
          <w:p w:rsidR="00734634" w:rsidRDefault="00982564" w:rsidP="001440E9">
            <w:pPr>
              <w:jc w:val="right"/>
            </w:pPr>
            <w:r>
              <w:t>206 620,44</w:t>
            </w:r>
          </w:p>
        </w:tc>
        <w:tc>
          <w:tcPr>
            <w:tcW w:w="1601" w:type="dxa"/>
          </w:tcPr>
          <w:p w:rsidR="00734634" w:rsidRDefault="00A13CA5" w:rsidP="001440E9">
            <w:pPr>
              <w:jc w:val="right"/>
            </w:pPr>
            <w:r>
              <w:t>102,07</w:t>
            </w:r>
          </w:p>
        </w:tc>
      </w:tr>
      <w:tr w:rsidR="00982564" w:rsidTr="001440E9">
        <w:tc>
          <w:tcPr>
            <w:tcW w:w="3780" w:type="dxa"/>
          </w:tcPr>
          <w:p w:rsidR="00982564" w:rsidRDefault="00982564" w:rsidP="001440E9">
            <w:r>
              <w:t>09.2.      ZŠ</w:t>
            </w:r>
          </w:p>
        </w:tc>
        <w:tc>
          <w:tcPr>
            <w:tcW w:w="1800" w:type="dxa"/>
          </w:tcPr>
          <w:p w:rsidR="00982564" w:rsidRDefault="00982564" w:rsidP="001440E9">
            <w:pPr>
              <w:jc w:val="right"/>
            </w:pPr>
            <w:r>
              <w:t>138 831,00</w:t>
            </w:r>
          </w:p>
        </w:tc>
        <w:tc>
          <w:tcPr>
            <w:tcW w:w="1800" w:type="dxa"/>
          </w:tcPr>
          <w:p w:rsidR="00982564" w:rsidRDefault="00982564" w:rsidP="001440E9">
            <w:pPr>
              <w:jc w:val="right"/>
            </w:pPr>
            <w:r>
              <w:t>192 254,86</w:t>
            </w:r>
          </w:p>
        </w:tc>
        <w:tc>
          <w:tcPr>
            <w:tcW w:w="1601" w:type="dxa"/>
          </w:tcPr>
          <w:p w:rsidR="00982564" w:rsidRDefault="00A13CA5" w:rsidP="001440E9">
            <w:pPr>
              <w:jc w:val="right"/>
            </w:pPr>
            <w:r>
              <w:t>138,48</w:t>
            </w:r>
          </w:p>
        </w:tc>
      </w:tr>
      <w:tr w:rsidR="00982564" w:rsidTr="001440E9">
        <w:tc>
          <w:tcPr>
            <w:tcW w:w="3780" w:type="dxa"/>
          </w:tcPr>
          <w:p w:rsidR="00982564" w:rsidRDefault="009D5DE8" w:rsidP="001440E9">
            <w:r>
              <w:t>09.5       ŠKD</w:t>
            </w:r>
          </w:p>
        </w:tc>
        <w:tc>
          <w:tcPr>
            <w:tcW w:w="1800" w:type="dxa"/>
          </w:tcPr>
          <w:p w:rsidR="00982564" w:rsidRDefault="009D5DE8" w:rsidP="001440E9">
            <w:pPr>
              <w:jc w:val="right"/>
            </w:pPr>
            <w:r>
              <w:t>10 179,00</w:t>
            </w:r>
          </w:p>
        </w:tc>
        <w:tc>
          <w:tcPr>
            <w:tcW w:w="1800" w:type="dxa"/>
          </w:tcPr>
          <w:p w:rsidR="00982564" w:rsidRDefault="009D5DE8" w:rsidP="001440E9">
            <w:pPr>
              <w:jc w:val="right"/>
            </w:pPr>
            <w:r>
              <w:t>9 994,69</w:t>
            </w:r>
          </w:p>
        </w:tc>
        <w:tc>
          <w:tcPr>
            <w:tcW w:w="1601" w:type="dxa"/>
          </w:tcPr>
          <w:p w:rsidR="00982564" w:rsidRDefault="00A13CA5" w:rsidP="001440E9">
            <w:pPr>
              <w:jc w:val="right"/>
            </w:pPr>
            <w:r>
              <w:t>98,18</w:t>
            </w:r>
          </w:p>
        </w:tc>
      </w:tr>
      <w:tr w:rsidR="00734634" w:rsidTr="001440E9">
        <w:tc>
          <w:tcPr>
            <w:tcW w:w="3780" w:type="dxa"/>
          </w:tcPr>
          <w:p w:rsidR="00734634" w:rsidRDefault="00734634" w:rsidP="001440E9">
            <w:r>
              <w:t>09.6.0.1 Školská jedáleň</w:t>
            </w:r>
          </w:p>
        </w:tc>
        <w:tc>
          <w:tcPr>
            <w:tcW w:w="1800" w:type="dxa"/>
          </w:tcPr>
          <w:p w:rsidR="00734634" w:rsidRDefault="009D5DE8" w:rsidP="001440E9">
            <w:pPr>
              <w:jc w:val="right"/>
            </w:pPr>
            <w:r>
              <w:t>22 821,00</w:t>
            </w:r>
          </w:p>
        </w:tc>
        <w:tc>
          <w:tcPr>
            <w:tcW w:w="1800" w:type="dxa"/>
          </w:tcPr>
          <w:p w:rsidR="00734634" w:rsidRDefault="009D5DE8" w:rsidP="001440E9">
            <w:pPr>
              <w:jc w:val="right"/>
            </w:pPr>
            <w:r>
              <w:t>44 164,05</w:t>
            </w:r>
          </w:p>
        </w:tc>
        <w:tc>
          <w:tcPr>
            <w:tcW w:w="1601" w:type="dxa"/>
          </w:tcPr>
          <w:p w:rsidR="00734634" w:rsidRDefault="00A13CA5" w:rsidP="001440E9">
            <w:pPr>
              <w:jc w:val="right"/>
            </w:pPr>
            <w:r>
              <w:t>193,52</w:t>
            </w:r>
          </w:p>
        </w:tc>
      </w:tr>
      <w:tr w:rsidR="00BE1553" w:rsidTr="001440E9">
        <w:tc>
          <w:tcPr>
            <w:tcW w:w="3780" w:type="dxa"/>
          </w:tcPr>
          <w:p w:rsidR="00BE1553" w:rsidRDefault="00BE1553" w:rsidP="009D5DE8">
            <w:r>
              <w:t>10.2</w:t>
            </w:r>
          </w:p>
        </w:tc>
        <w:tc>
          <w:tcPr>
            <w:tcW w:w="1800" w:type="dxa"/>
          </w:tcPr>
          <w:p w:rsidR="00BE1553" w:rsidRDefault="00BE1553" w:rsidP="001440E9">
            <w:pPr>
              <w:jc w:val="right"/>
            </w:pPr>
            <w:r>
              <w:t>0,00</w:t>
            </w:r>
          </w:p>
        </w:tc>
        <w:tc>
          <w:tcPr>
            <w:tcW w:w="1800" w:type="dxa"/>
          </w:tcPr>
          <w:p w:rsidR="00BE1553" w:rsidRDefault="00BE1553" w:rsidP="001440E9">
            <w:pPr>
              <w:jc w:val="right"/>
            </w:pPr>
            <w:r>
              <w:t>1 025,62</w:t>
            </w:r>
          </w:p>
        </w:tc>
        <w:tc>
          <w:tcPr>
            <w:tcW w:w="1601" w:type="dxa"/>
          </w:tcPr>
          <w:p w:rsidR="00BE1553" w:rsidRDefault="00BE1553" w:rsidP="001440E9">
            <w:pPr>
              <w:jc w:val="right"/>
            </w:pPr>
          </w:p>
        </w:tc>
      </w:tr>
      <w:tr w:rsidR="00BE1553" w:rsidTr="001440E9">
        <w:tc>
          <w:tcPr>
            <w:tcW w:w="3780" w:type="dxa"/>
          </w:tcPr>
          <w:p w:rsidR="00BE1553" w:rsidRDefault="00BE1553" w:rsidP="009D5DE8">
            <w:r>
              <w:t>10.4</w:t>
            </w:r>
          </w:p>
        </w:tc>
        <w:tc>
          <w:tcPr>
            <w:tcW w:w="1800" w:type="dxa"/>
          </w:tcPr>
          <w:p w:rsidR="00BE1553" w:rsidRDefault="00BE1553" w:rsidP="001440E9">
            <w:pPr>
              <w:jc w:val="right"/>
            </w:pPr>
            <w:r>
              <w:t>33 510,68</w:t>
            </w:r>
          </w:p>
        </w:tc>
        <w:tc>
          <w:tcPr>
            <w:tcW w:w="1800" w:type="dxa"/>
          </w:tcPr>
          <w:p w:rsidR="00BE1553" w:rsidRDefault="00BE1553" w:rsidP="001440E9">
            <w:pPr>
              <w:jc w:val="right"/>
            </w:pPr>
            <w:r>
              <w:t>33 510,68</w:t>
            </w:r>
          </w:p>
        </w:tc>
        <w:tc>
          <w:tcPr>
            <w:tcW w:w="1601" w:type="dxa"/>
          </w:tcPr>
          <w:p w:rsidR="00BE1553" w:rsidRDefault="00A13CA5" w:rsidP="001440E9">
            <w:pPr>
              <w:jc w:val="right"/>
            </w:pPr>
            <w:r>
              <w:t>100,00</w:t>
            </w:r>
          </w:p>
        </w:tc>
      </w:tr>
      <w:tr w:rsidR="00734634" w:rsidTr="001440E9">
        <w:tc>
          <w:tcPr>
            <w:tcW w:w="3780" w:type="dxa"/>
          </w:tcPr>
          <w:p w:rsidR="00734634" w:rsidRDefault="009D5DE8" w:rsidP="009D5DE8">
            <w:r>
              <w:t xml:space="preserve">10.7. </w:t>
            </w:r>
            <w:r w:rsidR="00734634">
              <w:t xml:space="preserve"> Osobitný príjemca RP</w:t>
            </w:r>
            <w:r>
              <w:t xml:space="preserve"> a HN</w:t>
            </w:r>
          </w:p>
        </w:tc>
        <w:tc>
          <w:tcPr>
            <w:tcW w:w="1800" w:type="dxa"/>
          </w:tcPr>
          <w:p w:rsidR="00734634" w:rsidRDefault="009D5DE8" w:rsidP="001440E9">
            <w:pPr>
              <w:jc w:val="right"/>
            </w:pPr>
            <w:r>
              <w:t>123 046,19</w:t>
            </w:r>
          </w:p>
        </w:tc>
        <w:tc>
          <w:tcPr>
            <w:tcW w:w="1800" w:type="dxa"/>
          </w:tcPr>
          <w:p w:rsidR="00734634" w:rsidRDefault="009D5DE8" w:rsidP="001440E9">
            <w:pPr>
              <w:jc w:val="right"/>
            </w:pPr>
            <w:r>
              <w:t>122 267,79</w:t>
            </w:r>
          </w:p>
        </w:tc>
        <w:tc>
          <w:tcPr>
            <w:tcW w:w="1601" w:type="dxa"/>
          </w:tcPr>
          <w:p w:rsidR="00734634" w:rsidRDefault="00A13CA5" w:rsidP="001440E9">
            <w:pPr>
              <w:jc w:val="right"/>
            </w:pPr>
            <w:r>
              <w:t>99,36</w:t>
            </w:r>
          </w:p>
        </w:tc>
      </w:tr>
      <w:tr w:rsidR="00734634" w:rsidTr="001440E9">
        <w:tc>
          <w:tcPr>
            <w:tcW w:w="3780" w:type="dxa"/>
          </w:tcPr>
          <w:p w:rsidR="00734634" w:rsidRDefault="00ED2618" w:rsidP="001614A2">
            <w:r>
              <w:t>SPOLU :</w:t>
            </w:r>
          </w:p>
        </w:tc>
        <w:tc>
          <w:tcPr>
            <w:tcW w:w="1800" w:type="dxa"/>
          </w:tcPr>
          <w:p w:rsidR="00734634" w:rsidRDefault="009D5DE8" w:rsidP="001614A2">
            <w:pPr>
              <w:jc w:val="right"/>
              <w:rPr>
                <w:b/>
              </w:rPr>
            </w:pPr>
            <w:r>
              <w:rPr>
                <w:b/>
              </w:rPr>
              <w:t>953 652,83</w:t>
            </w:r>
          </w:p>
          <w:p w:rsidR="009D5DE8" w:rsidRPr="00ED2618" w:rsidRDefault="009D5DE8" w:rsidP="009D5DE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34634" w:rsidRPr="00ED2618" w:rsidRDefault="009D5DE8" w:rsidP="001614A2">
            <w:pPr>
              <w:jc w:val="right"/>
              <w:rPr>
                <w:b/>
              </w:rPr>
            </w:pPr>
            <w:r>
              <w:rPr>
                <w:b/>
              </w:rPr>
              <w:t>974 205,72</w:t>
            </w:r>
          </w:p>
        </w:tc>
        <w:tc>
          <w:tcPr>
            <w:tcW w:w="1601" w:type="dxa"/>
          </w:tcPr>
          <w:p w:rsidR="00734634" w:rsidRDefault="00A13CA5" w:rsidP="001614A2">
            <w:pPr>
              <w:jc w:val="right"/>
            </w:pPr>
            <w:r>
              <w:t>102,15</w:t>
            </w:r>
          </w:p>
        </w:tc>
      </w:tr>
    </w:tbl>
    <w:p w:rsidR="001440E9" w:rsidRDefault="001440E9" w:rsidP="00715645">
      <w:pPr>
        <w:rPr>
          <w:b/>
          <w:color w:val="FF0000"/>
        </w:rPr>
      </w:pPr>
    </w:p>
    <w:p w:rsidR="00715645" w:rsidRDefault="00715645" w:rsidP="00715645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65605" w:rsidTr="001440E9">
        <w:tc>
          <w:tcPr>
            <w:tcW w:w="3070" w:type="dxa"/>
          </w:tcPr>
          <w:p w:rsidR="00265605" w:rsidRDefault="00265605" w:rsidP="00ED2618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6906CB">
              <w:rPr>
                <w:b/>
              </w:rPr>
              <w:t>201</w:t>
            </w:r>
            <w:r w:rsidR="00A13CA5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ED2618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6906CB">
              <w:rPr>
                <w:b/>
              </w:rPr>
              <w:t>201</w:t>
            </w:r>
            <w:r w:rsidR="00A13CA5">
              <w:rPr>
                <w:b/>
              </w:rPr>
              <w:t>6</w:t>
            </w:r>
          </w:p>
        </w:tc>
        <w:tc>
          <w:tcPr>
            <w:tcW w:w="3071" w:type="dxa"/>
          </w:tcPr>
          <w:p w:rsidR="00265605" w:rsidRDefault="00265605" w:rsidP="001440E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265605" w:rsidTr="001440E9">
        <w:tc>
          <w:tcPr>
            <w:tcW w:w="3070" w:type="dxa"/>
          </w:tcPr>
          <w:p w:rsidR="00265605" w:rsidRDefault="00A13CA5" w:rsidP="001440E9">
            <w:pPr>
              <w:jc w:val="center"/>
            </w:pPr>
            <w:r>
              <w:t>70 000,00</w:t>
            </w:r>
          </w:p>
        </w:tc>
        <w:tc>
          <w:tcPr>
            <w:tcW w:w="3071" w:type="dxa"/>
          </w:tcPr>
          <w:p w:rsidR="00265605" w:rsidRDefault="00A13CA5" w:rsidP="001440E9">
            <w:pPr>
              <w:jc w:val="center"/>
            </w:pPr>
            <w:r>
              <w:t>52 399,60</w:t>
            </w:r>
          </w:p>
        </w:tc>
        <w:tc>
          <w:tcPr>
            <w:tcW w:w="3071" w:type="dxa"/>
          </w:tcPr>
          <w:p w:rsidR="00265605" w:rsidRDefault="00A13CA5" w:rsidP="001440E9">
            <w:pPr>
              <w:jc w:val="center"/>
              <w:rPr>
                <w:b/>
              </w:rPr>
            </w:pPr>
            <w:r>
              <w:rPr>
                <w:b/>
              </w:rPr>
              <w:t>74,85</w:t>
            </w:r>
          </w:p>
        </w:tc>
      </w:tr>
    </w:tbl>
    <w:p w:rsidR="00715645" w:rsidRDefault="00715645" w:rsidP="00715645">
      <w:pPr>
        <w:outlineLvl w:val="0"/>
      </w:pPr>
      <w:r>
        <w:t>v</w:t>
      </w:r>
      <w:r w:rsidRPr="007B05AF">
        <w:t> tom :</w:t>
      </w:r>
      <w:r w:rsidR="00A13CA5">
        <w:t xml:space="preserve"> Citroen Picasso, traktor Zetor</w:t>
      </w:r>
    </w:p>
    <w:p w:rsidR="00265605" w:rsidRDefault="00265605" w:rsidP="00265605"/>
    <w:p w:rsidR="00715645" w:rsidRDefault="00715645" w:rsidP="00715645"/>
    <w:p w:rsidR="00715645" w:rsidRDefault="00715645" w:rsidP="00715645">
      <w:pPr>
        <w:tabs>
          <w:tab w:val="right" w:pos="8820"/>
        </w:tabs>
        <w:jc w:val="both"/>
        <w:rPr>
          <w:b/>
          <w:sz w:val="28"/>
          <w:szCs w:val="28"/>
        </w:rPr>
      </w:pPr>
      <w:r w:rsidRPr="005B6A51">
        <w:rPr>
          <w:b/>
          <w:sz w:val="28"/>
          <w:szCs w:val="28"/>
        </w:rPr>
        <w:t>2.3 Plán rozpočtu na roky 201</w:t>
      </w:r>
      <w:r w:rsidR="00A13CA5" w:rsidRPr="005B6A51">
        <w:rPr>
          <w:b/>
          <w:sz w:val="28"/>
          <w:szCs w:val="28"/>
        </w:rPr>
        <w:t>6</w:t>
      </w:r>
      <w:r w:rsidR="00265605" w:rsidRPr="005B6A51">
        <w:rPr>
          <w:b/>
          <w:sz w:val="28"/>
          <w:szCs w:val="28"/>
        </w:rPr>
        <w:t xml:space="preserve"> </w:t>
      </w:r>
      <w:r w:rsidR="005B6A51">
        <w:rPr>
          <w:b/>
          <w:sz w:val="28"/>
          <w:szCs w:val="28"/>
        </w:rPr>
        <w:t>–</w:t>
      </w:r>
      <w:r w:rsidR="00265605" w:rsidRPr="005B6A51">
        <w:rPr>
          <w:b/>
          <w:sz w:val="28"/>
          <w:szCs w:val="28"/>
        </w:rPr>
        <w:t xml:space="preserve"> 201</w:t>
      </w:r>
      <w:r w:rsidR="00A13CA5" w:rsidRPr="005B6A51">
        <w:rPr>
          <w:b/>
          <w:sz w:val="28"/>
          <w:szCs w:val="28"/>
        </w:rPr>
        <w:t>8</w:t>
      </w:r>
    </w:p>
    <w:p w:rsidR="005B6A51" w:rsidRPr="005B6A51" w:rsidRDefault="005B6A51" w:rsidP="00715645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5645" w:rsidRPr="005B6A51" w:rsidRDefault="00715645" w:rsidP="00715645">
      <w:pPr>
        <w:tabs>
          <w:tab w:val="right" w:pos="8460"/>
        </w:tabs>
        <w:jc w:val="both"/>
        <w:rPr>
          <w:b/>
        </w:rPr>
      </w:pPr>
      <w:r w:rsidRPr="005B6A51">
        <w:rPr>
          <w:b/>
        </w:rPr>
        <w:t xml:space="preserve">      2.3.1 Príjm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637"/>
        <w:gridCol w:w="1683"/>
        <w:gridCol w:w="1830"/>
        <w:gridCol w:w="1830"/>
      </w:tblGrid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7" w:type="dxa"/>
          </w:tcPr>
          <w:p w:rsidR="00715645" w:rsidRPr="005B6A51" w:rsidRDefault="00715645" w:rsidP="00ED2618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Skutočnosť k 31.12.</w:t>
            </w:r>
            <w:r w:rsidR="006906CB" w:rsidRPr="005B6A51">
              <w:rPr>
                <w:b/>
              </w:rPr>
              <w:t>201</w:t>
            </w:r>
            <w:r w:rsidR="00A13CA5" w:rsidRPr="005B6A51">
              <w:rPr>
                <w:b/>
              </w:rPr>
              <w:t>6</w:t>
            </w:r>
          </w:p>
        </w:tc>
        <w:tc>
          <w:tcPr>
            <w:tcW w:w="1683" w:type="dxa"/>
          </w:tcPr>
          <w:p w:rsidR="00715645" w:rsidRPr="005B6A51" w:rsidRDefault="00715645" w:rsidP="0099280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Pl</w:t>
            </w:r>
            <w:r w:rsidR="00C06519" w:rsidRPr="005B6A51">
              <w:rPr>
                <w:b/>
              </w:rPr>
              <w:t>án na rok 201</w:t>
            </w:r>
            <w:r w:rsidR="002F739E" w:rsidRPr="005B6A51">
              <w:rPr>
                <w:b/>
              </w:rPr>
              <w:t>7</w:t>
            </w:r>
          </w:p>
        </w:tc>
        <w:tc>
          <w:tcPr>
            <w:tcW w:w="1830" w:type="dxa"/>
          </w:tcPr>
          <w:p w:rsidR="00715645" w:rsidRPr="005B6A51" w:rsidRDefault="00C06519" w:rsidP="0099280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Plán na rok 201</w:t>
            </w:r>
            <w:r w:rsidR="002F739E" w:rsidRPr="005B6A51">
              <w:rPr>
                <w:b/>
              </w:rPr>
              <w:t>8</w:t>
            </w:r>
          </w:p>
        </w:tc>
        <w:tc>
          <w:tcPr>
            <w:tcW w:w="1830" w:type="dxa"/>
          </w:tcPr>
          <w:p w:rsidR="00715645" w:rsidRPr="005B6A51" w:rsidRDefault="00C06519" w:rsidP="0099280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Plán na rok 201</w:t>
            </w:r>
            <w:r w:rsidR="002F739E" w:rsidRPr="005B6A51">
              <w:rPr>
                <w:b/>
              </w:rPr>
              <w:t>9</w:t>
            </w: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  <w:rPr>
                <w:b/>
              </w:rPr>
            </w:pPr>
            <w:r w:rsidRPr="005B6A51">
              <w:rPr>
                <w:b/>
              </w:rPr>
              <w:t>Príjmy celkom</w:t>
            </w:r>
          </w:p>
        </w:tc>
        <w:tc>
          <w:tcPr>
            <w:tcW w:w="1637" w:type="dxa"/>
          </w:tcPr>
          <w:p w:rsidR="00715645" w:rsidRPr="005B6A51" w:rsidRDefault="00A13CA5" w:rsidP="00070F74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1 122 047,57</w:t>
            </w:r>
          </w:p>
        </w:tc>
        <w:tc>
          <w:tcPr>
            <w:tcW w:w="1683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1 01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96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967 159</w:t>
            </w: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z toho :</w:t>
            </w:r>
          </w:p>
        </w:tc>
        <w:tc>
          <w:tcPr>
            <w:tcW w:w="1637" w:type="dxa"/>
          </w:tcPr>
          <w:p w:rsidR="00715645" w:rsidRPr="005B6A51" w:rsidRDefault="00715645" w:rsidP="00C666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8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Bežné príjmy</w:t>
            </w:r>
          </w:p>
        </w:tc>
        <w:tc>
          <w:tcPr>
            <w:tcW w:w="1637" w:type="dxa"/>
          </w:tcPr>
          <w:p w:rsidR="00715645" w:rsidRPr="005B6A51" w:rsidRDefault="00A13CA5" w:rsidP="00C666F8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1 069 647,97</w:t>
            </w:r>
          </w:p>
        </w:tc>
        <w:tc>
          <w:tcPr>
            <w:tcW w:w="1683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96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96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967 159</w:t>
            </w: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Kapitálové príjmy</w:t>
            </w:r>
          </w:p>
        </w:tc>
        <w:tc>
          <w:tcPr>
            <w:tcW w:w="1637" w:type="dxa"/>
          </w:tcPr>
          <w:p w:rsidR="00715645" w:rsidRPr="005B6A51" w:rsidRDefault="00A13CA5" w:rsidP="00C666F8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0,00</w:t>
            </w:r>
          </w:p>
        </w:tc>
        <w:tc>
          <w:tcPr>
            <w:tcW w:w="168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Finančné príjmy</w:t>
            </w:r>
          </w:p>
        </w:tc>
        <w:tc>
          <w:tcPr>
            <w:tcW w:w="1637" w:type="dxa"/>
          </w:tcPr>
          <w:p w:rsidR="00715645" w:rsidRPr="005B6A51" w:rsidRDefault="00A13CA5" w:rsidP="00C666F8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52 399,60</w:t>
            </w:r>
          </w:p>
        </w:tc>
        <w:tc>
          <w:tcPr>
            <w:tcW w:w="1683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50 000</w:t>
            </w: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</w:tr>
    </w:tbl>
    <w:p w:rsidR="00715645" w:rsidRPr="005B6A51" w:rsidRDefault="00715645" w:rsidP="00715645">
      <w:pPr>
        <w:tabs>
          <w:tab w:val="right" w:pos="8820"/>
        </w:tabs>
        <w:jc w:val="both"/>
        <w:rPr>
          <w:b/>
        </w:rPr>
      </w:pPr>
    </w:p>
    <w:p w:rsidR="00715645" w:rsidRPr="005B6A51" w:rsidRDefault="00715645" w:rsidP="00715645">
      <w:pPr>
        <w:tabs>
          <w:tab w:val="right" w:pos="8460"/>
        </w:tabs>
        <w:jc w:val="both"/>
        <w:rPr>
          <w:b/>
        </w:rPr>
      </w:pPr>
      <w:r w:rsidRPr="005B6A51">
        <w:rPr>
          <w:b/>
        </w:rPr>
        <w:t xml:space="preserve">      2.3.2 Výdavk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637"/>
        <w:gridCol w:w="1683"/>
        <w:gridCol w:w="1830"/>
        <w:gridCol w:w="1830"/>
      </w:tblGrid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7" w:type="dxa"/>
          </w:tcPr>
          <w:p w:rsidR="00715645" w:rsidRPr="005B6A51" w:rsidRDefault="00C06519" w:rsidP="00476EB2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Skutočnosť k 31.12.</w:t>
            </w:r>
            <w:r w:rsidR="006906CB" w:rsidRPr="005B6A51">
              <w:rPr>
                <w:b/>
              </w:rPr>
              <w:t>201</w:t>
            </w:r>
            <w:r w:rsidR="00A13CA5" w:rsidRPr="005B6A51">
              <w:rPr>
                <w:b/>
              </w:rPr>
              <w:t>6</w:t>
            </w:r>
          </w:p>
        </w:tc>
        <w:tc>
          <w:tcPr>
            <w:tcW w:w="1683" w:type="dxa"/>
          </w:tcPr>
          <w:p w:rsidR="00715645" w:rsidRPr="005B6A51" w:rsidRDefault="00C06519" w:rsidP="0099280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Plán na  rok 201</w:t>
            </w:r>
            <w:r w:rsidR="002F739E" w:rsidRPr="005B6A51">
              <w:rPr>
                <w:b/>
              </w:rPr>
              <w:t>7</w:t>
            </w:r>
          </w:p>
        </w:tc>
        <w:tc>
          <w:tcPr>
            <w:tcW w:w="1830" w:type="dxa"/>
          </w:tcPr>
          <w:p w:rsidR="00715645" w:rsidRPr="005B6A51" w:rsidRDefault="00C06519" w:rsidP="0099280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Plán na  rok 201</w:t>
            </w:r>
            <w:r w:rsidR="002F739E" w:rsidRPr="005B6A51">
              <w:rPr>
                <w:b/>
              </w:rPr>
              <w:t>8</w:t>
            </w:r>
          </w:p>
        </w:tc>
        <w:tc>
          <w:tcPr>
            <w:tcW w:w="1830" w:type="dxa"/>
          </w:tcPr>
          <w:p w:rsidR="00715645" w:rsidRPr="005B6A51" w:rsidRDefault="00C06519" w:rsidP="0099280C">
            <w:pPr>
              <w:tabs>
                <w:tab w:val="right" w:pos="8460"/>
              </w:tabs>
              <w:jc w:val="center"/>
              <w:rPr>
                <w:b/>
              </w:rPr>
            </w:pPr>
            <w:r w:rsidRPr="005B6A51">
              <w:rPr>
                <w:b/>
              </w:rPr>
              <w:t>Plán na  rok 201</w:t>
            </w:r>
            <w:r w:rsidR="002F739E" w:rsidRPr="005B6A51">
              <w:rPr>
                <w:b/>
              </w:rPr>
              <w:t>9</w:t>
            </w: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  <w:rPr>
                <w:b/>
              </w:rPr>
            </w:pPr>
            <w:r w:rsidRPr="005B6A51">
              <w:rPr>
                <w:b/>
              </w:rPr>
              <w:t>Výdavky celkom</w:t>
            </w:r>
          </w:p>
        </w:tc>
        <w:tc>
          <w:tcPr>
            <w:tcW w:w="1637" w:type="dxa"/>
          </w:tcPr>
          <w:p w:rsidR="00715645" w:rsidRPr="005B6A51" w:rsidRDefault="002F739E" w:rsidP="002F739E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1 026 605,32</w:t>
            </w:r>
          </w:p>
        </w:tc>
        <w:tc>
          <w:tcPr>
            <w:tcW w:w="1683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1 01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96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967 159</w:t>
            </w: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z toho :</w:t>
            </w:r>
          </w:p>
        </w:tc>
        <w:tc>
          <w:tcPr>
            <w:tcW w:w="1637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8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lastRenderedPageBreak/>
              <w:t>Bežné výdavky</w:t>
            </w:r>
          </w:p>
        </w:tc>
        <w:tc>
          <w:tcPr>
            <w:tcW w:w="1637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974 205,72</w:t>
            </w:r>
          </w:p>
        </w:tc>
        <w:tc>
          <w:tcPr>
            <w:tcW w:w="1683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96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967 159</w:t>
            </w:r>
          </w:p>
        </w:tc>
        <w:tc>
          <w:tcPr>
            <w:tcW w:w="1830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967 159</w:t>
            </w: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Kapitálové výdavky</w:t>
            </w:r>
          </w:p>
        </w:tc>
        <w:tc>
          <w:tcPr>
            <w:tcW w:w="1637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  <w:rPr>
                <w:b/>
              </w:rPr>
            </w:pPr>
            <w:r w:rsidRPr="005B6A51">
              <w:rPr>
                <w:b/>
              </w:rPr>
              <w:t>52 399,60</w:t>
            </w:r>
          </w:p>
        </w:tc>
        <w:tc>
          <w:tcPr>
            <w:tcW w:w="1683" w:type="dxa"/>
          </w:tcPr>
          <w:p w:rsidR="00715645" w:rsidRPr="005B6A51" w:rsidRDefault="002F739E" w:rsidP="00715645">
            <w:pPr>
              <w:tabs>
                <w:tab w:val="right" w:pos="8460"/>
              </w:tabs>
              <w:jc w:val="right"/>
            </w:pPr>
            <w:r w:rsidRPr="005B6A51">
              <w:t>50 000</w:t>
            </w: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</w:tr>
      <w:tr w:rsidR="00715645" w:rsidRPr="005B6A51" w:rsidTr="002F739E">
        <w:tc>
          <w:tcPr>
            <w:tcW w:w="221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both"/>
            </w:pPr>
            <w:r w:rsidRPr="005B6A51">
              <w:t>Finančné výdavky</w:t>
            </w:r>
          </w:p>
        </w:tc>
        <w:tc>
          <w:tcPr>
            <w:tcW w:w="1637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83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  <w:tc>
          <w:tcPr>
            <w:tcW w:w="1830" w:type="dxa"/>
          </w:tcPr>
          <w:p w:rsidR="00715645" w:rsidRPr="005B6A51" w:rsidRDefault="00715645" w:rsidP="00715645">
            <w:pPr>
              <w:tabs>
                <w:tab w:val="right" w:pos="8460"/>
              </w:tabs>
              <w:jc w:val="right"/>
            </w:pPr>
          </w:p>
        </w:tc>
      </w:tr>
    </w:tbl>
    <w:p w:rsidR="00715645" w:rsidRPr="005B6A51" w:rsidRDefault="00715645" w:rsidP="0071564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5645" w:rsidRDefault="00715645" w:rsidP="00715645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5645" w:rsidRDefault="00715645" w:rsidP="00715645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ospodárenie obce a rozdelenie p</w:t>
      </w:r>
      <w:r w:rsidR="001440E9">
        <w:rPr>
          <w:b/>
          <w:sz w:val="28"/>
          <w:szCs w:val="28"/>
        </w:rPr>
        <w:t xml:space="preserve">rebytku hospodárenia za rok </w:t>
      </w:r>
      <w:r w:rsidR="002F739E">
        <w:rPr>
          <w:b/>
          <w:sz w:val="28"/>
          <w:szCs w:val="28"/>
        </w:rPr>
        <w:t>2016</w:t>
      </w:r>
    </w:p>
    <w:p w:rsidR="002F739E" w:rsidRPr="008258E4" w:rsidRDefault="002F739E" w:rsidP="002F739E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2F739E" w:rsidRPr="007C4D02" w:rsidTr="00E74EEF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F739E" w:rsidRPr="00D12AA6" w:rsidRDefault="002F739E" w:rsidP="00E74EEF">
            <w:pPr>
              <w:jc w:val="center"/>
              <w:rPr>
                <w:rStyle w:val="Siln"/>
              </w:rPr>
            </w:pPr>
          </w:p>
          <w:p w:rsidR="002F739E" w:rsidRPr="00D12AA6" w:rsidRDefault="002F739E" w:rsidP="00E74EEF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F739E" w:rsidRPr="00D12AA6" w:rsidRDefault="002F739E" w:rsidP="00E74EEF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2F739E" w:rsidRPr="00D12AA6" w:rsidRDefault="002F739E" w:rsidP="00E74EEF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6</w:t>
            </w:r>
            <w:r w:rsidRPr="00D12AA6">
              <w:rPr>
                <w:b/>
              </w:rPr>
              <w:t xml:space="preserve"> v EUR</w:t>
            </w:r>
          </w:p>
          <w:p w:rsidR="002F739E" w:rsidRPr="00D12AA6" w:rsidRDefault="002F739E" w:rsidP="00E74EEF">
            <w:pPr>
              <w:jc w:val="center"/>
            </w:pP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F739E" w:rsidRPr="007C4D02" w:rsidRDefault="002F739E" w:rsidP="00E74EEF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F739E" w:rsidRPr="007C4D02" w:rsidRDefault="002F739E" w:rsidP="00E74EEF"/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F739E" w:rsidRPr="007C4D02" w:rsidRDefault="002F739E" w:rsidP="00E74EEF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F739E" w:rsidRPr="007C4D02" w:rsidRDefault="002F739E" w:rsidP="00E74EEF">
            <w:pPr>
              <w:jc w:val="right"/>
            </w:pPr>
            <w:r>
              <w:t>1 036 778,97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036 538,58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40,39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F739E" w:rsidRPr="007C4D02" w:rsidRDefault="002F739E" w:rsidP="00E74EEF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F739E" w:rsidRPr="007C4D02" w:rsidRDefault="002F739E" w:rsidP="00E74EEF">
            <w:pPr>
              <w:jc w:val="right"/>
            </w:pPr>
            <w:r>
              <w:t>941 336,72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84 249,83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57 086,89</w:t>
            </w:r>
          </w:p>
        </w:tc>
      </w:tr>
      <w:tr w:rsidR="002F739E" w:rsidRPr="007C4D02" w:rsidTr="00E74EE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F739E" w:rsidRPr="007C4D02" w:rsidRDefault="002F739E" w:rsidP="00E74EEF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F739E" w:rsidRPr="007C4D02" w:rsidRDefault="002F739E" w:rsidP="00E74EEF">
            <w:pPr>
              <w:jc w:val="right"/>
            </w:pPr>
            <w:r>
              <w:t>95 442,25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F739E" w:rsidRPr="007C4D02" w:rsidRDefault="002F739E" w:rsidP="00E74EEF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F739E" w:rsidRPr="007C4D02" w:rsidRDefault="002F739E" w:rsidP="00E74EEF">
            <w:pPr>
              <w:jc w:val="right"/>
            </w:pP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F739E" w:rsidRPr="007C4D02" w:rsidRDefault="002F739E" w:rsidP="00E74EEF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F739E" w:rsidRPr="007C4D02" w:rsidRDefault="002F739E" w:rsidP="00E74EEF">
            <w:pPr>
              <w:jc w:val="right"/>
            </w:pPr>
            <w:r>
              <w:t xml:space="preserve">52 399,60 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2 399,60</w:t>
            </w:r>
          </w:p>
        </w:tc>
      </w:tr>
      <w:tr w:rsidR="002F739E" w:rsidRPr="007C4D02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Default="002F739E" w:rsidP="00E7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F739E" w:rsidRPr="007C4D02" w:rsidRDefault="002F739E" w:rsidP="00E74EEF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F739E" w:rsidRPr="00AE531C" w:rsidTr="00E74EE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F739E" w:rsidRPr="007C4D02" w:rsidRDefault="002F739E" w:rsidP="00E74EEF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F739E" w:rsidRPr="00AE531C" w:rsidRDefault="002F739E" w:rsidP="00E74EEF">
            <w:pPr>
              <w:jc w:val="right"/>
            </w:pPr>
            <w:r>
              <w:t>-52 399,60</w:t>
            </w:r>
          </w:p>
        </w:tc>
      </w:tr>
      <w:tr w:rsidR="002F739E" w:rsidRPr="00AE531C" w:rsidTr="00E74EE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F739E" w:rsidRPr="007C4D02" w:rsidRDefault="002F739E" w:rsidP="00E74EEF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2F739E" w:rsidRPr="00AE531C" w:rsidRDefault="002F739E" w:rsidP="00E74EEF">
            <w:pPr>
              <w:jc w:val="right"/>
              <w:rPr>
                <w:b/>
              </w:rPr>
            </w:pPr>
            <w:r>
              <w:rPr>
                <w:b/>
              </w:rPr>
              <w:t>43 042,65</w:t>
            </w:r>
          </w:p>
        </w:tc>
      </w:tr>
      <w:tr w:rsidR="002F739E" w:rsidRPr="007C4D02" w:rsidTr="00E74EE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739E" w:rsidRPr="000801F8" w:rsidRDefault="002F739E" w:rsidP="00E74EEF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F739E" w:rsidRPr="007C4D02" w:rsidRDefault="002F739E" w:rsidP="00E74EEF">
            <w:pPr>
              <w:jc w:val="right"/>
            </w:pPr>
            <w:r>
              <w:t>11 202,41</w:t>
            </w:r>
          </w:p>
        </w:tc>
      </w:tr>
      <w:tr w:rsidR="002F739E" w:rsidRPr="007C4D02" w:rsidTr="00E74EE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F739E" w:rsidRPr="000801F8" w:rsidRDefault="002F739E" w:rsidP="00E74EEF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2F739E" w:rsidRPr="007C4D02" w:rsidRDefault="002F739E" w:rsidP="00E74EEF">
            <w:pPr>
              <w:jc w:val="right"/>
            </w:pPr>
            <w:r>
              <w:t>31 840,24</w:t>
            </w:r>
          </w:p>
        </w:tc>
      </w:tr>
      <w:tr w:rsidR="002F739E" w:rsidRPr="00AE531C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Pr="007C4D02" w:rsidRDefault="002F739E" w:rsidP="00E74EEF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739E" w:rsidRPr="00AE531C" w:rsidRDefault="002F739E" w:rsidP="00E74EE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 399,60</w:t>
            </w:r>
          </w:p>
        </w:tc>
      </w:tr>
      <w:tr w:rsidR="002F739E" w:rsidRPr="00AE531C" w:rsidTr="00E74EE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F739E" w:rsidRPr="007C4D02" w:rsidRDefault="002F739E" w:rsidP="00E74EEF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F739E" w:rsidRPr="00AE531C" w:rsidRDefault="002F739E" w:rsidP="00E74EEF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2F739E" w:rsidRPr="00AE531C" w:rsidTr="00E74EE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F739E" w:rsidRPr="007C4D02" w:rsidRDefault="002F739E" w:rsidP="00E74EEF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F739E" w:rsidRPr="00AE531C" w:rsidRDefault="002F739E" w:rsidP="00E74EEF">
            <w:pPr>
              <w:jc w:val="right"/>
              <w:rPr>
                <w:b/>
              </w:rPr>
            </w:pPr>
            <w:r>
              <w:rPr>
                <w:b/>
              </w:rPr>
              <w:t>52 399,60</w:t>
            </w:r>
          </w:p>
        </w:tc>
      </w:tr>
      <w:tr w:rsidR="002F739E" w:rsidRPr="00C13E07" w:rsidTr="00E74EE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F739E" w:rsidRPr="00C13E07" w:rsidRDefault="002F739E" w:rsidP="00E74EE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2F739E" w:rsidRPr="00C13E07" w:rsidRDefault="002F739E" w:rsidP="00E74EEF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089 178,57</w:t>
            </w:r>
          </w:p>
        </w:tc>
      </w:tr>
      <w:tr w:rsidR="002F739E" w:rsidRPr="007C4D02" w:rsidTr="00E74EE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F739E" w:rsidRPr="007C4D02" w:rsidRDefault="002F739E" w:rsidP="00E74EE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2F739E" w:rsidRPr="007C4D02" w:rsidRDefault="002F739E" w:rsidP="00E74EEF">
            <w:pPr>
              <w:ind w:right="-108"/>
              <w:jc w:val="right"/>
            </w:pPr>
            <w:r>
              <w:t>993 736,32</w:t>
            </w:r>
          </w:p>
        </w:tc>
      </w:tr>
      <w:tr w:rsidR="002F739E" w:rsidRPr="00AE531C" w:rsidTr="00E74EE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2F739E" w:rsidRPr="007C4D02" w:rsidRDefault="002F739E" w:rsidP="00E74EE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2F739E" w:rsidRPr="00AE531C" w:rsidRDefault="002F739E" w:rsidP="00E74EEF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95 442,25</w:t>
            </w:r>
          </w:p>
        </w:tc>
      </w:tr>
      <w:tr w:rsidR="002F739E" w:rsidRPr="007C4D02" w:rsidTr="00E74EE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F739E" w:rsidRPr="00C13E07" w:rsidRDefault="002F739E" w:rsidP="00E74EE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2F739E" w:rsidRPr="007C4D02" w:rsidRDefault="002F739E" w:rsidP="00E74EEF">
            <w:pPr>
              <w:ind w:right="-108"/>
              <w:jc w:val="right"/>
            </w:pPr>
            <w:r>
              <w:t>11 202,41</w:t>
            </w:r>
          </w:p>
        </w:tc>
      </w:tr>
      <w:tr w:rsidR="002F739E" w:rsidRPr="007C4D02" w:rsidTr="00E74EE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2F739E" w:rsidRPr="007C4D02" w:rsidRDefault="002F739E" w:rsidP="00E74EE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2F739E" w:rsidRPr="007C4D02" w:rsidRDefault="002F739E" w:rsidP="00E74EEF">
            <w:pPr>
              <w:ind w:right="-108"/>
              <w:jc w:val="right"/>
            </w:pPr>
            <w:r>
              <w:t>84 239,84</w:t>
            </w:r>
          </w:p>
        </w:tc>
      </w:tr>
    </w:tbl>
    <w:p w:rsidR="002F739E" w:rsidRDefault="002F739E" w:rsidP="002F739E">
      <w:pPr>
        <w:ind w:left="540"/>
        <w:rPr>
          <w:rFonts w:ascii="Arial" w:hAnsi="Arial" w:cs="Arial"/>
          <w:sz w:val="22"/>
          <w:szCs w:val="22"/>
        </w:rPr>
      </w:pPr>
    </w:p>
    <w:p w:rsidR="002F739E" w:rsidRPr="005C1CCC" w:rsidRDefault="002F739E" w:rsidP="002F739E">
      <w:pPr>
        <w:tabs>
          <w:tab w:val="right" w:pos="7740"/>
        </w:tabs>
        <w:jc w:val="both"/>
      </w:pPr>
      <w:r w:rsidRPr="005C1CCC">
        <w:rPr>
          <w:b/>
        </w:rPr>
        <w:t>Prebytok rozpočtu</w:t>
      </w:r>
      <w:r w:rsidRPr="005C1CCC">
        <w:t xml:space="preserve"> v sume  </w:t>
      </w:r>
      <w:r>
        <w:t xml:space="preserve">43 042,65 </w:t>
      </w:r>
      <w:r w:rsidRPr="005C1CCC">
        <w:t xml:space="preserve"> EUR zistený podľa ustanovenia § 10 ods. 3 písm. a) a b) zákona č. 583/2004 Z</w:t>
      </w:r>
      <w:r>
        <w:t xml:space="preserve"> </w:t>
      </w:r>
      <w:r w:rsidRPr="005C1CCC">
        <w:t xml:space="preserve">.z. o rozpočtových pravidlách územnej samosprávy a o zmene a doplnení niektorých zákonov v znení neskorších predpisov, </w:t>
      </w:r>
      <w:r w:rsidRPr="005C1CCC">
        <w:rPr>
          <w:b/>
          <w:color w:val="0000FF"/>
        </w:rPr>
        <w:t>upravený</w:t>
      </w:r>
      <w:r w:rsidRPr="005C1CCC">
        <w:t xml:space="preserve"> o nevyčerpané prostriedky  zo ŠR v sume </w:t>
      </w:r>
      <w:r>
        <w:t>11 202,41</w:t>
      </w:r>
      <w:r w:rsidRPr="005C1CCC">
        <w:t xml:space="preserve"> EUR navrhujeme použiť na:</w:t>
      </w:r>
      <w:r w:rsidRPr="005C1CCC">
        <w:tab/>
      </w:r>
      <w:r w:rsidRPr="005C1CCC">
        <w:tab/>
      </w:r>
    </w:p>
    <w:p w:rsidR="002F739E" w:rsidRPr="005C1CCC" w:rsidRDefault="002F739E" w:rsidP="002F739E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 10 %  </w:t>
      </w:r>
      <w:r w:rsidRPr="005C1CCC">
        <w:t xml:space="preserve"> tvorbu rezervného fondu</w:t>
      </w:r>
      <w:r>
        <w:t xml:space="preserve">  3 184  </w:t>
      </w:r>
      <w:r w:rsidRPr="005C1CCC">
        <w:t xml:space="preserve">EUR </w:t>
      </w:r>
    </w:p>
    <w:p w:rsidR="002F739E" w:rsidRPr="005C1CCC" w:rsidRDefault="002F739E" w:rsidP="002F739E">
      <w:pPr>
        <w:tabs>
          <w:tab w:val="right" w:pos="5580"/>
        </w:tabs>
        <w:jc w:val="both"/>
        <w:rPr>
          <w:b/>
        </w:rPr>
      </w:pPr>
    </w:p>
    <w:p w:rsidR="002F739E" w:rsidRPr="006A14DE" w:rsidRDefault="002F739E" w:rsidP="002F739E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2F739E" w:rsidRPr="006A14DE" w:rsidRDefault="002F739E" w:rsidP="002F739E">
      <w:pPr>
        <w:numPr>
          <w:ilvl w:val="0"/>
          <w:numId w:val="13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lastRenderedPageBreak/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predchádzajúcom  rozpočtovom roku  v sume  </w:t>
      </w:r>
      <w:r>
        <w:t>11 202,41</w:t>
      </w:r>
      <w:r>
        <w:rPr>
          <w:iCs/>
        </w:rPr>
        <w:t xml:space="preserve"> </w:t>
      </w:r>
      <w:r w:rsidRPr="006A14DE">
        <w:rPr>
          <w:iCs/>
        </w:rPr>
        <w:t xml:space="preserve">  EUR, a to na : </w:t>
      </w:r>
    </w:p>
    <w:p w:rsidR="002F739E" w:rsidRPr="006A14DE" w:rsidRDefault="002F739E" w:rsidP="002F739E">
      <w:pPr>
        <w:numPr>
          <w:ilvl w:val="0"/>
          <w:numId w:val="6"/>
        </w:numPr>
        <w:jc w:val="both"/>
        <w:rPr>
          <w:iCs/>
        </w:rPr>
      </w:pPr>
      <w:r>
        <w:rPr>
          <w:iCs/>
        </w:rPr>
        <w:t xml:space="preserve">dopravné </w:t>
      </w:r>
      <w:r w:rsidRPr="006A14DE">
        <w:rPr>
          <w:iCs/>
        </w:rPr>
        <w:t xml:space="preserve"> pre deti v hmotnej núdzi v sume </w:t>
      </w:r>
      <w:r>
        <w:rPr>
          <w:iCs/>
        </w:rPr>
        <w:t xml:space="preserve">        1 202,41   </w:t>
      </w:r>
      <w:r w:rsidRPr="006A14DE">
        <w:rPr>
          <w:iCs/>
        </w:rPr>
        <w:t>EUR</w:t>
      </w:r>
    </w:p>
    <w:p w:rsidR="002F739E" w:rsidRPr="006A14DE" w:rsidRDefault="002F739E" w:rsidP="002F739E">
      <w:pPr>
        <w:numPr>
          <w:ilvl w:val="0"/>
          <w:numId w:val="6"/>
        </w:numPr>
        <w:jc w:val="both"/>
        <w:rPr>
          <w:iCs/>
        </w:rPr>
      </w:pPr>
      <w:r>
        <w:rPr>
          <w:iCs/>
        </w:rPr>
        <w:t>oprava gotického kostola v sume                      10 000,00   EUR</w:t>
      </w:r>
    </w:p>
    <w:p w:rsidR="002F739E" w:rsidRDefault="002F739E" w:rsidP="002F739E">
      <w:pPr>
        <w:tabs>
          <w:tab w:val="right" w:pos="5580"/>
        </w:tabs>
        <w:jc w:val="both"/>
        <w:rPr>
          <w:b/>
        </w:rPr>
      </w:pPr>
    </w:p>
    <w:p w:rsidR="002F739E" w:rsidRDefault="002F739E" w:rsidP="002F739E">
      <w:pPr>
        <w:tabs>
          <w:tab w:val="right" w:pos="5580"/>
        </w:tabs>
        <w:jc w:val="both"/>
      </w:pPr>
      <w:r>
        <w:rPr>
          <w:b/>
        </w:rPr>
        <w:t>Skutočný z</w:t>
      </w:r>
      <w:r w:rsidRPr="005C1CCC">
        <w:rPr>
          <w:b/>
        </w:rPr>
        <w:t xml:space="preserve">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>zákona č. 583/2004 Z.z. o rozpočtových pravidlách územnej samosprávy a o zmene a doplnení niektorých zákonov v znení neskorších predpisov v sume EUR</w:t>
      </w:r>
      <w:r w:rsidRPr="005C1CCC">
        <w:rPr>
          <w:b/>
        </w:rPr>
        <w:t>,</w:t>
      </w:r>
      <w:r w:rsidRPr="005C1CCC">
        <w:t xml:space="preserve"> navrhujeme</w:t>
      </w:r>
      <w:r>
        <w:t xml:space="preserve"> použiť na:</w:t>
      </w:r>
    </w:p>
    <w:p w:rsidR="002F739E" w:rsidRPr="005C1CCC" w:rsidRDefault="002F739E" w:rsidP="002F739E">
      <w:pPr>
        <w:tabs>
          <w:tab w:val="right" w:pos="5580"/>
        </w:tabs>
        <w:jc w:val="both"/>
      </w:pPr>
      <w:r>
        <w:t>tvorbu príjmovej finančne operácie v sume €</w:t>
      </w:r>
    </w:p>
    <w:p w:rsidR="002F739E" w:rsidRDefault="002F739E" w:rsidP="002F739E">
      <w:pPr>
        <w:tabs>
          <w:tab w:val="right" w:pos="5580"/>
        </w:tabs>
        <w:jc w:val="both"/>
      </w:pPr>
    </w:p>
    <w:p w:rsidR="006906CB" w:rsidRPr="006A14DE" w:rsidRDefault="006906CB" w:rsidP="006906CB">
      <w:pPr>
        <w:tabs>
          <w:tab w:val="right" w:pos="5580"/>
        </w:tabs>
        <w:jc w:val="both"/>
      </w:pPr>
      <w:r w:rsidRPr="006A14DE">
        <w:t xml:space="preserve">. </w:t>
      </w:r>
    </w:p>
    <w:p w:rsidR="00D90542" w:rsidRPr="00A54593" w:rsidRDefault="00D90542" w:rsidP="00D90542">
      <w:pPr>
        <w:pStyle w:val="Zkladntext"/>
      </w:pPr>
    </w:p>
    <w:p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3A8E">
        <w:rPr>
          <w:b/>
          <w:sz w:val="28"/>
          <w:szCs w:val="28"/>
        </w:rPr>
        <w:t>. Bilancia aktív a </w:t>
      </w:r>
      <w:r w:rsidR="00903A8E" w:rsidRPr="0006515F">
        <w:rPr>
          <w:b/>
          <w:sz w:val="28"/>
          <w:szCs w:val="28"/>
        </w:rPr>
        <w:t>pasív</w:t>
      </w:r>
      <w:r w:rsidR="00163988" w:rsidRPr="0006515F">
        <w:rPr>
          <w:b/>
          <w:sz w:val="28"/>
          <w:szCs w:val="28"/>
        </w:rPr>
        <w:t xml:space="preserve"> </w:t>
      </w:r>
      <w:r w:rsidR="00FF4089" w:rsidRPr="0006515F">
        <w:rPr>
          <w:b/>
          <w:sz w:val="28"/>
          <w:szCs w:val="28"/>
        </w:rPr>
        <w:t>v celých</w:t>
      </w:r>
      <w:r w:rsidR="00FF4089">
        <w:rPr>
          <w:b/>
          <w:sz w:val="28"/>
          <w:szCs w:val="28"/>
        </w:rPr>
        <w:t xml:space="preserve"> €</w:t>
      </w:r>
      <w:r w:rsidR="003220DD">
        <w:rPr>
          <w:b/>
          <w:sz w:val="28"/>
          <w:szCs w:val="28"/>
        </w:rPr>
        <w:t xml:space="preserve"> </w:t>
      </w:r>
    </w:p>
    <w:p w:rsidR="002A4916" w:rsidRPr="00924157" w:rsidRDefault="002A4916" w:rsidP="002A4916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p w:rsidR="00D90542" w:rsidRDefault="002A4916" w:rsidP="002A4916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03"/>
        <w:gridCol w:w="2870"/>
      </w:tblGrid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 v EUR</w:t>
            </w:r>
          </w:p>
          <w:p w:rsidR="00B01170" w:rsidRDefault="00B01170" w:rsidP="00B011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k  31.12.2015</w:t>
            </w:r>
          </w:p>
        </w:tc>
        <w:tc>
          <w:tcPr>
            <w:tcW w:w="2870" w:type="dxa"/>
          </w:tcPr>
          <w:p w:rsidR="00B01170" w:rsidRDefault="00B01170" w:rsidP="00B011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kutočnosť v EUR</w:t>
            </w:r>
          </w:p>
          <w:p w:rsidR="00B01170" w:rsidRDefault="00B01170" w:rsidP="00B011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6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 345 196,19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 299 756,79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center"/>
            </w:pP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 125 684,80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 080 245,40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19 511,39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19 511,39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ežný majetok spolu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49 479,20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92 543,56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center"/>
            </w:pP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 xml:space="preserve"> zúčtovanie medzi subj.ver.správy</w:t>
            </w:r>
          </w:p>
        </w:tc>
        <w:tc>
          <w:tcPr>
            <w:tcW w:w="2803" w:type="dxa"/>
          </w:tcPr>
          <w:p w:rsidR="00B01170" w:rsidRDefault="00B01170" w:rsidP="00B67D1C">
            <w:pPr>
              <w:spacing w:line="360" w:lineRule="auto"/>
              <w:jc w:val="right"/>
            </w:pPr>
            <w:r>
              <w:t xml:space="preserve">  </w:t>
            </w:r>
            <w:r w:rsidR="003E7E49">
              <w:t xml:space="preserve">                              </w:t>
            </w:r>
          </w:p>
        </w:tc>
        <w:tc>
          <w:tcPr>
            <w:tcW w:w="2870" w:type="dxa"/>
          </w:tcPr>
          <w:p w:rsidR="00B01170" w:rsidRDefault="00B67D1C" w:rsidP="00AF0E62">
            <w:pPr>
              <w:spacing w:line="360" w:lineRule="auto"/>
              <w:jc w:val="right"/>
            </w:pPr>
            <w:r>
              <w:t>705,70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Pohľadávky krátkodobé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11 647,51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12 377,84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37 125,99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279 460,02</w:t>
            </w:r>
          </w:p>
        </w:tc>
      </w:tr>
      <w:tr w:rsidR="00B01170" w:rsidTr="005B0F7A">
        <w:tc>
          <w:tcPr>
            <w:tcW w:w="3823" w:type="dxa"/>
          </w:tcPr>
          <w:p w:rsidR="00B01170" w:rsidRPr="00EF653E" w:rsidRDefault="00B01170" w:rsidP="00AF0E62">
            <w:pPr>
              <w:spacing w:line="360" w:lineRule="auto"/>
              <w:jc w:val="both"/>
            </w:pPr>
            <w:r w:rsidRPr="00EF653E">
              <w:t>Časové rozlíšenie</w:t>
            </w:r>
          </w:p>
        </w:tc>
        <w:tc>
          <w:tcPr>
            <w:tcW w:w="2803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867,92</w:t>
            </w:r>
          </w:p>
        </w:tc>
        <w:tc>
          <w:tcPr>
            <w:tcW w:w="2870" w:type="dxa"/>
          </w:tcPr>
          <w:p w:rsidR="00B01170" w:rsidRDefault="00B01170" w:rsidP="00AF0E62">
            <w:pPr>
              <w:spacing w:line="360" w:lineRule="auto"/>
              <w:jc w:val="right"/>
            </w:pPr>
            <w:r>
              <w:t>1 181,62</w:t>
            </w:r>
          </w:p>
        </w:tc>
      </w:tr>
      <w:tr w:rsidR="00B01170" w:rsidTr="005B0F7A">
        <w:tc>
          <w:tcPr>
            <w:tcW w:w="3823" w:type="dxa"/>
          </w:tcPr>
          <w:p w:rsidR="00B01170" w:rsidRDefault="00B01170" w:rsidP="00AF0E62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POLU</w:t>
            </w:r>
          </w:p>
        </w:tc>
        <w:tc>
          <w:tcPr>
            <w:tcW w:w="2803" w:type="dxa"/>
          </w:tcPr>
          <w:p w:rsidR="00B01170" w:rsidRDefault="001A0C7D" w:rsidP="00AF0E6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595 543</w:t>
            </w:r>
            <w:r w:rsidR="00B01170">
              <w:rPr>
                <w:b/>
                <w:i/>
              </w:rPr>
              <w:t>,31</w:t>
            </w:r>
          </w:p>
        </w:tc>
        <w:tc>
          <w:tcPr>
            <w:tcW w:w="2870" w:type="dxa"/>
          </w:tcPr>
          <w:p w:rsidR="00B01170" w:rsidRDefault="001A0C7D" w:rsidP="00AF0E62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593 484,97</w:t>
            </w:r>
          </w:p>
        </w:tc>
      </w:tr>
    </w:tbl>
    <w:p w:rsidR="00D90542" w:rsidRDefault="00D90542" w:rsidP="00D90542">
      <w:pPr>
        <w:spacing w:line="360" w:lineRule="auto"/>
        <w:jc w:val="both"/>
        <w:rPr>
          <w:b/>
        </w:rPr>
      </w:pPr>
    </w:p>
    <w:p w:rsidR="00D90542" w:rsidRPr="00D90542" w:rsidRDefault="00D90542" w:rsidP="00D905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"/>
        <w:gridCol w:w="2870"/>
        <w:gridCol w:w="2870"/>
      </w:tblGrid>
      <w:tr w:rsidR="001A0C7D" w:rsidTr="001A0C7D"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Skutočnosť v EUR </w:t>
            </w:r>
          </w:p>
          <w:p w:rsidR="001A0C7D" w:rsidRDefault="001A0C7D" w:rsidP="001A0C7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k  31.12.2015</w:t>
            </w:r>
          </w:p>
        </w:tc>
        <w:tc>
          <w:tcPr>
            <w:tcW w:w="2870" w:type="dxa"/>
          </w:tcPr>
          <w:p w:rsidR="001A0C7D" w:rsidRDefault="001A0C7D" w:rsidP="001A0C7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kutočnosť v EUR </w:t>
            </w:r>
          </w:p>
          <w:p w:rsidR="001A0C7D" w:rsidRDefault="001A0C7D" w:rsidP="001A0C7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k  31.12.2016</w:t>
            </w: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870" w:type="dxa"/>
          </w:tcPr>
          <w:p w:rsidR="001A0C7D" w:rsidRDefault="001A0C7D" w:rsidP="002A3C0B">
            <w:pPr>
              <w:spacing w:line="360" w:lineRule="auto"/>
              <w:jc w:val="right"/>
            </w:pPr>
            <w:r>
              <w:t>1 163 190,35</w:t>
            </w:r>
          </w:p>
        </w:tc>
        <w:tc>
          <w:tcPr>
            <w:tcW w:w="2870" w:type="dxa"/>
          </w:tcPr>
          <w:p w:rsidR="001A0C7D" w:rsidRDefault="001A0C7D" w:rsidP="002A3C0B">
            <w:pPr>
              <w:spacing w:line="360" w:lineRule="auto"/>
              <w:jc w:val="right"/>
            </w:pPr>
            <w:r>
              <w:t>1 225 536,23</w:t>
            </w: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 w:rsidRPr="00900C94">
              <w:rPr>
                <w:sz w:val="20"/>
                <w:szCs w:val="20"/>
              </w:rPr>
              <w:t>Z toho</w:t>
            </w:r>
            <w:r>
              <w:t xml:space="preserve"> :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>
              <w:t>Oceňovacie rozdiely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>
              <w:lastRenderedPageBreak/>
              <w:t>Fondy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Pr="00B66F3A" w:rsidRDefault="001A0C7D" w:rsidP="00AF0E62">
            <w:pPr>
              <w:spacing w:line="360" w:lineRule="auto"/>
              <w:jc w:val="both"/>
            </w:pPr>
            <w:r w:rsidRPr="00B66F3A">
              <w:t>Výsledok hospod</w:t>
            </w:r>
            <w:r>
              <w:t xml:space="preserve">árenia </w:t>
            </w:r>
            <w:r w:rsidRPr="00B66F3A">
              <w:t>z</w:t>
            </w:r>
            <w:r>
              <w:t> </w:t>
            </w:r>
            <w:r w:rsidRPr="00B66F3A">
              <w:t>toho</w:t>
            </w:r>
            <w:r>
              <w:t xml:space="preserve"> :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  <w:r>
              <w:t>1 163 190,35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  <w:r>
              <w:t>1 225 536,23</w:t>
            </w: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>
              <w:t xml:space="preserve"> Nevys. výsl. hosp.min.rokov</w:t>
            </w:r>
          </w:p>
        </w:tc>
        <w:tc>
          <w:tcPr>
            <w:tcW w:w="2870" w:type="dxa"/>
          </w:tcPr>
          <w:p w:rsidR="001A0C7D" w:rsidRDefault="001A0C7D" w:rsidP="005F7DC1">
            <w:pPr>
              <w:spacing w:line="360" w:lineRule="auto"/>
              <w:jc w:val="right"/>
            </w:pPr>
            <w:r>
              <w:t>1 115 144,72</w:t>
            </w:r>
          </w:p>
        </w:tc>
        <w:tc>
          <w:tcPr>
            <w:tcW w:w="2870" w:type="dxa"/>
          </w:tcPr>
          <w:p w:rsidR="001A0C7D" w:rsidRDefault="001A0C7D" w:rsidP="005F7DC1">
            <w:pPr>
              <w:spacing w:line="360" w:lineRule="auto"/>
              <w:jc w:val="right"/>
            </w:pPr>
            <w:r>
              <w:t>1 159 136,48</w:t>
            </w: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>
              <w:t>Výsl. hospodárenia za účt.obd.</w:t>
            </w:r>
          </w:p>
        </w:tc>
        <w:tc>
          <w:tcPr>
            <w:tcW w:w="2870" w:type="dxa"/>
          </w:tcPr>
          <w:p w:rsidR="001A0C7D" w:rsidRDefault="001A0C7D" w:rsidP="005F7DC1">
            <w:pPr>
              <w:spacing w:line="360" w:lineRule="auto"/>
              <w:jc w:val="right"/>
            </w:pPr>
            <w:r>
              <w:t>48 045,63</w:t>
            </w:r>
          </w:p>
        </w:tc>
        <w:tc>
          <w:tcPr>
            <w:tcW w:w="2870" w:type="dxa"/>
          </w:tcPr>
          <w:p w:rsidR="001A0C7D" w:rsidRDefault="001A0C7D" w:rsidP="005F7DC1">
            <w:pPr>
              <w:spacing w:line="360" w:lineRule="auto"/>
              <w:jc w:val="right"/>
            </w:pPr>
            <w:r>
              <w:t>66 399,75</w:t>
            </w: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Pr="001C6781" w:rsidRDefault="001A0C7D" w:rsidP="00AF0E62">
            <w:pPr>
              <w:spacing w:line="360" w:lineRule="auto"/>
              <w:jc w:val="both"/>
              <w:rPr>
                <w:b/>
              </w:rPr>
            </w:pPr>
            <w:r w:rsidRPr="001C6781"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1A0C7D" w:rsidRPr="001614A2" w:rsidRDefault="001A0C7D" w:rsidP="00AF0E6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 920,25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243,53</w:t>
            </w: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>
              <w:t>z toho :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</w:p>
        </w:tc>
      </w:tr>
      <w:tr w:rsidR="001A0C7D" w:rsidTr="001A0C7D">
        <w:trPr>
          <w:trHeight w:val="454"/>
        </w:trPr>
        <w:tc>
          <w:tcPr>
            <w:tcW w:w="3756" w:type="dxa"/>
            <w:gridSpan w:val="2"/>
          </w:tcPr>
          <w:p w:rsidR="001A0C7D" w:rsidRDefault="001A0C7D" w:rsidP="00AF0E62">
            <w:pPr>
              <w:spacing w:line="360" w:lineRule="auto"/>
              <w:jc w:val="both"/>
            </w:pPr>
            <w:r>
              <w:t>Zúčtované medzi subjektami ver. spr.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  <w:r>
              <w:t>1 006,31</w:t>
            </w:r>
          </w:p>
        </w:tc>
        <w:tc>
          <w:tcPr>
            <w:tcW w:w="2870" w:type="dxa"/>
          </w:tcPr>
          <w:p w:rsidR="001A0C7D" w:rsidRDefault="001A0C7D" w:rsidP="00AF0E62">
            <w:pPr>
              <w:spacing w:line="360" w:lineRule="auto"/>
              <w:jc w:val="right"/>
            </w:pPr>
            <w:r>
              <w:t>7 872,89</w:t>
            </w:r>
          </w:p>
        </w:tc>
      </w:tr>
      <w:tr w:rsidR="001A0C7D" w:rsidRPr="00EF653E" w:rsidTr="001A0C7D">
        <w:trPr>
          <w:trHeight w:val="454"/>
        </w:trPr>
        <w:tc>
          <w:tcPr>
            <w:tcW w:w="3756" w:type="dxa"/>
            <w:gridSpan w:val="2"/>
          </w:tcPr>
          <w:p w:rsidR="001A0C7D" w:rsidRPr="00EF653E" w:rsidRDefault="001A0C7D" w:rsidP="00AF0E62">
            <w:pPr>
              <w:spacing w:line="360" w:lineRule="auto"/>
              <w:jc w:val="both"/>
            </w:pPr>
            <w:r w:rsidRPr="00EF653E">
              <w:t>Dlhodobé záväzky  SF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1A0C7D" w:rsidRPr="00EF653E" w:rsidRDefault="001A0C7D" w:rsidP="00AF0E62">
            <w:pPr>
              <w:spacing w:line="360" w:lineRule="auto"/>
              <w:jc w:val="right"/>
            </w:pPr>
            <w:r>
              <w:t>664,05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1A0C7D" w:rsidRDefault="001A0C7D" w:rsidP="00AF0E62">
            <w:pPr>
              <w:spacing w:line="360" w:lineRule="auto"/>
              <w:jc w:val="right"/>
            </w:pPr>
            <w:r>
              <w:t>804,36</w:t>
            </w:r>
          </w:p>
        </w:tc>
      </w:tr>
      <w:tr w:rsidR="001A0C7D" w:rsidRPr="00EF653E" w:rsidTr="001A0C7D">
        <w:trPr>
          <w:trHeight w:val="454"/>
        </w:trPr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1A0C7D" w:rsidRPr="00EF653E" w:rsidRDefault="001A0C7D" w:rsidP="00AF0E62">
            <w:pPr>
              <w:spacing w:line="360" w:lineRule="auto"/>
              <w:jc w:val="both"/>
            </w:pPr>
            <w:r w:rsidRPr="00EF653E">
              <w:t>Krátkodobé záväzky Dod.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spacing w:line="360" w:lineRule="auto"/>
              <w:jc w:val="right"/>
            </w:pPr>
            <w:r>
              <w:t>13 473,89</w:t>
            </w:r>
          </w:p>
        </w:tc>
        <w:tc>
          <w:tcPr>
            <w:tcW w:w="2870" w:type="dxa"/>
            <w:tcBorders>
              <w:bottom w:val="single" w:sz="4" w:space="0" w:color="auto"/>
              <w:right w:val="single" w:sz="4" w:space="0" w:color="auto"/>
            </w:tcBorders>
          </w:tcPr>
          <w:p w:rsidR="001A0C7D" w:rsidRDefault="001A0C7D" w:rsidP="00AF0E62">
            <w:pPr>
              <w:spacing w:line="360" w:lineRule="auto"/>
              <w:jc w:val="right"/>
            </w:pPr>
            <w:r>
              <w:t>17 926,28</w:t>
            </w:r>
          </w:p>
        </w:tc>
      </w:tr>
      <w:tr w:rsidR="001A0C7D" w:rsidRPr="00EF653E" w:rsidTr="001A0C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6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1A0C7D">
            <w:pPr>
              <w:ind w:left="70"/>
            </w:pPr>
            <w:r w:rsidRPr="00EF653E">
              <w:t>Rezervy krátkodobé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jc w:val="right"/>
            </w:pPr>
            <w:r>
              <w:t>1 776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Default="001A0C7D" w:rsidP="00AF0E62">
            <w:pPr>
              <w:jc w:val="right"/>
            </w:pPr>
            <w:r>
              <w:t>640,00</w:t>
            </w:r>
          </w:p>
        </w:tc>
      </w:tr>
      <w:tr w:rsidR="001A0C7D" w:rsidRPr="00EF653E" w:rsidTr="001A0C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ind w:left="70"/>
            </w:pPr>
            <w:r w:rsidRPr="00EF653E">
              <w:t>Časové rozlíšenie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jc w:val="right"/>
            </w:pPr>
            <w:r>
              <w:t>1 415 432,7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Default="001A0C7D" w:rsidP="00AF0E62">
            <w:pPr>
              <w:jc w:val="right"/>
            </w:pPr>
            <w:r>
              <w:t>1 340 702,21</w:t>
            </w:r>
          </w:p>
        </w:tc>
      </w:tr>
      <w:tr w:rsidR="001A0C7D" w:rsidRPr="00EF653E" w:rsidTr="001A0C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ind w:left="70"/>
            </w:pPr>
            <w:r>
              <w:t>-</w:t>
            </w:r>
            <w:r w:rsidRPr="00EF653E">
              <w:t>Výdavky budúcich období</w:t>
            </w:r>
          </w:p>
          <w:p w:rsidR="001A0C7D" w:rsidRPr="00EF653E" w:rsidRDefault="001A0C7D" w:rsidP="00AF0E62">
            <w:pPr>
              <w:ind w:left="70"/>
            </w:pPr>
            <w:r>
              <w:t>-</w:t>
            </w:r>
            <w:r w:rsidRPr="00EF653E">
              <w:t>Výnosy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jc w:val="righ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jc w:val="right"/>
            </w:pPr>
          </w:p>
        </w:tc>
      </w:tr>
      <w:tr w:rsidR="001A0C7D" w:rsidRPr="00EF653E" w:rsidTr="001A0C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EF653E" w:rsidRDefault="001A0C7D" w:rsidP="00AF0E62">
            <w:pPr>
              <w:ind w:left="70"/>
              <w:rPr>
                <w:b/>
              </w:rPr>
            </w:pPr>
            <w:r w:rsidRPr="00EF653E">
              <w:rPr>
                <w:b/>
              </w:rPr>
              <w:t>SPOL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Pr="001614A2" w:rsidRDefault="001A0C7D" w:rsidP="00AF0E62">
            <w:pPr>
              <w:jc w:val="right"/>
              <w:rPr>
                <w:b/>
              </w:rPr>
            </w:pPr>
            <w:r>
              <w:rPr>
                <w:b/>
              </w:rPr>
              <w:t>2 595 543,31</w:t>
            </w:r>
            <w:r w:rsidRPr="001614A2">
              <w:rPr>
                <w:b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D" w:rsidRDefault="001A0C7D" w:rsidP="00AF0E62">
            <w:pPr>
              <w:jc w:val="right"/>
              <w:rPr>
                <w:b/>
              </w:rPr>
            </w:pPr>
            <w:r>
              <w:rPr>
                <w:b/>
              </w:rPr>
              <w:t>2 593 481,97</w:t>
            </w:r>
          </w:p>
        </w:tc>
      </w:tr>
    </w:tbl>
    <w:p w:rsidR="00D90542" w:rsidRDefault="00D90542" w:rsidP="002A4916">
      <w:pPr>
        <w:spacing w:line="360" w:lineRule="auto"/>
        <w:jc w:val="both"/>
        <w:rPr>
          <w:b/>
          <w:sz w:val="22"/>
          <w:szCs w:val="22"/>
        </w:rPr>
      </w:pPr>
    </w:p>
    <w:p w:rsidR="002A4916" w:rsidRDefault="002A4916" w:rsidP="002A4916">
      <w:pPr>
        <w:tabs>
          <w:tab w:val="left" w:pos="2880"/>
          <w:tab w:val="right" w:pos="8820"/>
        </w:tabs>
        <w:jc w:val="both"/>
      </w:pPr>
    </w:p>
    <w:p w:rsidR="002A4916" w:rsidRPr="00924157" w:rsidRDefault="002A4916" w:rsidP="00A92B52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b) Za konsolidovaný celok</w:t>
      </w:r>
    </w:p>
    <w:p w:rsidR="00A92B52" w:rsidRPr="002D0E8F" w:rsidRDefault="002D0E8F" w:rsidP="00A92B52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>4</w:t>
      </w:r>
      <w:r w:rsidR="00D74BC1" w:rsidRPr="002D0E8F">
        <w:rPr>
          <w:b/>
          <w:sz w:val="22"/>
          <w:szCs w:val="22"/>
        </w:rPr>
        <w:t>.1</w:t>
      </w:r>
      <w:r w:rsidRPr="002D0E8F">
        <w:rPr>
          <w:b/>
          <w:sz w:val="22"/>
          <w:szCs w:val="22"/>
        </w:rPr>
        <w:t xml:space="preserve"> </w:t>
      </w:r>
      <w:r w:rsidR="00D74BC1" w:rsidRPr="002D0E8F">
        <w:rPr>
          <w:b/>
          <w:sz w:val="22"/>
          <w:szCs w:val="22"/>
        </w:rPr>
        <w:t xml:space="preserve"> </w:t>
      </w:r>
      <w:r w:rsidR="00A92B52" w:rsidRPr="002D0E8F">
        <w:rPr>
          <w:b/>
          <w:sz w:val="22"/>
          <w:szCs w:val="22"/>
        </w:rPr>
        <w:t xml:space="preserve">A K T Í V A </w:t>
      </w: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40"/>
        <w:gridCol w:w="1440"/>
        <w:gridCol w:w="1440"/>
      </w:tblGrid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B0F7A" w:rsidRPr="00A92B52" w:rsidRDefault="005B0F7A" w:rsidP="005B0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5B0F7A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9 124,74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7 529,91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5 230,95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0 895,94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5 901,89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 462,49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1 384,55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6 390,50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0 951,10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511,39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511,39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511,39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374,40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957,90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862,64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33,36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00,86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62,79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141,04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257 ,04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299,85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kytnuté návratné fin. výpomoci dlh.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FB33BA" w:rsidRDefault="005B0F7A" w:rsidP="005B0F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40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,12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,82</w:t>
            </w:r>
          </w:p>
        </w:tc>
      </w:tr>
    </w:tbl>
    <w:p w:rsidR="00501ACB" w:rsidRPr="00A92B52" w:rsidRDefault="00501ACB" w:rsidP="00A92B52">
      <w:pPr>
        <w:spacing w:line="360" w:lineRule="auto"/>
        <w:jc w:val="both"/>
        <w:rPr>
          <w:b/>
          <w:sz w:val="22"/>
          <w:szCs w:val="22"/>
        </w:rPr>
      </w:pPr>
    </w:p>
    <w:p w:rsidR="00A92B52" w:rsidRDefault="002D0E8F" w:rsidP="00A92B5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74BC1">
        <w:rPr>
          <w:b/>
          <w:sz w:val="22"/>
          <w:szCs w:val="22"/>
        </w:rPr>
        <w:t xml:space="preserve">.2 </w:t>
      </w:r>
      <w:r>
        <w:rPr>
          <w:b/>
          <w:sz w:val="22"/>
          <w:szCs w:val="22"/>
        </w:rPr>
        <w:t xml:space="preserve"> </w:t>
      </w:r>
      <w:r w:rsidR="00A92B52" w:rsidRPr="00A92B52">
        <w:rPr>
          <w:b/>
          <w:sz w:val="22"/>
          <w:szCs w:val="22"/>
        </w:rPr>
        <w:t>P A S Í V</w:t>
      </w:r>
      <w:r w:rsidR="00EF0E53">
        <w:rPr>
          <w:b/>
          <w:sz w:val="22"/>
          <w:szCs w:val="22"/>
        </w:rPr>
        <w:t> </w:t>
      </w:r>
      <w:r w:rsidR="00A92B52" w:rsidRPr="00A92B52">
        <w:rPr>
          <w:b/>
          <w:sz w:val="22"/>
          <w:szCs w:val="22"/>
        </w:rPr>
        <w:t>A</w:t>
      </w: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40"/>
        <w:gridCol w:w="1440"/>
        <w:gridCol w:w="1440"/>
      </w:tblGrid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B0F7A" w:rsidRPr="00A92B52" w:rsidRDefault="005B0F7A" w:rsidP="005B0F7A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.2015</w:t>
            </w:r>
          </w:p>
        </w:tc>
        <w:tc>
          <w:tcPr>
            <w:tcW w:w="1440" w:type="dxa"/>
          </w:tcPr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B0F7A" w:rsidRPr="00A92B52" w:rsidRDefault="005B0F7A" w:rsidP="005B0F7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.2016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487712" w:rsidRDefault="005B0F7A" w:rsidP="005B0F7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9 124,74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7 529,91</w:t>
            </w:r>
          </w:p>
        </w:tc>
        <w:tc>
          <w:tcPr>
            <w:tcW w:w="1440" w:type="dxa"/>
          </w:tcPr>
          <w:p w:rsidR="005B0F7A" w:rsidRDefault="005B0F7A" w:rsidP="003F2B8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2B8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</w:t>
            </w:r>
            <w:r w:rsidR="003F2B8A">
              <w:rPr>
                <w:sz w:val="22"/>
                <w:szCs w:val="22"/>
              </w:rPr>
              <w:t>5 2030,95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487712" w:rsidRDefault="005B0F7A" w:rsidP="005B0F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863,25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332,97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5 747,43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 863,25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332,97</w:t>
            </w:r>
          </w:p>
        </w:tc>
        <w:tc>
          <w:tcPr>
            <w:tcW w:w="1440" w:type="dxa"/>
          </w:tcPr>
          <w:p w:rsidR="005B0F7A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5 747,43</w:t>
            </w:r>
          </w:p>
        </w:tc>
      </w:tr>
      <w:tr w:rsidR="005B0F7A" w:rsidRPr="00A92B52" w:rsidTr="005B0F7A">
        <w:trPr>
          <w:trHeight w:val="452"/>
        </w:trPr>
        <w:tc>
          <w:tcPr>
            <w:tcW w:w="3756" w:type="dxa"/>
          </w:tcPr>
          <w:p w:rsidR="005B0F7A" w:rsidRPr="001D71F4" w:rsidRDefault="005B0F7A" w:rsidP="005B0F7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18,08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62,03</w:t>
            </w:r>
          </w:p>
        </w:tc>
        <w:tc>
          <w:tcPr>
            <w:tcW w:w="1440" w:type="dxa"/>
          </w:tcPr>
          <w:p w:rsidR="005B0F7A" w:rsidRDefault="003F2B8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57,11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00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6,00</w:t>
            </w:r>
          </w:p>
        </w:tc>
        <w:tc>
          <w:tcPr>
            <w:tcW w:w="1440" w:type="dxa"/>
          </w:tcPr>
          <w:p w:rsidR="005B0F7A" w:rsidRDefault="003F2B8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0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41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31</w:t>
            </w:r>
          </w:p>
        </w:tc>
        <w:tc>
          <w:tcPr>
            <w:tcW w:w="1440" w:type="dxa"/>
          </w:tcPr>
          <w:p w:rsidR="005B0F7A" w:rsidRDefault="003F2B8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 872,89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,47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9,57</w:t>
            </w:r>
          </w:p>
        </w:tc>
        <w:tc>
          <w:tcPr>
            <w:tcW w:w="1440" w:type="dxa"/>
          </w:tcPr>
          <w:p w:rsidR="005B0F7A" w:rsidRDefault="003F2B8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4,23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26,22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90,15</w:t>
            </w:r>
          </w:p>
        </w:tc>
        <w:tc>
          <w:tcPr>
            <w:tcW w:w="1440" w:type="dxa"/>
          </w:tcPr>
          <w:p w:rsidR="005B0F7A" w:rsidRDefault="003F2B8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29,99</w:t>
            </w:r>
          </w:p>
        </w:tc>
      </w:tr>
      <w:tr w:rsidR="005B0F7A" w:rsidRPr="00A92B52" w:rsidTr="005B0F7A">
        <w:tc>
          <w:tcPr>
            <w:tcW w:w="3756" w:type="dxa"/>
          </w:tcPr>
          <w:p w:rsidR="005B0F7A" w:rsidRPr="00A92B52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B0F7A" w:rsidRPr="00A92B52" w:rsidTr="005B0F7A">
        <w:tc>
          <w:tcPr>
            <w:tcW w:w="3756" w:type="dxa"/>
          </w:tcPr>
          <w:p w:rsidR="005B0F7A" w:rsidRDefault="005B0F7A" w:rsidP="005B0F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2 943,41</w:t>
            </w:r>
          </w:p>
        </w:tc>
        <w:tc>
          <w:tcPr>
            <w:tcW w:w="1440" w:type="dxa"/>
          </w:tcPr>
          <w:p w:rsidR="005B0F7A" w:rsidRPr="00EF0E53" w:rsidRDefault="005B0F7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6 234,91</w:t>
            </w:r>
          </w:p>
        </w:tc>
        <w:tc>
          <w:tcPr>
            <w:tcW w:w="1440" w:type="dxa"/>
          </w:tcPr>
          <w:p w:rsidR="005B0F7A" w:rsidRDefault="003F2B8A" w:rsidP="005B0F7A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1 426,41</w:t>
            </w:r>
          </w:p>
        </w:tc>
      </w:tr>
    </w:tbl>
    <w:p w:rsidR="00830D3F" w:rsidRDefault="00830D3F" w:rsidP="001147CA">
      <w:pPr>
        <w:tabs>
          <w:tab w:val="left" w:pos="2880"/>
          <w:tab w:val="right" w:pos="8820"/>
        </w:tabs>
        <w:jc w:val="both"/>
      </w:pPr>
    </w:p>
    <w:p w:rsidR="004D3DA5" w:rsidRPr="00A92B52" w:rsidRDefault="002D0E8F" w:rsidP="004551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55155">
        <w:rPr>
          <w:b/>
          <w:sz w:val="28"/>
          <w:szCs w:val="28"/>
        </w:rPr>
        <w:t xml:space="preserve">. </w:t>
      </w:r>
      <w:r w:rsidR="00903A8E">
        <w:rPr>
          <w:b/>
          <w:sz w:val="28"/>
          <w:szCs w:val="28"/>
        </w:rPr>
        <w:t xml:space="preserve">Vývoj pohľadávok a záväzkov </w:t>
      </w:r>
      <w:r w:rsidR="00FF4089">
        <w:rPr>
          <w:b/>
          <w:sz w:val="28"/>
          <w:szCs w:val="28"/>
        </w:rPr>
        <w:t>v celých €</w:t>
      </w:r>
    </w:p>
    <w:p w:rsidR="00FF6867" w:rsidRPr="00924157" w:rsidRDefault="00FF6867" w:rsidP="00FF6867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p w:rsidR="00903A8E" w:rsidRPr="00D74BC1" w:rsidRDefault="002D0E8F" w:rsidP="00903A8E">
      <w:pPr>
        <w:spacing w:line="360" w:lineRule="auto"/>
        <w:rPr>
          <w:b/>
        </w:rPr>
      </w:pPr>
      <w:r>
        <w:rPr>
          <w:b/>
        </w:rPr>
        <w:t>5</w:t>
      </w:r>
      <w:r w:rsidR="00D74BC1" w:rsidRPr="00D74BC1">
        <w:rPr>
          <w:b/>
        </w:rPr>
        <w:t>.1.</w:t>
      </w:r>
      <w:r w:rsidR="00D74BC1">
        <w:rPr>
          <w:b/>
        </w:rPr>
        <w:t xml:space="preserve"> Pohľadávky 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498"/>
        <w:gridCol w:w="1512"/>
        <w:gridCol w:w="1400"/>
      </w:tblGrid>
      <w:tr w:rsidR="003F2B8A" w:rsidTr="003F2B8A">
        <w:tc>
          <w:tcPr>
            <w:tcW w:w="4675" w:type="dxa"/>
          </w:tcPr>
          <w:p w:rsidR="003F2B8A" w:rsidRPr="001B1A07" w:rsidRDefault="003F2B8A" w:rsidP="003F2B8A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 xml:space="preserve">Pohľadávky </w:t>
            </w:r>
          </w:p>
        </w:tc>
        <w:tc>
          <w:tcPr>
            <w:tcW w:w="1498" w:type="dxa"/>
          </w:tcPr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F2B8A" w:rsidRPr="001B1A07" w:rsidRDefault="003F2B8A" w:rsidP="003F2B8A">
            <w:pPr>
              <w:jc w:val="center"/>
              <w:rPr>
                <w:b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12" w:type="dxa"/>
          </w:tcPr>
          <w:p w:rsidR="003F2B8A" w:rsidRPr="001B1A07" w:rsidRDefault="003F2B8A" w:rsidP="003F2B8A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0" w:type="dxa"/>
          </w:tcPr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F2B8A" w:rsidRPr="001B1A07" w:rsidRDefault="003F2B8A" w:rsidP="003F2B8A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3F2B8A" w:rsidTr="003F2B8A">
        <w:tc>
          <w:tcPr>
            <w:tcW w:w="4675" w:type="dxa"/>
          </w:tcPr>
          <w:p w:rsidR="003F2B8A" w:rsidRPr="009B5AB6" w:rsidRDefault="003F2B8A" w:rsidP="003F2B8A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498" w:type="dxa"/>
          </w:tcPr>
          <w:p w:rsidR="003F2B8A" w:rsidRDefault="003F2B8A" w:rsidP="003F2B8A">
            <w:pPr>
              <w:spacing w:line="360" w:lineRule="auto"/>
              <w:jc w:val="center"/>
            </w:pPr>
            <w:r>
              <w:t>8 135,85</w:t>
            </w:r>
          </w:p>
        </w:tc>
        <w:tc>
          <w:tcPr>
            <w:tcW w:w="1512" w:type="dxa"/>
          </w:tcPr>
          <w:p w:rsidR="003F2B8A" w:rsidRDefault="00226705" w:rsidP="003F2B8A">
            <w:pPr>
              <w:spacing w:line="360" w:lineRule="auto"/>
              <w:jc w:val="center"/>
            </w:pPr>
            <w:r>
              <w:t>25 247,64</w:t>
            </w:r>
          </w:p>
        </w:tc>
        <w:tc>
          <w:tcPr>
            <w:tcW w:w="1400" w:type="dxa"/>
          </w:tcPr>
          <w:p w:rsidR="003F2B8A" w:rsidRDefault="003F2B8A" w:rsidP="003F2B8A">
            <w:pPr>
              <w:spacing w:line="360" w:lineRule="auto"/>
              <w:jc w:val="center"/>
            </w:pPr>
          </w:p>
        </w:tc>
      </w:tr>
      <w:tr w:rsidR="003F2B8A" w:rsidTr="003F2B8A">
        <w:tc>
          <w:tcPr>
            <w:tcW w:w="4675" w:type="dxa"/>
          </w:tcPr>
          <w:p w:rsidR="003F2B8A" w:rsidRPr="009B5AB6" w:rsidRDefault="003F2B8A" w:rsidP="003F2B8A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498" w:type="dxa"/>
          </w:tcPr>
          <w:p w:rsidR="003F2B8A" w:rsidRDefault="003F2B8A" w:rsidP="003F2B8A">
            <w:pPr>
              <w:spacing w:line="360" w:lineRule="auto"/>
              <w:jc w:val="center"/>
            </w:pPr>
          </w:p>
        </w:tc>
        <w:tc>
          <w:tcPr>
            <w:tcW w:w="1512" w:type="dxa"/>
          </w:tcPr>
          <w:p w:rsidR="003F2B8A" w:rsidRDefault="003F2B8A" w:rsidP="003F2B8A">
            <w:pPr>
              <w:spacing w:line="360" w:lineRule="auto"/>
              <w:jc w:val="center"/>
            </w:pPr>
          </w:p>
        </w:tc>
        <w:tc>
          <w:tcPr>
            <w:tcW w:w="1400" w:type="dxa"/>
          </w:tcPr>
          <w:p w:rsidR="003F2B8A" w:rsidRDefault="00226705" w:rsidP="003F2B8A">
            <w:pPr>
              <w:spacing w:line="360" w:lineRule="auto"/>
              <w:jc w:val="center"/>
            </w:pPr>
            <w:r>
              <w:t>28 875,15</w:t>
            </w:r>
          </w:p>
        </w:tc>
      </w:tr>
    </w:tbl>
    <w:p w:rsidR="00487712" w:rsidRDefault="00487712" w:rsidP="00903A8E"/>
    <w:p w:rsidR="00D74BC1" w:rsidRDefault="002D0E8F" w:rsidP="00903A8E">
      <w:pPr>
        <w:rPr>
          <w:b/>
        </w:rPr>
      </w:pPr>
      <w:r>
        <w:rPr>
          <w:b/>
        </w:rPr>
        <w:t>5</w:t>
      </w:r>
      <w:r w:rsidR="00D74BC1" w:rsidRPr="00D74BC1">
        <w:rPr>
          <w:b/>
        </w:rPr>
        <w:t>.2 Záväzky</w:t>
      </w:r>
    </w:p>
    <w:p w:rsidR="003A00E2" w:rsidRPr="00D74BC1" w:rsidRDefault="003A00E2" w:rsidP="00903A8E">
      <w:pPr>
        <w:rPr>
          <w:b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514"/>
        <w:gridCol w:w="1514"/>
        <w:gridCol w:w="1405"/>
      </w:tblGrid>
      <w:tr w:rsidR="003F2B8A" w:rsidTr="003F2B8A">
        <w:tc>
          <w:tcPr>
            <w:tcW w:w="4652" w:type="dxa"/>
          </w:tcPr>
          <w:p w:rsidR="003F2B8A" w:rsidRPr="001B1A07" w:rsidRDefault="003F2B8A" w:rsidP="003F2B8A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>Záväzky</w:t>
            </w:r>
          </w:p>
        </w:tc>
        <w:tc>
          <w:tcPr>
            <w:tcW w:w="1514" w:type="dxa"/>
          </w:tcPr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F2B8A" w:rsidRPr="001B1A07" w:rsidRDefault="003F2B8A" w:rsidP="003F2B8A">
            <w:pPr>
              <w:jc w:val="center"/>
              <w:rPr>
                <w:b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14" w:type="dxa"/>
          </w:tcPr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5" w:type="dxa"/>
          </w:tcPr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F2B8A" w:rsidRPr="001B1A07" w:rsidRDefault="003F2B8A" w:rsidP="003F2B8A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3F2B8A" w:rsidTr="003F2B8A">
        <w:tc>
          <w:tcPr>
            <w:tcW w:w="4652" w:type="dxa"/>
          </w:tcPr>
          <w:p w:rsidR="003F2B8A" w:rsidRPr="009B5AB6" w:rsidRDefault="003F2B8A" w:rsidP="003F2B8A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14" w:type="dxa"/>
          </w:tcPr>
          <w:p w:rsidR="003F2B8A" w:rsidRDefault="003F2B8A" w:rsidP="003F2B8A">
            <w:pPr>
              <w:spacing w:line="360" w:lineRule="auto"/>
              <w:jc w:val="center"/>
            </w:pPr>
            <w:r>
              <w:t>19 174,26</w:t>
            </w:r>
          </w:p>
        </w:tc>
        <w:tc>
          <w:tcPr>
            <w:tcW w:w="1514" w:type="dxa"/>
          </w:tcPr>
          <w:p w:rsidR="003F2B8A" w:rsidRDefault="00226705" w:rsidP="003F2B8A">
            <w:pPr>
              <w:spacing w:line="360" w:lineRule="auto"/>
              <w:jc w:val="center"/>
            </w:pPr>
            <w:r>
              <w:t>14 137,94</w:t>
            </w:r>
          </w:p>
        </w:tc>
        <w:tc>
          <w:tcPr>
            <w:tcW w:w="1405" w:type="dxa"/>
          </w:tcPr>
          <w:p w:rsidR="003F2B8A" w:rsidRDefault="00226705" w:rsidP="003F2B8A">
            <w:pPr>
              <w:spacing w:line="360" w:lineRule="auto"/>
              <w:jc w:val="center"/>
            </w:pPr>
            <w:r>
              <w:t>18 730,64</w:t>
            </w:r>
          </w:p>
        </w:tc>
      </w:tr>
      <w:tr w:rsidR="003F2B8A" w:rsidTr="003F2B8A">
        <w:tc>
          <w:tcPr>
            <w:tcW w:w="4652" w:type="dxa"/>
          </w:tcPr>
          <w:p w:rsidR="003F2B8A" w:rsidRPr="009B5AB6" w:rsidRDefault="003F2B8A" w:rsidP="003F2B8A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14" w:type="dxa"/>
          </w:tcPr>
          <w:p w:rsidR="003F2B8A" w:rsidRDefault="003F2B8A" w:rsidP="003F2B8A">
            <w:pPr>
              <w:spacing w:line="360" w:lineRule="auto"/>
              <w:jc w:val="center"/>
            </w:pPr>
          </w:p>
        </w:tc>
        <w:tc>
          <w:tcPr>
            <w:tcW w:w="1514" w:type="dxa"/>
          </w:tcPr>
          <w:p w:rsidR="003F2B8A" w:rsidRDefault="003F2B8A" w:rsidP="003F2B8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3F2B8A" w:rsidRDefault="003F2B8A" w:rsidP="003F2B8A">
            <w:pPr>
              <w:spacing w:line="360" w:lineRule="auto"/>
              <w:jc w:val="center"/>
            </w:pPr>
          </w:p>
        </w:tc>
      </w:tr>
    </w:tbl>
    <w:p w:rsidR="00556887" w:rsidRDefault="00556887" w:rsidP="00903A8E">
      <w:pPr>
        <w:spacing w:line="360" w:lineRule="auto"/>
        <w:jc w:val="both"/>
        <w:rPr>
          <w:b/>
          <w:sz w:val="28"/>
          <w:szCs w:val="28"/>
        </w:rPr>
      </w:pPr>
    </w:p>
    <w:p w:rsidR="00FF6867" w:rsidRDefault="00FF6867" w:rsidP="00FF6867">
      <w:pPr>
        <w:spacing w:line="360" w:lineRule="auto"/>
        <w:rPr>
          <w:b/>
        </w:rPr>
      </w:pPr>
    </w:p>
    <w:p w:rsidR="00FF6867" w:rsidRPr="00924157" w:rsidRDefault="00FF6867" w:rsidP="00FF6867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lastRenderedPageBreak/>
        <w:t>b) Za konsolidovaný celok</w:t>
      </w:r>
    </w:p>
    <w:p w:rsidR="00FF6867" w:rsidRPr="00D74BC1" w:rsidRDefault="00FF6867" w:rsidP="00FF6867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498"/>
        <w:gridCol w:w="1512"/>
        <w:gridCol w:w="1400"/>
      </w:tblGrid>
      <w:tr w:rsidR="006C3E17" w:rsidTr="006C3E17">
        <w:tc>
          <w:tcPr>
            <w:tcW w:w="4675" w:type="dxa"/>
          </w:tcPr>
          <w:p w:rsidR="006C3E17" w:rsidRPr="001B1A07" w:rsidRDefault="006C3E17" w:rsidP="006C3E17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 xml:space="preserve">Pohľadávky </w:t>
            </w:r>
          </w:p>
        </w:tc>
        <w:tc>
          <w:tcPr>
            <w:tcW w:w="1498" w:type="dxa"/>
          </w:tcPr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6C3E17" w:rsidRPr="001B1A07" w:rsidRDefault="006C3E17" w:rsidP="006C3E17">
            <w:pPr>
              <w:jc w:val="center"/>
              <w:rPr>
                <w:b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12" w:type="dxa"/>
          </w:tcPr>
          <w:p w:rsidR="006C3E17" w:rsidRPr="001B1A07" w:rsidRDefault="006C3E17" w:rsidP="006C3E17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0" w:type="dxa"/>
          </w:tcPr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6C3E17" w:rsidRPr="001B1A07" w:rsidRDefault="006C3E17" w:rsidP="006C3E17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6C3E17" w:rsidTr="006C3E17">
        <w:tc>
          <w:tcPr>
            <w:tcW w:w="4675" w:type="dxa"/>
          </w:tcPr>
          <w:p w:rsidR="006C3E17" w:rsidRPr="009B5AB6" w:rsidRDefault="006C3E17" w:rsidP="006C3E17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498" w:type="dxa"/>
          </w:tcPr>
          <w:p w:rsidR="006C3E17" w:rsidRDefault="006C3E17" w:rsidP="006C3E17">
            <w:pPr>
              <w:spacing w:line="360" w:lineRule="auto"/>
              <w:jc w:val="center"/>
            </w:pPr>
            <w:r>
              <w:t>8 233,36</w:t>
            </w:r>
          </w:p>
        </w:tc>
        <w:tc>
          <w:tcPr>
            <w:tcW w:w="1512" w:type="dxa"/>
          </w:tcPr>
          <w:p w:rsidR="006C3E17" w:rsidRDefault="00226705" w:rsidP="006C3E17">
            <w:pPr>
              <w:spacing w:line="360" w:lineRule="auto"/>
              <w:jc w:val="center"/>
            </w:pPr>
            <w:r>
              <w:t>25 300,99</w:t>
            </w:r>
          </w:p>
        </w:tc>
        <w:tc>
          <w:tcPr>
            <w:tcW w:w="1400" w:type="dxa"/>
          </w:tcPr>
          <w:p w:rsidR="006C3E17" w:rsidRDefault="006C3E17" w:rsidP="006C3E17">
            <w:pPr>
              <w:spacing w:line="360" w:lineRule="auto"/>
              <w:jc w:val="center"/>
            </w:pPr>
            <w:r>
              <w:t xml:space="preserve">       184,95</w:t>
            </w:r>
          </w:p>
        </w:tc>
      </w:tr>
      <w:tr w:rsidR="006C3E17" w:rsidTr="006C3E17">
        <w:tc>
          <w:tcPr>
            <w:tcW w:w="4675" w:type="dxa"/>
          </w:tcPr>
          <w:p w:rsidR="006C3E17" w:rsidRPr="009B5AB6" w:rsidRDefault="006C3E17" w:rsidP="006C3E17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498" w:type="dxa"/>
          </w:tcPr>
          <w:p w:rsidR="006C3E17" w:rsidRDefault="006C3E17" w:rsidP="006C3E17">
            <w:pPr>
              <w:spacing w:line="360" w:lineRule="auto"/>
              <w:jc w:val="center"/>
            </w:pPr>
          </w:p>
        </w:tc>
        <w:tc>
          <w:tcPr>
            <w:tcW w:w="1512" w:type="dxa"/>
          </w:tcPr>
          <w:p w:rsidR="006C3E17" w:rsidRDefault="006C3E17" w:rsidP="006C3E17">
            <w:pPr>
              <w:spacing w:line="360" w:lineRule="auto"/>
              <w:jc w:val="center"/>
            </w:pPr>
          </w:p>
        </w:tc>
        <w:tc>
          <w:tcPr>
            <w:tcW w:w="1400" w:type="dxa"/>
          </w:tcPr>
          <w:p w:rsidR="006C3E17" w:rsidRDefault="00226705" w:rsidP="006C3E17">
            <w:pPr>
              <w:spacing w:line="360" w:lineRule="auto"/>
              <w:jc w:val="center"/>
            </w:pPr>
            <w:r>
              <w:t>28 875,15</w:t>
            </w:r>
          </w:p>
        </w:tc>
      </w:tr>
    </w:tbl>
    <w:p w:rsidR="00E42039" w:rsidRDefault="00E42039" w:rsidP="00FF6867">
      <w:pPr>
        <w:rPr>
          <w:b/>
        </w:rPr>
      </w:pPr>
    </w:p>
    <w:p w:rsidR="00FF6867" w:rsidRDefault="00FF6867" w:rsidP="00FF6867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FF6867" w:rsidRPr="00D74BC1" w:rsidRDefault="00FF6867" w:rsidP="00FF6867">
      <w:pPr>
        <w:rPr>
          <w:b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1514"/>
        <w:gridCol w:w="1514"/>
        <w:gridCol w:w="1405"/>
      </w:tblGrid>
      <w:tr w:rsidR="006C3E17" w:rsidTr="006C3E17">
        <w:tc>
          <w:tcPr>
            <w:tcW w:w="4652" w:type="dxa"/>
          </w:tcPr>
          <w:p w:rsidR="006C3E17" w:rsidRPr="001B1A07" w:rsidRDefault="006C3E17" w:rsidP="006C3E17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>Záväzky</w:t>
            </w:r>
          </w:p>
        </w:tc>
        <w:tc>
          <w:tcPr>
            <w:tcW w:w="1514" w:type="dxa"/>
          </w:tcPr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6C3E17" w:rsidRPr="001B1A07" w:rsidRDefault="006C3E17" w:rsidP="006C3E17">
            <w:pPr>
              <w:jc w:val="center"/>
              <w:rPr>
                <w:b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14" w:type="dxa"/>
          </w:tcPr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5" w:type="dxa"/>
          </w:tcPr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6C3E17" w:rsidRPr="001B1A07" w:rsidRDefault="006C3E17" w:rsidP="006C3E17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6C3E17" w:rsidTr="006C3E17">
        <w:tc>
          <w:tcPr>
            <w:tcW w:w="4652" w:type="dxa"/>
          </w:tcPr>
          <w:p w:rsidR="006C3E17" w:rsidRPr="009B5AB6" w:rsidRDefault="006C3E17" w:rsidP="006C3E17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14" w:type="dxa"/>
          </w:tcPr>
          <w:p w:rsidR="006C3E17" w:rsidRDefault="006C3E17" w:rsidP="006C3E17">
            <w:pPr>
              <w:spacing w:line="360" w:lineRule="auto"/>
              <w:jc w:val="center"/>
            </w:pPr>
            <w:r>
              <w:t>20 318,08</w:t>
            </w:r>
          </w:p>
        </w:tc>
        <w:tc>
          <w:tcPr>
            <w:tcW w:w="1514" w:type="dxa"/>
          </w:tcPr>
          <w:p w:rsidR="006C3E17" w:rsidRDefault="00226705" w:rsidP="006C3E17">
            <w:pPr>
              <w:spacing w:line="360" w:lineRule="auto"/>
              <w:jc w:val="center"/>
            </w:pPr>
            <w:r>
              <w:t>15 179,72</w:t>
            </w:r>
          </w:p>
        </w:tc>
        <w:tc>
          <w:tcPr>
            <w:tcW w:w="1405" w:type="dxa"/>
          </w:tcPr>
          <w:p w:rsidR="006C3E17" w:rsidRDefault="00226705" w:rsidP="006C3E17">
            <w:pPr>
              <w:spacing w:line="360" w:lineRule="auto"/>
              <w:jc w:val="center"/>
            </w:pPr>
            <w:r>
              <w:t>19 544,22</w:t>
            </w:r>
          </w:p>
        </w:tc>
      </w:tr>
      <w:tr w:rsidR="006C3E17" w:rsidTr="006C3E17">
        <w:tc>
          <w:tcPr>
            <w:tcW w:w="4652" w:type="dxa"/>
          </w:tcPr>
          <w:p w:rsidR="006C3E17" w:rsidRPr="009B5AB6" w:rsidRDefault="006C3E17" w:rsidP="006C3E17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14" w:type="dxa"/>
          </w:tcPr>
          <w:p w:rsidR="006C3E17" w:rsidRDefault="006C3E17" w:rsidP="006C3E17">
            <w:pPr>
              <w:spacing w:line="360" w:lineRule="auto"/>
              <w:jc w:val="center"/>
            </w:pPr>
          </w:p>
        </w:tc>
        <w:tc>
          <w:tcPr>
            <w:tcW w:w="1514" w:type="dxa"/>
          </w:tcPr>
          <w:p w:rsidR="006C3E17" w:rsidRDefault="006C3E17" w:rsidP="006C3E17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C3E17" w:rsidRDefault="006C3E17" w:rsidP="006C3E17">
            <w:pPr>
              <w:spacing w:line="360" w:lineRule="auto"/>
              <w:jc w:val="center"/>
            </w:pPr>
          </w:p>
        </w:tc>
      </w:tr>
    </w:tbl>
    <w:p w:rsidR="002B1D3E" w:rsidRDefault="002B1D3E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5B6A51" w:rsidRDefault="003220DD" w:rsidP="00FC7D5B">
      <w:pPr>
        <w:spacing w:line="360" w:lineRule="auto"/>
        <w:jc w:val="both"/>
        <w:rPr>
          <w:b/>
          <w:sz w:val="28"/>
          <w:szCs w:val="28"/>
        </w:rPr>
      </w:pPr>
      <w:r w:rsidRPr="005B6A51">
        <w:rPr>
          <w:b/>
          <w:sz w:val="28"/>
          <w:szCs w:val="28"/>
        </w:rPr>
        <w:t xml:space="preserve">6. Hospodársky výsledok </w:t>
      </w:r>
      <w:r w:rsidR="00FC7D5B" w:rsidRPr="005B6A51">
        <w:rPr>
          <w:b/>
          <w:sz w:val="28"/>
          <w:szCs w:val="28"/>
        </w:rPr>
        <w:t>v celých eurách</w:t>
      </w:r>
      <w:r w:rsidR="00D7772A" w:rsidRPr="005B6A51">
        <w:rPr>
          <w:b/>
          <w:sz w:val="28"/>
          <w:szCs w:val="28"/>
        </w:rPr>
        <w:t xml:space="preserve"> </w:t>
      </w:r>
    </w:p>
    <w:p w:rsidR="006C6E67" w:rsidRPr="00924157" w:rsidRDefault="006C6E67" w:rsidP="006C6E67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161"/>
        <w:gridCol w:w="2161"/>
        <w:gridCol w:w="2054"/>
      </w:tblGrid>
      <w:tr w:rsidR="004F0E6F" w:rsidRPr="001B1A07" w:rsidTr="004F0E6F">
        <w:tc>
          <w:tcPr>
            <w:tcW w:w="2817" w:type="dxa"/>
          </w:tcPr>
          <w:p w:rsidR="004F0E6F" w:rsidRPr="001B1A07" w:rsidRDefault="004F0E6F" w:rsidP="004F0E6F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4F0E6F" w:rsidRPr="001B1A07" w:rsidRDefault="004F0E6F" w:rsidP="004F0E6F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4F0E6F" w:rsidRPr="001B1A07" w:rsidRDefault="004F0E6F" w:rsidP="004F0E6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054" w:type="dxa"/>
          </w:tcPr>
          <w:p w:rsidR="004F0E6F" w:rsidRPr="001B1A07" w:rsidRDefault="004F0E6F" w:rsidP="004F0E6F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4F0E6F" w:rsidRPr="001B1A07" w:rsidRDefault="004F0E6F" w:rsidP="004F0E6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1B1A07" w:rsidRDefault="004F0E6F" w:rsidP="004F0E6F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7 507,13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7 163,39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5 933,52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95 708,76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93 237,38</w:t>
            </w:r>
          </w:p>
        </w:tc>
        <w:tc>
          <w:tcPr>
            <w:tcW w:w="2054" w:type="dxa"/>
          </w:tcPr>
          <w:p w:rsidR="004F0E6F" w:rsidRDefault="004F0E6F" w:rsidP="004F0E6F">
            <w:pPr>
              <w:spacing w:line="360" w:lineRule="auto"/>
              <w:jc w:val="right"/>
            </w:pPr>
            <w:r>
              <w:t>100 980,56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70 886,53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55 519,55</w:t>
            </w:r>
          </w:p>
        </w:tc>
        <w:tc>
          <w:tcPr>
            <w:tcW w:w="2054" w:type="dxa"/>
          </w:tcPr>
          <w:p w:rsidR="004F0E6F" w:rsidRDefault="004F0E6F" w:rsidP="004F0E6F">
            <w:pPr>
              <w:spacing w:line="360" w:lineRule="auto"/>
              <w:jc w:val="right"/>
            </w:pPr>
            <w:r>
              <w:t>64 652,43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169 085,86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166 200,55</w:t>
            </w:r>
          </w:p>
        </w:tc>
        <w:tc>
          <w:tcPr>
            <w:tcW w:w="2054" w:type="dxa"/>
          </w:tcPr>
          <w:p w:rsidR="004F0E6F" w:rsidRDefault="004F0E6F" w:rsidP="004F0E6F">
            <w:pPr>
              <w:spacing w:line="360" w:lineRule="auto"/>
              <w:jc w:val="right"/>
            </w:pPr>
            <w:r>
              <w:t>187 535,11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150,00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0,00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136 504,91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365 530,48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125 032,89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r>
              <w:t>55 – Odpisy, rezervy a OP z prevádzkovej a finančnej činnosti a zúčtovanie časového rozlíšenia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124 127,00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96 605,81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101 551,81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r>
              <w:t>56 – Finančné náklady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3 538,84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4 510,94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5 452,97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r>
              <w:t>57 – Mimoriadne náklady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</w:p>
        </w:tc>
        <w:tc>
          <w:tcPr>
            <w:tcW w:w="2054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r>
              <w:t>58 – Náklady na transfery a náklady z odvodov príjmov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7 655,23</w:t>
            </w:r>
          </w:p>
        </w:tc>
        <w:tc>
          <w:tcPr>
            <w:tcW w:w="2161" w:type="dxa"/>
          </w:tcPr>
          <w:p w:rsidR="004F0E6F" w:rsidRPr="00D64C7E" w:rsidRDefault="004F0E6F" w:rsidP="004F0E6F">
            <w:pPr>
              <w:spacing w:line="360" w:lineRule="auto"/>
              <w:jc w:val="right"/>
            </w:pPr>
            <w:r>
              <w:t>15 408,68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20 727,75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F01A39" w:rsidRDefault="004F0E6F" w:rsidP="004F0E6F">
            <w:r>
              <w:t>59 – Dane z príjmov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54" w:type="dxa"/>
          </w:tcPr>
          <w:p w:rsidR="004F0E6F" w:rsidRPr="001B1A07" w:rsidRDefault="004F0E6F" w:rsidP="004F0E6F">
            <w:pPr>
              <w:spacing w:line="360" w:lineRule="auto"/>
              <w:jc w:val="both"/>
              <w:rPr>
                <w:b/>
              </w:rPr>
            </w:pPr>
          </w:p>
        </w:tc>
      </w:tr>
      <w:tr w:rsidR="004F0E6F" w:rsidRPr="001B1A07" w:rsidTr="004F0E6F">
        <w:tc>
          <w:tcPr>
            <w:tcW w:w="2817" w:type="dxa"/>
          </w:tcPr>
          <w:p w:rsidR="004F0E6F" w:rsidRPr="001B1A07" w:rsidRDefault="004F0E6F" w:rsidP="004F0E6F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0 125,54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45 209,02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72 333,27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3679A0" w:rsidRDefault="004F0E6F" w:rsidP="004F0E6F">
            <w:r w:rsidRPr="003679A0">
              <w:t>60 – Tržby za vlastné výkony a tovar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12 436,82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14 063,33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13 268,39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3679A0" w:rsidRDefault="004F0E6F" w:rsidP="004F0E6F">
            <w:r>
              <w:t>61 – Zmena stavu vnútroorganizačných služieb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  <w:tc>
          <w:tcPr>
            <w:tcW w:w="2054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</w:tr>
      <w:tr w:rsidR="004F0E6F" w:rsidRPr="001B1A07" w:rsidTr="004F0E6F">
        <w:trPr>
          <w:trHeight w:val="567"/>
        </w:trPr>
        <w:tc>
          <w:tcPr>
            <w:tcW w:w="2817" w:type="dxa"/>
          </w:tcPr>
          <w:p w:rsidR="004F0E6F" w:rsidRPr="003679A0" w:rsidRDefault="004F0E6F" w:rsidP="004F0E6F">
            <w:r>
              <w:lastRenderedPageBreak/>
              <w:t>62 – Aktivácia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  <w:tc>
          <w:tcPr>
            <w:tcW w:w="2054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</w:tr>
      <w:tr w:rsidR="004F0E6F" w:rsidRPr="001B1A07" w:rsidTr="004F0E6F">
        <w:tc>
          <w:tcPr>
            <w:tcW w:w="2817" w:type="dxa"/>
          </w:tcPr>
          <w:p w:rsidR="004F0E6F" w:rsidRPr="003679A0" w:rsidRDefault="004F0E6F" w:rsidP="004F0E6F">
            <w:r>
              <w:t>63 – Daňové a colné výnosy a výnosy z poplatkov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311 196,96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344 110,25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382 712,52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Default="004F0E6F" w:rsidP="004F0E6F">
            <w:r>
              <w:t>64 – Ostatné výnosy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16 156,22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29 597,26</w:t>
            </w:r>
          </w:p>
        </w:tc>
        <w:tc>
          <w:tcPr>
            <w:tcW w:w="2054" w:type="dxa"/>
          </w:tcPr>
          <w:p w:rsidR="004F0E6F" w:rsidRDefault="00847855" w:rsidP="004F0E6F">
            <w:pPr>
              <w:spacing w:line="360" w:lineRule="auto"/>
              <w:jc w:val="right"/>
            </w:pPr>
            <w:r>
              <w:t>16 610,72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Default="004F0E6F" w:rsidP="004F0E6F">
            <w:r>
              <w:t>65 – Zúčtovanie rezerv a OP z prevádzkovej a finančnej činnosti a zúčtovanie časového rozlíšenia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4 420,67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408,01</w:t>
            </w:r>
          </w:p>
        </w:tc>
        <w:tc>
          <w:tcPr>
            <w:tcW w:w="2054" w:type="dxa"/>
          </w:tcPr>
          <w:p w:rsidR="004F0E6F" w:rsidRDefault="00822A48" w:rsidP="004F0E6F">
            <w:pPr>
              <w:spacing w:line="360" w:lineRule="auto"/>
              <w:jc w:val="right"/>
            </w:pPr>
            <w:r>
              <w:t>1 951,63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Default="004F0E6F" w:rsidP="004F0E6F">
            <w:r>
              <w:t>66 – Finančné výnosy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121,79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123,47</w:t>
            </w:r>
          </w:p>
        </w:tc>
        <w:tc>
          <w:tcPr>
            <w:tcW w:w="2054" w:type="dxa"/>
          </w:tcPr>
          <w:p w:rsidR="004F0E6F" w:rsidRDefault="00822A48" w:rsidP="004F0E6F">
            <w:pPr>
              <w:spacing w:line="360" w:lineRule="auto"/>
              <w:jc w:val="right"/>
            </w:pPr>
            <w:r>
              <w:t>116,72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Default="004F0E6F" w:rsidP="004F0E6F">
            <w:r>
              <w:t>67 – Mimoriadne výnosy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  <w:tc>
          <w:tcPr>
            <w:tcW w:w="2054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</w:p>
        </w:tc>
      </w:tr>
      <w:tr w:rsidR="004F0E6F" w:rsidRPr="001B1A07" w:rsidTr="004F0E6F">
        <w:tc>
          <w:tcPr>
            <w:tcW w:w="2817" w:type="dxa"/>
          </w:tcPr>
          <w:p w:rsidR="004F0E6F" w:rsidRDefault="004F0E6F" w:rsidP="004F0E6F">
            <w:r>
              <w:t>69 – Výnosy z transferov a rozpočtových príjmov v obciach, VÚC a v RO a PO zriadených obcou alebo VÚC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285 793,08</w:t>
            </w:r>
          </w:p>
        </w:tc>
        <w:tc>
          <w:tcPr>
            <w:tcW w:w="2161" w:type="dxa"/>
          </w:tcPr>
          <w:p w:rsidR="004F0E6F" w:rsidRPr="00AF0E62" w:rsidRDefault="004F0E6F" w:rsidP="004F0E6F">
            <w:pPr>
              <w:spacing w:line="360" w:lineRule="auto"/>
              <w:jc w:val="right"/>
            </w:pPr>
            <w:r>
              <w:t>456 906,70</w:t>
            </w:r>
          </w:p>
        </w:tc>
        <w:tc>
          <w:tcPr>
            <w:tcW w:w="2054" w:type="dxa"/>
          </w:tcPr>
          <w:p w:rsidR="004F0E6F" w:rsidRDefault="00822A48" w:rsidP="004F0E6F">
            <w:pPr>
              <w:spacing w:line="360" w:lineRule="auto"/>
              <w:jc w:val="right"/>
            </w:pPr>
            <w:r>
              <w:t>257 673,29</w:t>
            </w:r>
          </w:p>
        </w:tc>
      </w:tr>
      <w:tr w:rsidR="004F0E6F" w:rsidRPr="001B1A07" w:rsidTr="004F0E6F">
        <w:tc>
          <w:tcPr>
            <w:tcW w:w="2817" w:type="dxa"/>
          </w:tcPr>
          <w:p w:rsidR="004F0E6F" w:rsidRPr="001B1A07" w:rsidRDefault="004F0E6F" w:rsidP="004F0E6F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4F0E6F" w:rsidRDefault="004F0E6F" w:rsidP="004F0E6F">
            <w:r w:rsidRPr="001B1A07">
              <w:rPr>
                <w:b/>
              </w:rPr>
              <w:t>/ + kladný HV, - záporný HV /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618,41</w:t>
            </w:r>
          </w:p>
        </w:tc>
        <w:tc>
          <w:tcPr>
            <w:tcW w:w="2161" w:type="dxa"/>
          </w:tcPr>
          <w:p w:rsidR="004F0E6F" w:rsidRPr="001B1A07" w:rsidRDefault="004F0E6F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 045,63</w:t>
            </w:r>
          </w:p>
        </w:tc>
        <w:tc>
          <w:tcPr>
            <w:tcW w:w="2054" w:type="dxa"/>
          </w:tcPr>
          <w:p w:rsidR="004F0E6F" w:rsidRDefault="00822A48" w:rsidP="004F0E6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 399,75</w:t>
            </w:r>
          </w:p>
        </w:tc>
      </w:tr>
    </w:tbl>
    <w:p w:rsidR="00FF3DA1" w:rsidRDefault="00FF3DA1" w:rsidP="00903A8E">
      <w:pPr>
        <w:spacing w:line="360" w:lineRule="auto"/>
        <w:jc w:val="both"/>
        <w:rPr>
          <w:color w:val="0000FF"/>
        </w:rPr>
      </w:pPr>
    </w:p>
    <w:p w:rsidR="006C6E67" w:rsidRPr="00924157" w:rsidRDefault="006C6E67" w:rsidP="006C6E67">
      <w:pPr>
        <w:spacing w:line="360" w:lineRule="auto"/>
        <w:jc w:val="both"/>
        <w:rPr>
          <w:b/>
          <w:color w:val="0000FF"/>
        </w:rPr>
      </w:pPr>
      <w:r>
        <w:rPr>
          <w:b/>
          <w:color w:val="0000FF"/>
        </w:rPr>
        <w:t>b</w:t>
      </w:r>
      <w:r w:rsidRPr="00924157">
        <w:rPr>
          <w:b/>
          <w:color w:val="0000FF"/>
        </w:rPr>
        <w:t xml:space="preserve">) Za </w:t>
      </w:r>
      <w:r>
        <w:rPr>
          <w:b/>
          <w:color w:val="0000FF"/>
        </w:rPr>
        <w:t>konsolidovaný celok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181"/>
        <w:gridCol w:w="2181"/>
        <w:gridCol w:w="2059"/>
      </w:tblGrid>
      <w:tr w:rsidR="00822A48" w:rsidRPr="001B1A07" w:rsidTr="00822A48">
        <w:tc>
          <w:tcPr>
            <w:tcW w:w="2772" w:type="dxa"/>
          </w:tcPr>
          <w:p w:rsidR="00822A48" w:rsidRPr="001B1A07" w:rsidRDefault="00822A48" w:rsidP="00822A48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2181" w:type="dxa"/>
          </w:tcPr>
          <w:p w:rsidR="00822A48" w:rsidRPr="001B1A07" w:rsidRDefault="00822A48" w:rsidP="00822A48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822A48" w:rsidRPr="001B1A07" w:rsidRDefault="00822A48" w:rsidP="00822A48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181" w:type="dxa"/>
          </w:tcPr>
          <w:p w:rsidR="00822A48" w:rsidRPr="001B1A07" w:rsidRDefault="00822A48" w:rsidP="00822A4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822A48" w:rsidRPr="001B1A07" w:rsidRDefault="00822A48" w:rsidP="00822A4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059" w:type="dxa"/>
          </w:tcPr>
          <w:p w:rsidR="00822A48" w:rsidRPr="001B1A07" w:rsidRDefault="00822A48" w:rsidP="00822A48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822A48" w:rsidRPr="001B1A07" w:rsidRDefault="00822A48" w:rsidP="00822A4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1B1A07" w:rsidRDefault="00822A48" w:rsidP="00822A48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47 291,03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275 392,20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75 778,86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71 988,56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56 833,12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161 325,85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92 270,51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04 894,02</w:t>
            </w:r>
          </w:p>
        </w:tc>
        <w:tc>
          <w:tcPr>
            <w:tcW w:w="2059" w:type="dxa"/>
          </w:tcPr>
          <w:p w:rsidR="00822A48" w:rsidRDefault="003E7E49" w:rsidP="00822A48">
            <w:pPr>
              <w:spacing w:line="360" w:lineRule="auto"/>
              <w:jc w:val="right"/>
            </w:pPr>
            <w:r>
              <w:t>85 765,73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69 383,40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99 123,43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547 758,04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50,00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0,00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84 574,41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10 988,78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171 292,73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r>
              <w:t>55 – Odpisy, rezervy a OP z prevádzkovej a finančnej činnosti a zúčtovanie časového rozlíšenia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24 127,00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96 605,81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101 551,81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r>
              <w:t>56 – Finančné náklad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 732,85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6 647,04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7 884,70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r>
              <w:t>57 – Mimoriadne náklad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059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r>
              <w:t>58 – Náklady na transfery a náklady z odvodov príjmov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204,30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50,00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200,00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F01A39" w:rsidRDefault="00822A48" w:rsidP="00822A48">
            <w:r>
              <w:t>59 – Dane z príjmov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059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</w:tr>
      <w:tr w:rsidR="00822A48" w:rsidRPr="001B1A07" w:rsidTr="00822A48">
        <w:tc>
          <w:tcPr>
            <w:tcW w:w="2772" w:type="dxa"/>
          </w:tcPr>
          <w:p w:rsidR="00822A48" w:rsidRPr="001B1A07" w:rsidRDefault="00822A48" w:rsidP="00822A48">
            <w:pPr>
              <w:rPr>
                <w:b/>
              </w:rPr>
            </w:pPr>
            <w:r w:rsidRPr="001B1A07">
              <w:rPr>
                <w:b/>
              </w:rPr>
              <w:lastRenderedPageBreak/>
              <w:t>Výnos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69 899,40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323 437,83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142 149,86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3679A0" w:rsidRDefault="00822A48" w:rsidP="00822A48">
            <w:r w:rsidRPr="003679A0">
              <w:t>60 – Tržby za vlastné výkony a tovar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6 433,14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5 870,33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46 281,39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3679A0" w:rsidRDefault="00822A48" w:rsidP="00822A48">
            <w:r>
              <w:t>61 – Zmena stavu vnútroorganizačných služieb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059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</w:tr>
      <w:tr w:rsidR="00822A48" w:rsidRPr="001B1A07" w:rsidTr="00822A48">
        <w:tc>
          <w:tcPr>
            <w:tcW w:w="2772" w:type="dxa"/>
          </w:tcPr>
          <w:p w:rsidR="00822A48" w:rsidRPr="003679A0" w:rsidRDefault="00822A48" w:rsidP="00822A48">
            <w:r>
              <w:t>62 – Aktivácia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059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</w:tr>
      <w:tr w:rsidR="00822A48" w:rsidRPr="001B1A07" w:rsidTr="00822A48">
        <w:tc>
          <w:tcPr>
            <w:tcW w:w="2772" w:type="dxa"/>
          </w:tcPr>
          <w:p w:rsidR="00822A48" w:rsidRPr="003679A0" w:rsidRDefault="00822A48" w:rsidP="00822A48">
            <w:r>
              <w:t>63 – Daňové a colné výnosy a výnosy z poplatkov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311 196,96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344 110,25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382 712,52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Default="00822A48" w:rsidP="00822A48">
            <w:r>
              <w:t>64 – Ostatné výnos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6 156,22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29 597,94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17 046,86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Default="00822A48" w:rsidP="00822A48">
            <w:r>
              <w:t>65 – Zúčtovanie rezerv a OP z prevádzkovej a finančnej činnosti a zúčtovanie časového rozlíšenia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 420,67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408,01</w:t>
            </w:r>
          </w:p>
        </w:tc>
        <w:tc>
          <w:tcPr>
            <w:tcW w:w="2059" w:type="dxa"/>
          </w:tcPr>
          <w:p w:rsidR="00822A48" w:rsidRDefault="003E7E49" w:rsidP="00822A48">
            <w:pPr>
              <w:spacing w:line="360" w:lineRule="auto"/>
              <w:jc w:val="right"/>
            </w:pPr>
            <w:r>
              <w:t>1 951,63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Default="00822A48" w:rsidP="00822A48">
            <w:r>
              <w:t>66 – Finančné výnos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21,79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123,47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116,72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Default="00822A48" w:rsidP="00822A48">
            <w:r>
              <w:t>67 – Mimoriadne výnosy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  <w:tc>
          <w:tcPr>
            <w:tcW w:w="2059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</w:p>
        </w:tc>
      </w:tr>
      <w:tr w:rsidR="00822A48" w:rsidRPr="001B1A07" w:rsidTr="00822A48">
        <w:tc>
          <w:tcPr>
            <w:tcW w:w="2772" w:type="dxa"/>
          </w:tcPr>
          <w:p w:rsidR="00822A48" w:rsidRDefault="00822A48" w:rsidP="00822A48">
            <w:r>
              <w:t>69 – Výnosy z transferov a rozpočtových príjmov v obciach, VÚC a v RO a PO zriadených obcou alebo VÚC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691 570,66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</w:pPr>
            <w:r>
              <w:t>903 327,83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</w:pPr>
            <w:r>
              <w:t>694 040,74</w:t>
            </w:r>
          </w:p>
        </w:tc>
      </w:tr>
      <w:tr w:rsidR="00822A48" w:rsidRPr="001B1A07" w:rsidTr="00822A48">
        <w:tc>
          <w:tcPr>
            <w:tcW w:w="2772" w:type="dxa"/>
          </w:tcPr>
          <w:p w:rsidR="00822A48" w:rsidRPr="001B1A07" w:rsidRDefault="00822A48" w:rsidP="00822A48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822A48" w:rsidRDefault="00822A48" w:rsidP="00822A48">
            <w:r w:rsidRPr="001B1A07">
              <w:rPr>
                <w:b/>
              </w:rPr>
              <w:t>/ + kladný HV, - záporný HV /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618,41</w:t>
            </w:r>
          </w:p>
        </w:tc>
        <w:tc>
          <w:tcPr>
            <w:tcW w:w="2181" w:type="dxa"/>
          </w:tcPr>
          <w:p w:rsidR="00822A48" w:rsidRPr="00D64C7E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8 045,63</w:t>
            </w:r>
          </w:p>
        </w:tc>
        <w:tc>
          <w:tcPr>
            <w:tcW w:w="2059" w:type="dxa"/>
          </w:tcPr>
          <w:p w:rsidR="00822A48" w:rsidRDefault="00822A48" w:rsidP="00822A4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6 371,00</w:t>
            </w:r>
          </w:p>
        </w:tc>
      </w:tr>
    </w:tbl>
    <w:p w:rsidR="002B1D3E" w:rsidRDefault="002B1D3E" w:rsidP="00903A8E">
      <w:pPr>
        <w:spacing w:line="360" w:lineRule="auto"/>
        <w:jc w:val="both"/>
        <w:rPr>
          <w:b/>
          <w:sz w:val="28"/>
          <w:szCs w:val="28"/>
        </w:rPr>
      </w:pPr>
    </w:p>
    <w:p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706BB1">
        <w:rPr>
          <w:b/>
        </w:rPr>
        <w:t>.1 Prijaté granty a</w:t>
      </w:r>
      <w:r w:rsidR="009B5AB6">
        <w:rPr>
          <w:b/>
        </w:rPr>
        <w:t> </w:t>
      </w:r>
      <w:r w:rsidR="00706BB1">
        <w:rPr>
          <w:b/>
        </w:rPr>
        <w:t>transfery</w:t>
      </w:r>
      <w:r w:rsidR="009B5AB6">
        <w:rPr>
          <w:b/>
        </w:rPr>
        <w:t xml:space="preserve"> </w:t>
      </w:r>
    </w:p>
    <w:p w:rsidR="00EF0E53" w:rsidRPr="005B6A51" w:rsidRDefault="00211DE9" w:rsidP="00D24D7C">
      <w:pPr>
        <w:spacing w:line="360" w:lineRule="auto"/>
        <w:jc w:val="both"/>
      </w:pPr>
      <w:r w:rsidRPr="005B6A51">
        <w:t xml:space="preserve">V roku </w:t>
      </w:r>
      <w:r w:rsidR="00715645" w:rsidRPr="005B6A51">
        <w:t>201</w:t>
      </w:r>
      <w:r w:rsidR="005B6A51" w:rsidRPr="005B6A51">
        <w:t>6</w:t>
      </w:r>
      <w:r w:rsidR="00621BEB" w:rsidRPr="005B6A51">
        <w:t xml:space="preserve">  </w:t>
      </w:r>
      <w:r w:rsidRPr="005B6A51">
        <w:t>obec</w:t>
      </w:r>
      <w:r w:rsidR="00D24D7C" w:rsidRPr="005B6A51">
        <w:t xml:space="preserve"> a </w:t>
      </w:r>
      <w:r w:rsidR="00FF3DA1" w:rsidRPr="005B6A51">
        <w:t>rozpočtová organizácia</w:t>
      </w:r>
      <w:r w:rsidRPr="005B6A51">
        <w:t xml:space="preserve"> prijala</w:t>
      </w:r>
      <w:r w:rsidR="00706BB1" w:rsidRPr="005B6A51">
        <w:t xml:space="preserve"> nasledovné granty a transfery</w:t>
      </w:r>
      <w:r w:rsidR="00903A8E" w:rsidRPr="005B6A51">
        <w:t>:</w:t>
      </w:r>
    </w:p>
    <w:p w:rsidR="00284FB2" w:rsidRPr="00BC547D" w:rsidRDefault="00D24D7C" w:rsidP="00284FB2">
      <w:pPr>
        <w:spacing w:line="360" w:lineRule="auto"/>
        <w:jc w:val="both"/>
        <w:rPr>
          <w:color w:val="0000FF"/>
          <w:u w:val="single"/>
        </w:rPr>
      </w:pPr>
      <w:r>
        <w:t>Bežné transfery</w:t>
      </w:r>
    </w:p>
    <w:tbl>
      <w:tblPr>
        <w:tblW w:w="9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81"/>
        <w:gridCol w:w="3362"/>
        <w:gridCol w:w="1347"/>
        <w:gridCol w:w="1403"/>
        <w:gridCol w:w="1403"/>
      </w:tblGrid>
      <w:tr w:rsidR="00284FB2" w:rsidRPr="00B01AD3" w:rsidTr="00284FB2">
        <w:tc>
          <w:tcPr>
            <w:tcW w:w="1681" w:type="dxa"/>
          </w:tcPr>
          <w:p w:rsidR="00284FB2" w:rsidRPr="00B01AD3" w:rsidRDefault="00284FB2" w:rsidP="00284FB2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362" w:type="dxa"/>
          </w:tcPr>
          <w:p w:rsidR="00284FB2" w:rsidRPr="00B01AD3" w:rsidRDefault="00284FB2" w:rsidP="00284FB2">
            <w:pPr>
              <w:rPr>
                <w:b/>
              </w:rPr>
            </w:pPr>
          </w:p>
        </w:tc>
        <w:tc>
          <w:tcPr>
            <w:tcW w:w="1347" w:type="dxa"/>
          </w:tcPr>
          <w:p w:rsidR="00284FB2" w:rsidRPr="00B01AD3" w:rsidRDefault="00284FB2" w:rsidP="00284FB2">
            <w:pPr>
              <w:rPr>
                <w:b/>
              </w:rPr>
            </w:pPr>
          </w:p>
        </w:tc>
        <w:tc>
          <w:tcPr>
            <w:tcW w:w="1403" w:type="dxa"/>
          </w:tcPr>
          <w:p w:rsidR="00284FB2" w:rsidRPr="00B01AD3" w:rsidRDefault="00284FB2" w:rsidP="00284FB2">
            <w:pPr>
              <w:rPr>
                <w:b/>
              </w:rPr>
            </w:pPr>
          </w:p>
        </w:tc>
        <w:tc>
          <w:tcPr>
            <w:tcW w:w="1403" w:type="dxa"/>
          </w:tcPr>
          <w:p w:rsidR="00284FB2" w:rsidRPr="00B01AD3" w:rsidRDefault="00284FB2" w:rsidP="00284FB2">
            <w:pPr>
              <w:rPr>
                <w:b/>
              </w:rPr>
            </w:pPr>
          </w:p>
        </w:tc>
      </w:tr>
      <w:tr w:rsidR="00284FB2" w:rsidTr="00284FB2">
        <w:trPr>
          <w:trHeight w:val="390"/>
        </w:trPr>
        <w:tc>
          <w:tcPr>
            <w:tcW w:w="1681" w:type="dxa"/>
          </w:tcPr>
          <w:p w:rsidR="00284FB2" w:rsidRPr="00B01AD3" w:rsidRDefault="00284FB2" w:rsidP="00284FB2">
            <w:r>
              <w:t>MV SR    KŠÚ</w:t>
            </w:r>
          </w:p>
        </w:tc>
        <w:tc>
          <w:tcPr>
            <w:tcW w:w="3362" w:type="dxa"/>
          </w:tcPr>
          <w:p w:rsidR="00284FB2" w:rsidRPr="00B01AD3" w:rsidRDefault="00284FB2" w:rsidP="00284FB2">
            <w:r>
              <w:t>Prenesený výkon štátnej správy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370 910,00</w:t>
            </w:r>
          </w:p>
        </w:tc>
        <w:tc>
          <w:tcPr>
            <w:tcW w:w="1403" w:type="dxa"/>
          </w:tcPr>
          <w:p w:rsidR="00284FB2" w:rsidRPr="00B01AD3" w:rsidRDefault="00284FB2" w:rsidP="00284FB2">
            <w:r>
              <w:t xml:space="preserve"> 370 910,0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MV SR    KŠÚ</w:t>
            </w:r>
          </w:p>
        </w:tc>
        <w:tc>
          <w:tcPr>
            <w:tcW w:w="3362" w:type="dxa"/>
          </w:tcPr>
          <w:p w:rsidR="00284FB2" w:rsidRDefault="00284FB2" w:rsidP="00284FB2">
            <w:r>
              <w:t>Prenesený –„-  dopravné žiakom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center"/>
            </w:pPr>
            <w:r>
              <w:t xml:space="preserve">1 006,31          </w:t>
            </w:r>
            <w:r w:rsidRPr="008A0FFC">
              <w:t>8 398,0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   1 006,31</w:t>
            </w:r>
          </w:p>
          <w:p w:rsidR="00284FB2" w:rsidRDefault="00284FB2" w:rsidP="00284FB2">
            <w:r>
              <w:t xml:space="preserve">      7 196,59</w:t>
            </w:r>
          </w:p>
        </w:tc>
        <w:tc>
          <w:tcPr>
            <w:tcW w:w="1403" w:type="dxa"/>
          </w:tcPr>
          <w:p w:rsidR="00284FB2" w:rsidRDefault="00284FB2" w:rsidP="00284FB2">
            <w:r>
              <w:t>1202,41</w:t>
            </w:r>
          </w:p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MV SR KŠÚ</w:t>
            </w:r>
          </w:p>
        </w:tc>
        <w:tc>
          <w:tcPr>
            <w:tcW w:w="3362" w:type="dxa"/>
          </w:tcPr>
          <w:p w:rsidR="00284FB2" w:rsidRDefault="00284FB2" w:rsidP="00284FB2">
            <w:r>
              <w:t>Prenesený –„ – .asistent, SZP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13 891,0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13 891,0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MV SR KŠÚ</w:t>
            </w:r>
          </w:p>
        </w:tc>
        <w:tc>
          <w:tcPr>
            <w:tcW w:w="3362" w:type="dxa"/>
          </w:tcPr>
          <w:p w:rsidR="00284FB2" w:rsidRDefault="00284FB2" w:rsidP="00284FB2">
            <w:r>
              <w:t>Prenesený –vzdelávacie poukazy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5 462,0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  5 462,0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MV SR KŠÚ</w:t>
            </w:r>
          </w:p>
        </w:tc>
        <w:tc>
          <w:tcPr>
            <w:tcW w:w="3362" w:type="dxa"/>
          </w:tcPr>
          <w:p w:rsidR="00284FB2" w:rsidRDefault="00284FB2" w:rsidP="00284FB2">
            <w:r>
              <w:t>Predškolská výchova MŠ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2 279,0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  2 279,0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 xml:space="preserve">ÚPSV a R </w:t>
            </w:r>
          </w:p>
        </w:tc>
        <w:tc>
          <w:tcPr>
            <w:tcW w:w="3362" w:type="dxa"/>
          </w:tcPr>
          <w:p w:rsidR="00284FB2" w:rsidRDefault="00284FB2" w:rsidP="00284FB2">
            <w:r>
              <w:t>Aktivačná dobrovoľnícka činnosť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19 617,99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19 617,99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ÚPSV a R</w:t>
            </w:r>
          </w:p>
        </w:tc>
        <w:tc>
          <w:tcPr>
            <w:tcW w:w="3362" w:type="dxa"/>
          </w:tcPr>
          <w:p w:rsidR="00284FB2" w:rsidRDefault="00284FB2" w:rsidP="00284FB2">
            <w:r>
              <w:t>Hmotná núdza –strava žiakom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33 554,0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33 554,0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ÚPSV a R</w:t>
            </w:r>
          </w:p>
        </w:tc>
        <w:tc>
          <w:tcPr>
            <w:tcW w:w="3362" w:type="dxa"/>
          </w:tcPr>
          <w:p w:rsidR="00284FB2" w:rsidRDefault="00284FB2" w:rsidP="00284FB2">
            <w:r>
              <w:t>Školské potreby predškolákom MŠ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149,4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     149,4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lastRenderedPageBreak/>
              <w:t>ÚPSV a R</w:t>
            </w:r>
          </w:p>
        </w:tc>
        <w:tc>
          <w:tcPr>
            <w:tcW w:w="3362" w:type="dxa"/>
          </w:tcPr>
          <w:p w:rsidR="00284FB2" w:rsidRDefault="00284FB2" w:rsidP="00284FB2">
            <w:r>
              <w:t>Školské potreby ZŠ žiakom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7</w:t>
            </w:r>
            <w:r>
              <w:t xml:space="preserve"> </w:t>
            </w:r>
            <w:r w:rsidRPr="008A0FFC">
              <w:t>154,60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  7 154,60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>ÚPSV a R</w:t>
            </w:r>
          </w:p>
        </w:tc>
        <w:tc>
          <w:tcPr>
            <w:tcW w:w="3362" w:type="dxa"/>
          </w:tcPr>
          <w:p w:rsidR="00284FB2" w:rsidRDefault="00284FB2" w:rsidP="00284FB2">
            <w:r>
              <w:t xml:space="preserve">Rodinné prídavky, rodičovský 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33 510,68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33 510,68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</w:tcPr>
          <w:p w:rsidR="00284FB2" w:rsidRDefault="00284FB2" w:rsidP="00284FB2">
            <w:r>
              <w:t xml:space="preserve">MV SR </w:t>
            </w:r>
          </w:p>
        </w:tc>
        <w:tc>
          <w:tcPr>
            <w:tcW w:w="3362" w:type="dxa"/>
          </w:tcPr>
          <w:p w:rsidR="00284FB2" w:rsidRDefault="00284FB2" w:rsidP="00284FB2">
            <w:r>
              <w:t>Regob, evidencia obyvateľov</w:t>
            </w:r>
          </w:p>
        </w:tc>
        <w:tc>
          <w:tcPr>
            <w:tcW w:w="1347" w:type="dxa"/>
          </w:tcPr>
          <w:p w:rsidR="00284FB2" w:rsidRPr="008A0FFC" w:rsidRDefault="00284FB2" w:rsidP="00284FB2">
            <w:pPr>
              <w:jc w:val="right"/>
            </w:pPr>
            <w:r w:rsidRPr="008A0FFC">
              <w:t>387,09</w:t>
            </w:r>
          </w:p>
        </w:tc>
        <w:tc>
          <w:tcPr>
            <w:tcW w:w="1403" w:type="dxa"/>
          </w:tcPr>
          <w:p w:rsidR="00284FB2" w:rsidRDefault="00284FB2" w:rsidP="00284FB2">
            <w:r>
              <w:t xml:space="preserve">        387,09</w:t>
            </w:r>
          </w:p>
        </w:tc>
        <w:tc>
          <w:tcPr>
            <w:tcW w:w="1403" w:type="dxa"/>
          </w:tcPr>
          <w:p w:rsidR="00284FB2" w:rsidRDefault="00284FB2" w:rsidP="00284FB2"/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MV SR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Dobrovoľná požiarna ochranaS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 w:rsidRPr="008A0FFC">
              <w:t>7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   7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MK SR</w:t>
            </w:r>
          </w:p>
          <w:p w:rsidR="00284FB2" w:rsidRDefault="00284FB2" w:rsidP="00284FB2">
            <w:r>
              <w:t>Úrad vlády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Projekt III.etapa Gotický kosto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10 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10 000,00  na rok 2017</w:t>
            </w:r>
          </w:p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MV S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Matrik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1 907,82</w:t>
            </w:r>
            <w:r w:rsidRPr="008A0FFC">
              <w:t xml:space="preserve">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1 907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ÚPSV a 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Výkon osobitného príjemc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1 162,83</w:t>
            </w:r>
            <w:r w:rsidRPr="008A0FFC">
              <w:t xml:space="preserve">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1 162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ÚPSV a 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Aktivačná činnosť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32 328,64</w:t>
            </w:r>
            <w:r w:rsidRPr="008A0FFC">
              <w:t xml:space="preserve">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32 328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MV S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Krajský úrad životného</w:t>
            </w:r>
          </w:p>
          <w:p w:rsidR="00284FB2" w:rsidRDefault="00284FB2" w:rsidP="00284FB2">
            <w:r>
              <w:t>prostred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109,71</w:t>
            </w:r>
            <w:r w:rsidRPr="008A0FFC">
              <w:t xml:space="preserve">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   109,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pPr>
              <w:jc w:val="right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rPr>
          <w:trHeight w:val="24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MV S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Voľby do NR S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1 460,48</w:t>
            </w:r>
            <w:r w:rsidRPr="008A0FFC">
              <w:t xml:space="preserve">   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  1 460,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rPr>
          <w:trHeight w:val="4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VUC  BB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Samosprávny kraj BB Dni ob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1 56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  1 56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rPr>
          <w:trHeight w:val="449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ÚPSV a R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4F149D" w:rsidRDefault="00284FB2" w:rsidP="00284FB2">
            <w:r>
              <w:t>Osobitný príjemca 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83 891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pPr>
              <w:jc w:val="center"/>
            </w:pPr>
            <w:r>
              <w:t xml:space="preserve">    83 891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pPr>
              <w:jc w:val="center"/>
            </w:pPr>
          </w:p>
        </w:tc>
      </w:tr>
      <w:tr w:rsidR="00284FB2" w:rsidTr="00284FB2">
        <w:trPr>
          <w:trHeight w:val="4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C54B75" w:rsidRDefault="00284FB2" w:rsidP="00284FB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Pr="008A0FFC" w:rsidRDefault="00284FB2" w:rsidP="00284FB2">
            <w:pPr>
              <w:jc w:val="right"/>
            </w:pPr>
            <w:r>
              <w:t>629 440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618 238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  <w:tr w:rsidR="00284FB2" w:rsidTr="00284FB2">
        <w:trPr>
          <w:trHeight w:val="41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>S P O L U  : transfery</w:t>
            </w:r>
          </w:p>
          <w:p w:rsidR="00284FB2" w:rsidRDefault="00284FB2" w:rsidP="00284FB2">
            <w:r>
              <w:t xml:space="preserve">  grant           recyklačný  </w:t>
            </w:r>
          </w:p>
          <w:p w:rsidR="00284FB2" w:rsidRPr="00C54B75" w:rsidRDefault="00284FB2" w:rsidP="00284FB2">
            <w:r>
              <w:t xml:space="preserve">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pPr>
              <w:jc w:val="right"/>
              <w:rPr>
                <w:b/>
              </w:rPr>
            </w:pPr>
            <w:r>
              <w:rPr>
                <w:b/>
              </w:rPr>
              <w:t>250,00</w:t>
            </w:r>
          </w:p>
          <w:p w:rsidR="00284FB2" w:rsidRDefault="00284FB2" w:rsidP="00284FB2">
            <w:pPr>
              <w:jc w:val="right"/>
              <w:rPr>
                <w:b/>
              </w:rPr>
            </w:pPr>
            <w:r>
              <w:rPr>
                <w:b/>
              </w:rPr>
              <w:t>188,00</w:t>
            </w:r>
          </w:p>
          <w:p w:rsidR="00284FB2" w:rsidRPr="0078281A" w:rsidRDefault="00284FB2" w:rsidP="00284FB2">
            <w:pPr>
              <w:jc w:val="right"/>
              <w:rPr>
                <w:b/>
              </w:rPr>
            </w:pPr>
            <w:r>
              <w:rPr>
                <w:b/>
              </w:rPr>
              <w:t>629 878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>
            <w:r>
              <w:t xml:space="preserve">          250,00</w:t>
            </w:r>
          </w:p>
          <w:p w:rsidR="00284FB2" w:rsidRDefault="00284FB2" w:rsidP="00284FB2">
            <w:r>
              <w:t xml:space="preserve">          188,00</w:t>
            </w:r>
          </w:p>
          <w:p w:rsidR="00284FB2" w:rsidRDefault="00284FB2" w:rsidP="00284FB2">
            <w:r>
              <w:t xml:space="preserve">   618 676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B2" w:rsidRDefault="00284FB2" w:rsidP="00284FB2"/>
        </w:tc>
      </w:tr>
    </w:tbl>
    <w:p w:rsidR="00284FB2" w:rsidRDefault="00284FB2" w:rsidP="00D24D7C"/>
    <w:p w:rsidR="00D24D7C" w:rsidRDefault="00D24D7C" w:rsidP="00D24D7C">
      <w:r>
        <w:t>Kapitálové transfer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0"/>
        <w:gridCol w:w="2966"/>
        <w:gridCol w:w="1695"/>
        <w:gridCol w:w="3833"/>
      </w:tblGrid>
      <w:tr w:rsidR="00D24D7C" w:rsidTr="001440E9">
        <w:tc>
          <w:tcPr>
            <w:tcW w:w="720" w:type="dxa"/>
          </w:tcPr>
          <w:p w:rsidR="00D24D7C" w:rsidRDefault="00D24D7C" w:rsidP="001440E9">
            <w:pPr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2966" w:type="dxa"/>
          </w:tcPr>
          <w:p w:rsidR="00D24D7C" w:rsidRDefault="00D24D7C" w:rsidP="001440E9">
            <w:pPr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695" w:type="dxa"/>
          </w:tcPr>
          <w:p w:rsidR="00D24D7C" w:rsidRDefault="00D24D7C" w:rsidP="001440E9">
            <w:pPr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833" w:type="dxa"/>
          </w:tcPr>
          <w:p w:rsidR="00D24D7C" w:rsidRDefault="00D24D7C" w:rsidP="001440E9">
            <w:pPr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D24D7C" w:rsidTr="001440E9">
        <w:tc>
          <w:tcPr>
            <w:tcW w:w="720" w:type="dxa"/>
          </w:tcPr>
          <w:p w:rsidR="00D24D7C" w:rsidRDefault="00D24D7C" w:rsidP="001440E9"/>
        </w:tc>
        <w:tc>
          <w:tcPr>
            <w:tcW w:w="2966" w:type="dxa"/>
          </w:tcPr>
          <w:p w:rsidR="00D24D7C" w:rsidRDefault="00D24D7C" w:rsidP="001440E9"/>
        </w:tc>
        <w:tc>
          <w:tcPr>
            <w:tcW w:w="1695" w:type="dxa"/>
          </w:tcPr>
          <w:p w:rsidR="00D24D7C" w:rsidRDefault="00D24D7C" w:rsidP="001440E9">
            <w:pPr>
              <w:jc w:val="right"/>
            </w:pPr>
          </w:p>
        </w:tc>
        <w:tc>
          <w:tcPr>
            <w:tcW w:w="3833" w:type="dxa"/>
          </w:tcPr>
          <w:p w:rsidR="00D24D7C" w:rsidRDefault="00D24D7C" w:rsidP="001440E9"/>
        </w:tc>
      </w:tr>
    </w:tbl>
    <w:p w:rsidR="00EF0E53" w:rsidRDefault="00EF0E53" w:rsidP="00EF0E53">
      <w:pPr>
        <w:outlineLvl w:val="0"/>
      </w:pPr>
    </w:p>
    <w:p w:rsidR="00AA560C" w:rsidRDefault="00AA560C" w:rsidP="00EF0E53">
      <w:pPr>
        <w:outlineLvl w:val="0"/>
      </w:pPr>
      <w:r>
        <w:t>V roku 201</w:t>
      </w:r>
      <w:r w:rsidR="005B6A51">
        <w:t>6</w:t>
      </w:r>
      <w:r>
        <w:t xml:space="preserve"> obec nedostala     zo ŠR  žiadne kapitálové transfery, ani dotácie.</w:t>
      </w:r>
    </w:p>
    <w:p w:rsidR="00AA560C" w:rsidRDefault="00AA560C" w:rsidP="00EF0E53">
      <w:pPr>
        <w:outlineLvl w:val="0"/>
      </w:pPr>
    </w:p>
    <w:p w:rsidR="000E3E59" w:rsidRP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2 Poskytnuté dotácie</w:t>
      </w:r>
      <w:r w:rsidR="000E3E59"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6906CB">
        <w:t>201</w:t>
      </w:r>
      <w:r w:rsidR="005B6A51">
        <w:t>6</w:t>
      </w:r>
      <w:r w:rsidRPr="000E3E59">
        <w:t xml:space="preserve"> obec poskytla zo svojho rozpočtu dotácie v zmysle VZN č.</w:t>
      </w:r>
      <w:r w:rsidR="00621BEB">
        <w:t>15/XII/</w:t>
      </w:r>
      <w:r w:rsidR="006906CB">
        <w:t>201</w:t>
      </w:r>
      <w:r w:rsidR="00AA560C">
        <w:t>4</w:t>
      </w:r>
      <w:r w:rsidRPr="000E3E59">
        <w:t xml:space="preserve">  </w:t>
      </w:r>
      <w:r w:rsidR="008433AC">
        <w:t xml:space="preserve">  </w:t>
      </w:r>
      <w:r w:rsidRPr="000E3E59">
        <w:t xml:space="preserve"> o</w:t>
      </w:r>
      <w:r w:rsidR="00020C1F" w:rsidRPr="000E3E59">
        <w:t> </w:t>
      </w:r>
      <w:r w:rsidRPr="000E3E59">
        <w:t>posky</w:t>
      </w:r>
      <w:r w:rsidR="00020C1F" w:rsidRPr="000E3E59">
        <w:t xml:space="preserve">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020C1F" w:rsidRPr="001B1A07" w:rsidTr="001B1A07">
        <w:tc>
          <w:tcPr>
            <w:tcW w:w="1728" w:type="dxa"/>
          </w:tcPr>
          <w:p w:rsidR="00020C1F" w:rsidRPr="001B1A07" w:rsidRDefault="00020C1F" w:rsidP="001B1A07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1B1A07" w:rsidRDefault="00020C1F" w:rsidP="001B1A07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1B1A07" w:rsidRDefault="00020C1F" w:rsidP="001B1A07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uma poskytnutých</w:t>
            </w:r>
          </w:p>
          <w:p w:rsidR="00020C1F" w:rsidRPr="001B1A07" w:rsidRDefault="00020C1F" w:rsidP="001B1A07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 </w:t>
            </w:r>
            <w:r w:rsidR="009B5AB6" w:rsidRPr="001B1A07">
              <w:rPr>
                <w:b/>
                <w:sz w:val="22"/>
                <w:szCs w:val="22"/>
              </w:rPr>
              <w:t>p</w:t>
            </w:r>
            <w:r w:rsidRPr="001B1A07">
              <w:rPr>
                <w:b/>
                <w:sz w:val="22"/>
                <w:szCs w:val="22"/>
              </w:rPr>
              <w:t>rostriedkov</w:t>
            </w:r>
            <w:r w:rsidR="009B5AB6" w:rsidRPr="001B1A07">
              <w:rPr>
                <w:b/>
                <w:sz w:val="22"/>
                <w:szCs w:val="22"/>
              </w:rPr>
              <w:t xml:space="preserve"> v</w:t>
            </w:r>
            <w:r w:rsidR="008433AC" w:rsidRPr="001B1A07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20C1F" w:rsidTr="001B1A07">
        <w:tc>
          <w:tcPr>
            <w:tcW w:w="1728" w:type="dxa"/>
          </w:tcPr>
          <w:p w:rsidR="00020C1F" w:rsidRDefault="00EF0E53" w:rsidP="00284FB2">
            <w:pPr>
              <w:spacing w:line="360" w:lineRule="auto"/>
              <w:jc w:val="both"/>
            </w:pPr>
            <w:r>
              <w:t xml:space="preserve">Obecný </w:t>
            </w:r>
            <w:r w:rsidR="00284FB2">
              <w:t>f</w:t>
            </w:r>
            <w:r>
              <w:t>utbalový klub Sirk</w:t>
            </w:r>
          </w:p>
        </w:tc>
        <w:tc>
          <w:tcPr>
            <w:tcW w:w="4860" w:type="dxa"/>
          </w:tcPr>
          <w:p w:rsidR="00020C1F" w:rsidRDefault="00EF0E53" w:rsidP="001B1A07">
            <w:pPr>
              <w:spacing w:line="360" w:lineRule="auto"/>
              <w:jc w:val="both"/>
            </w:pPr>
            <w:r>
              <w:t>Prevádzka futbalového klubu</w:t>
            </w:r>
          </w:p>
        </w:tc>
        <w:tc>
          <w:tcPr>
            <w:tcW w:w="2340" w:type="dxa"/>
          </w:tcPr>
          <w:p w:rsidR="00020C1F" w:rsidRDefault="005B6A51" w:rsidP="00E42039">
            <w:pPr>
              <w:spacing w:line="360" w:lineRule="auto"/>
              <w:jc w:val="right"/>
            </w:pPr>
            <w:r>
              <w:t>6</w:t>
            </w:r>
            <w:r w:rsidR="00AA560C">
              <w:t> 000,</w:t>
            </w:r>
            <w:r w:rsidR="00AB2FD3">
              <w:t>- EUR</w:t>
            </w:r>
          </w:p>
        </w:tc>
      </w:tr>
    </w:tbl>
    <w:p w:rsidR="00D74BC1" w:rsidRDefault="00D74BC1" w:rsidP="00903A8E">
      <w:pPr>
        <w:tabs>
          <w:tab w:val="left" w:pos="2880"/>
          <w:tab w:val="right" w:pos="8820"/>
        </w:tabs>
        <w:jc w:val="both"/>
      </w:pPr>
    </w:p>
    <w:p w:rsidR="00B75CCE" w:rsidRDefault="00B75CCE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B75CCE" w:rsidRDefault="00B75CCE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B75CCE" w:rsidRDefault="00B75CCE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3 Významné investičné akcie v roku </w:t>
      </w:r>
      <w:r w:rsidR="006906CB">
        <w:rPr>
          <w:b/>
        </w:rPr>
        <w:t>201</w:t>
      </w:r>
      <w:r w:rsidR="005B6A51">
        <w:rPr>
          <w:b/>
        </w:rPr>
        <w:t>6</w:t>
      </w:r>
    </w:p>
    <w:p w:rsidR="00FF3DA1" w:rsidRDefault="00B250E7" w:rsidP="000E3E59">
      <w:pPr>
        <w:jc w:val="both"/>
      </w:pPr>
      <w:r>
        <w:t>V roku 201</w:t>
      </w:r>
      <w:r w:rsidR="005B6A51">
        <w:t>6</w:t>
      </w:r>
      <w:r>
        <w:t xml:space="preserve"> sa  neuskutočnili žiadne  investičné významné  akcie.</w:t>
      </w:r>
    </w:p>
    <w:p w:rsidR="00B250E7" w:rsidRPr="0001429A" w:rsidRDefault="00B250E7" w:rsidP="000E3E59">
      <w:pPr>
        <w:jc w:val="both"/>
      </w:pPr>
    </w:p>
    <w:p w:rsidR="000E3E59" w:rsidRDefault="00FC7D5B" w:rsidP="000E3E59">
      <w:pPr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4 Predpokladaný budúci vývoj činnosti </w:t>
      </w:r>
    </w:p>
    <w:p w:rsidR="000E3E59" w:rsidRP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:rsidR="00FF3DA1" w:rsidRDefault="00323B40" w:rsidP="003C0ADD">
      <w:pPr>
        <w:ind w:left="795"/>
        <w:jc w:val="both"/>
      </w:pPr>
      <w:r>
        <w:t>Úprava miestnych komunikácií /Asfaltovanie/časti Železník ,Sirk ,Červeňany</w:t>
      </w:r>
    </w:p>
    <w:p w:rsidR="00323B40" w:rsidRDefault="00323B40" w:rsidP="003C0ADD">
      <w:pPr>
        <w:ind w:left="795"/>
        <w:jc w:val="both"/>
      </w:pPr>
      <w:r>
        <w:t>Oplotenie cintorínov /Sirk, Červeňany /</w:t>
      </w:r>
    </w:p>
    <w:p w:rsidR="000E3E59" w:rsidRDefault="000E3E59" w:rsidP="000E3E59">
      <w:pPr>
        <w:spacing w:line="360" w:lineRule="auto"/>
        <w:jc w:val="both"/>
        <w:rPr>
          <w:b/>
          <w:sz w:val="28"/>
          <w:szCs w:val="28"/>
        </w:rPr>
      </w:pPr>
    </w:p>
    <w:p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 xml:space="preserve">.5 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2B1D3E" w:rsidRPr="00386E99" w:rsidRDefault="002B1D3E" w:rsidP="002B1D3E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2B1D3E" w:rsidRPr="00386E99" w:rsidRDefault="002B1D3E" w:rsidP="002B1D3E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2B1D3E" w:rsidRPr="00386E99" w:rsidRDefault="002B1D3E" w:rsidP="002B1D3E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2B1D3E" w:rsidRPr="00386E99" w:rsidRDefault="002B1D3E" w:rsidP="002B1D3E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2B1D3E" w:rsidRPr="00386E99" w:rsidRDefault="002B1D3E" w:rsidP="002B1D3E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2B1D3E" w:rsidRPr="00386E99" w:rsidRDefault="002B1D3E" w:rsidP="002B1D3E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u konsolidova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2B1D3E" w:rsidRDefault="002B1D3E" w:rsidP="000E3E59">
      <w:pPr>
        <w:spacing w:line="360" w:lineRule="auto"/>
        <w:jc w:val="both"/>
      </w:pPr>
    </w:p>
    <w:p w:rsidR="002B1D3E" w:rsidRDefault="002B1D3E" w:rsidP="000E3E59">
      <w:pPr>
        <w:spacing w:line="360" w:lineRule="auto"/>
        <w:jc w:val="both"/>
      </w:pPr>
    </w:p>
    <w:p w:rsidR="002B1D3E" w:rsidRDefault="002B1D3E" w:rsidP="000E3E59">
      <w:pPr>
        <w:spacing w:line="360" w:lineRule="auto"/>
        <w:jc w:val="both"/>
      </w:pPr>
    </w:p>
    <w:p w:rsidR="002B1D3E" w:rsidRDefault="002B1D3E" w:rsidP="000E3E59">
      <w:pPr>
        <w:spacing w:line="360" w:lineRule="auto"/>
        <w:jc w:val="both"/>
      </w:pPr>
    </w:p>
    <w:p w:rsidR="002B1D3E" w:rsidRDefault="002B1D3E" w:rsidP="000E3E59">
      <w:pPr>
        <w:spacing w:line="360" w:lineRule="auto"/>
        <w:jc w:val="both"/>
      </w:pPr>
    </w:p>
    <w:p w:rsidR="002B1D3E" w:rsidRDefault="002B1D3E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 </w:t>
      </w:r>
      <w:r w:rsidR="00B16B80">
        <w:t xml:space="preserve">Anna </w:t>
      </w:r>
      <w:r w:rsidR="00323B40">
        <w:t>Pamulová</w:t>
      </w:r>
      <w:r w:rsidR="00B61F88">
        <w:t xml:space="preserve">                                   Predkladá:</w:t>
      </w:r>
      <w:r w:rsidR="00B16B80">
        <w:t xml:space="preserve"> </w:t>
      </w:r>
      <w:r w:rsidR="00284FB2">
        <w:t>Ivan Cangár</w:t>
      </w:r>
    </w:p>
    <w:p w:rsidR="003A00E2" w:rsidRDefault="002B1D3E" w:rsidP="000E3E5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4FB2">
        <w:t xml:space="preserve">Zástupca </w:t>
      </w:r>
      <w:r w:rsidR="00B250E7">
        <w:t>s</w:t>
      </w:r>
      <w:r>
        <w:t>tarost</w:t>
      </w:r>
      <w:r w:rsidR="00284FB2">
        <w:t>u</w:t>
      </w:r>
      <w:r>
        <w:t xml:space="preserve"> obce</w:t>
      </w:r>
    </w:p>
    <w:p w:rsidR="002B1D3E" w:rsidRDefault="002B1D3E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323B40">
        <w:t xml:space="preserve"> Sirku     </w:t>
      </w:r>
      <w:r w:rsidR="00B16B80">
        <w:t xml:space="preserve"> dňa </w:t>
      </w:r>
      <w:r w:rsidR="00284FB2">
        <w:t>10.08.</w:t>
      </w:r>
      <w:r w:rsidR="00B16B80">
        <w:t>201</w:t>
      </w:r>
      <w:r w:rsidR="00284FB2">
        <w:t>7</w:t>
      </w:r>
    </w:p>
    <w:p w:rsidR="005B0344" w:rsidRDefault="005B0344" w:rsidP="000E3E59">
      <w:pPr>
        <w:spacing w:line="360" w:lineRule="auto"/>
        <w:jc w:val="both"/>
      </w:pPr>
    </w:p>
    <w:p w:rsidR="000F6DA0" w:rsidRPr="00386E99" w:rsidRDefault="000F6DA0" w:rsidP="002B1D3E">
      <w:pPr>
        <w:pStyle w:val="Bezriadkovania"/>
        <w:ind w:left="720"/>
        <w:rPr>
          <w:rFonts w:ascii="Times New Roman" w:hAnsi="Times New Roman"/>
          <w:color w:val="FF0000"/>
          <w:sz w:val="24"/>
          <w:szCs w:val="24"/>
          <w:lang w:val="sk-SK"/>
        </w:rPr>
      </w:pPr>
    </w:p>
    <w:sectPr w:rsidR="000F6DA0" w:rsidRPr="00386E99" w:rsidSect="008E7D08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F2" w:rsidRDefault="00E36FF2">
      <w:r>
        <w:separator/>
      </w:r>
    </w:p>
  </w:endnote>
  <w:endnote w:type="continuationSeparator" w:id="0">
    <w:p w:rsidR="00E36FF2" w:rsidRDefault="00E3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49" w:rsidRDefault="003E7E4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E49" w:rsidRDefault="003E7E4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49" w:rsidRDefault="003E7E49">
    <w:pPr>
      <w:pStyle w:val="Pta"/>
      <w:jc w:val="center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9357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9357D">
      <w:rPr>
        <w:b/>
        <w:noProof/>
      </w:rPr>
      <w:t>17</w:t>
    </w:r>
    <w:r>
      <w:rPr>
        <w:b/>
      </w:rPr>
      <w:fldChar w:fldCharType="end"/>
    </w:r>
  </w:p>
  <w:p w:rsidR="003E7E49" w:rsidRDefault="003E7E49" w:rsidP="00C666F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F2" w:rsidRDefault="00E36FF2">
      <w:r>
        <w:separator/>
      </w:r>
    </w:p>
  </w:footnote>
  <w:footnote w:type="continuationSeparator" w:id="0">
    <w:p w:rsidR="00E36FF2" w:rsidRDefault="00E3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BE0"/>
    <w:multiLevelType w:val="hybridMultilevel"/>
    <w:tmpl w:val="B9F09F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A5D33"/>
    <w:multiLevelType w:val="hybridMultilevel"/>
    <w:tmpl w:val="5100DA6E"/>
    <w:lvl w:ilvl="0" w:tplc="5E3E0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22489"/>
    <w:multiLevelType w:val="multilevel"/>
    <w:tmpl w:val="C0AC2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4582"/>
    <w:rsid w:val="0001429A"/>
    <w:rsid w:val="00020C1F"/>
    <w:rsid w:val="00023AB8"/>
    <w:rsid w:val="00024868"/>
    <w:rsid w:val="000311FC"/>
    <w:rsid w:val="00032868"/>
    <w:rsid w:val="00037E82"/>
    <w:rsid w:val="000411C1"/>
    <w:rsid w:val="00043336"/>
    <w:rsid w:val="00047736"/>
    <w:rsid w:val="00051F69"/>
    <w:rsid w:val="00060279"/>
    <w:rsid w:val="00064708"/>
    <w:rsid w:val="00064910"/>
    <w:rsid w:val="0006515F"/>
    <w:rsid w:val="00067525"/>
    <w:rsid w:val="00070F74"/>
    <w:rsid w:val="000727E5"/>
    <w:rsid w:val="00074A9F"/>
    <w:rsid w:val="00092635"/>
    <w:rsid w:val="000A51E9"/>
    <w:rsid w:val="000A5AAA"/>
    <w:rsid w:val="000B65CC"/>
    <w:rsid w:val="000C1A23"/>
    <w:rsid w:val="000C1F01"/>
    <w:rsid w:val="000C516E"/>
    <w:rsid w:val="000D3673"/>
    <w:rsid w:val="000E1788"/>
    <w:rsid w:val="000E3E59"/>
    <w:rsid w:val="000E5AB0"/>
    <w:rsid w:val="000E6B31"/>
    <w:rsid w:val="000F6DA0"/>
    <w:rsid w:val="000F7224"/>
    <w:rsid w:val="00100AB5"/>
    <w:rsid w:val="00104DC7"/>
    <w:rsid w:val="00105836"/>
    <w:rsid w:val="001069D0"/>
    <w:rsid w:val="001147CA"/>
    <w:rsid w:val="00116714"/>
    <w:rsid w:val="00116F34"/>
    <w:rsid w:val="001259C2"/>
    <w:rsid w:val="0012715B"/>
    <w:rsid w:val="00135D64"/>
    <w:rsid w:val="00143669"/>
    <w:rsid w:val="001440E9"/>
    <w:rsid w:val="00144A13"/>
    <w:rsid w:val="00145189"/>
    <w:rsid w:val="00151624"/>
    <w:rsid w:val="0015568E"/>
    <w:rsid w:val="00156725"/>
    <w:rsid w:val="00156F44"/>
    <w:rsid w:val="001614A2"/>
    <w:rsid w:val="00163988"/>
    <w:rsid w:val="0018126E"/>
    <w:rsid w:val="00183F9B"/>
    <w:rsid w:val="00192D22"/>
    <w:rsid w:val="00193020"/>
    <w:rsid w:val="00194539"/>
    <w:rsid w:val="00197E14"/>
    <w:rsid w:val="001A0C7D"/>
    <w:rsid w:val="001A5359"/>
    <w:rsid w:val="001A6D45"/>
    <w:rsid w:val="001B1A07"/>
    <w:rsid w:val="001B6EE7"/>
    <w:rsid w:val="001B7B8F"/>
    <w:rsid w:val="001C4AD6"/>
    <w:rsid w:val="001D311B"/>
    <w:rsid w:val="001D71F4"/>
    <w:rsid w:val="001D74DB"/>
    <w:rsid w:val="001E1699"/>
    <w:rsid w:val="001E3885"/>
    <w:rsid w:val="001F44FC"/>
    <w:rsid w:val="00203B92"/>
    <w:rsid w:val="00206AF6"/>
    <w:rsid w:val="00211DE9"/>
    <w:rsid w:val="00214C5E"/>
    <w:rsid w:val="002163DE"/>
    <w:rsid w:val="00226705"/>
    <w:rsid w:val="00244E9E"/>
    <w:rsid w:val="00245CC8"/>
    <w:rsid w:val="0024670D"/>
    <w:rsid w:val="00246E71"/>
    <w:rsid w:val="00257ABC"/>
    <w:rsid w:val="00261405"/>
    <w:rsid w:val="00262512"/>
    <w:rsid w:val="00265605"/>
    <w:rsid w:val="00267DCC"/>
    <w:rsid w:val="00284FB2"/>
    <w:rsid w:val="0028613C"/>
    <w:rsid w:val="002A3C0B"/>
    <w:rsid w:val="002A4916"/>
    <w:rsid w:val="002B1D3E"/>
    <w:rsid w:val="002B297D"/>
    <w:rsid w:val="002C1310"/>
    <w:rsid w:val="002C229D"/>
    <w:rsid w:val="002C39CB"/>
    <w:rsid w:val="002C5582"/>
    <w:rsid w:val="002C59A2"/>
    <w:rsid w:val="002C7753"/>
    <w:rsid w:val="002C77B9"/>
    <w:rsid w:val="002D05BB"/>
    <w:rsid w:val="002D0E8F"/>
    <w:rsid w:val="002D3487"/>
    <w:rsid w:val="002D3668"/>
    <w:rsid w:val="002E2A65"/>
    <w:rsid w:val="002E4D10"/>
    <w:rsid w:val="002E5F3E"/>
    <w:rsid w:val="002F739E"/>
    <w:rsid w:val="002F7B7A"/>
    <w:rsid w:val="00300E53"/>
    <w:rsid w:val="003029D5"/>
    <w:rsid w:val="003045EE"/>
    <w:rsid w:val="00313801"/>
    <w:rsid w:val="003220DD"/>
    <w:rsid w:val="00323B40"/>
    <w:rsid w:val="003374FA"/>
    <w:rsid w:val="0034289B"/>
    <w:rsid w:val="0035405E"/>
    <w:rsid w:val="0036623C"/>
    <w:rsid w:val="003679A0"/>
    <w:rsid w:val="00380390"/>
    <w:rsid w:val="003814DD"/>
    <w:rsid w:val="00386E99"/>
    <w:rsid w:val="0039070C"/>
    <w:rsid w:val="00391287"/>
    <w:rsid w:val="003936F9"/>
    <w:rsid w:val="00394A9D"/>
    <w:rsid w:val="00396FBB"/>
    <w:rsid w:val="003A00E2"/>
    <w:rsid w:val="003A4A09"/>
    <w:rsid w:val="003A79AB"/>
    <w:rsid w:val="003B4D62"/>
    <w:rsid w:val="003C0ADD"/>
    <w:rsid w:val="003C6D55"/>
    <w:rsid w:val="003D2EB4"/>
    <w:rsid w:val="003E6E41"/>
    <w:rsid w:val="003E7E49"/>
    <w:rsid w:val="003F2B8A"/>
    <w:rsid w:val="003F3A62"/>
    <w:rsid w:val="004063EF"/>
    <w:rsid w:val="0041491B"/>
    <w:rsid w:val="00415FF9"/>
    <w:rsid w:val="00423461"/>
    <w:rsid w:val="00426FBA"/>
    <w:rsid w:val="00446276"/>
    <w:rsid w:val="00455155"/>
    <w:rsid w:val="00461825"/>
    <w:rsid w:val="004639DB"/>
    <w:rsid w:val="0046567E"/>
    <w:rsid w:val="00475E34"/>
    <w:rsid w:val="00476EB2"/>
    <w:rsid w:val="004773ED"/>
    <w:rsid w:val="00486E20"/>
    <w:rsid w:val="00487712"/>
    <w:rsid w:val="004942A4"/>
    <w:rsid w:val="00494320"/>
    <w:rsid w:val="00497460"/>
    <w:rsid w:val="004A1B8E"/>
    <w:rsid w:val="004A1FDB"/>
    <w:rsid w:val="004C410F"/>
    <w:rsid w:val="004C41F2"/>
    <w:rsid w:val="004C431B"/>
    <w:rsid w:val="004D3DA5"/>
    <w:rsid w:val="004D7A94"/>
    <w:rsid w:val="004E3062"/>
    <w:rsid w:val="004E748C"/>
    <w:rsid w:val="004F0E6F"/>
    <w:rsid w:val="004F3757"/>
    <w:rsid w:val="00500CA9"/>
    <w:rsid w:val="00501ACB"/>
    <w:rsid w:val="0051039E"/>
    <w:rsid w:val="00511014"/>
    <w:rsid w:val="00514DE2"/>
    <w:rsid w:val="005171EB"/>
    <w:rsid w:val="005233D0"/>
    <w:rsid w:val="00530776"/>
    <w:rsid w:val="00531E9A"/>
    <w:rsid w:val="00534B8B"/>
    <w:rsid w:val="00534E77"/>
    <w:rsid w:val="00537C51"/>
    <w:rsid w:val="00542E0B"/>
    <w:rsid w:val="00543126"/>
    <w:rsid w:val="00554D99"/>
    <w:rsid w:val="00555013"/>
    <w:rsid w:val="00556887"/>
    <w:rsid w:val="00567B53"/>
    <w:rsid w:val="00573FF3"/>
    <w:rsid w:val="00581748"/>
    <w:rsid w:val="00593837"/>
    <w:rsid w:val="005A0DDA"/>
    <w:rsid w:val="005A1CA3"/>
    <w:rsid w:val="005B0344"/>
    <w:rsid w:val="005B0F7A"/>
    <w:rsid w:val="005B3CA7"/>
    <w:rsid w:val="005B6A51"/>
    <w:rsid w:val="005D54F9"/>
    <w:rsid w:val="005E2A90"/>
    <w:rsid w:val="005F7DC1"/>
    <w:rsid w:val="0060770C"/>
    <w:rsid w:val="00617A28"/>
    <w:rsid w:val="00621BEB"/>
    <w:rsid w:val="006229E1"/>
    <w:rsid w:val="00630794"/>
    <w:rsid w:val="00645572"/>
    <w:rsid w:val="0065630D"/>
    <w:rsid w:val="006636B4"/>
    <w:rsid w:val="00665D27"/>
    <w:rsid w:val="00665EDF"/>
    <w:rsid w:val="00667FD2"/>
    <w:rsid w:val="0067682A"/>
    <w:rsid w:val="0068089C"/>
    <w:rsid w:val="006864B5"/>
    <w:rsid w:val="006906CB"/>
    <w:rsid w:val="006A2CFF"/>
    <w:rsid w:val="006A38A4"/>
    <w:rsid w:val="006B5D9E"/>
    <w:rsid w:val="006B7486"/>
    <w:rsid w:val="006C3E17"/>
    <w:rsid w:val="006C41DE"/>
    <w:rsid w:val="006C5541"/>
    <w:rsid w:val="006C6E67"/>
    <w:rsid w:val="006C7F95"/>
    <w:rsid w:val="006D0CAE"/>
    <w:rsid w:val="006D222A"/>
    <w:rsid w:val="006F14DD"/>
    <w:rsid w:val="006F455E"/>
    <w:rsid w:val="006F6F31"/>
    <w:rsid w:val="00704D9C"/>
    <w:rsid w:val="007064CD"/>
    <w:rsid w:val="00706BB1"/>
    <w:rsid w:val="00713BF7"/>
    <w:rsid w:val="00714B3C"/>
    <w:rsid w:val="00715645"/>
    <w:rsid w:val="00717A0A"/>
    <w:rsid w:val="00724C56"/>
    <w:rsid w:val="00726E73"/>
    <w:rsid w:val="0072781E"/>
    <w:rsid w:val="00733B77"/>
    <w:rsid w:val="00734634"/>
    <w:rsid w:val="00742392"/>
    <w:rsid w:val="00765E9F"/>
    <w:rsid w:val="00785E84"/>
    <w:rsid w:val="00787249"/>
    <w:rsid w:val="00792AA2"/>
    <w:rsid w:val="007945AB"/>
    <w:rsid w:val="007968F5"/>
    <w:rsid w:val="007C3588"/>
    <w:rsid w:val="007D514A"/>
    <w:rsid w:val="007D6F4A"/>
    <w:rsid w:val="00810CCB"/>
    <w:rsid w:val="00822A48"/>
    <w:rsid w:val="00830D3F"/>
    <w:rsid w:val="00836E12"/>
    <w:rsid w:val="008431F2"/>
    <w:rsid w:val="008433AC"/>
    <w:rsid w:val="00844715"/>
    <w:rsid w:val="00844A85"/>
    <w:rsid w:val="00844D33"/>
    <w:rsid w:val="008453CB"/>
    <w:rsid w:val="0084674F"/>
    <w:rsid w:val="00847855"/>
    <w:rsid w:val="00847DD5"/>
    <w:rsid w:val="008545B0"/>
    <w:rsid w:val="00860A3F"/>
    <w:rsid w:val="00860C2B"/>
    <w:rsid w:val="008878A7"/>
    <w:rsid w:val="008C5973"/>
    <w:rsid w:val="008C5A32"/>
    <w:rsid w:val="008E0541"/>
    <w:rsid w:val="008E7D08"/>
    <w:rsid w:val="008F2F7F"/>
    <w:rsid w:val="00903A8E"/>
    <w:rsid w:val="0091155C"/>
    <w:rsid w:val="0091168D"/>
    <w:rsid w:val="00915579"/>
    <w:rsid w:val="00916094"/>
    <w:rsid w:val="00923DAB"/>
    <w:rsid w:val="00924157"/>
    <w:rsid w:val="00926B23"/>
    <w:rsid w:val="00930911"/>
    <w:rsid w:val="00930ED3"/>
    <w:rsid w:val="00932277"/>
    <w:rsid w:val="00954D4B"/>
    <w:rsid w:val="00972E0D"/>
    <w:rsid w:val="0097562D"/>
    <w:rsid w:val="009757B3"/>
    <w:rsid w:val="00976CD9"/>
    <w:rsid w:val="00982564"/>
    <w:rsid w:val="00991768"/>
    <w:rsid w:val="0099280C"/>
    <w:rsid w:val="00994410"/>
    <w:rsid w:val="009B5AB6"/>
    <w:rsid w:val="009C0550"/>
    <w:rsid w:val="009C0F4E"/>
    <w:rsid w:val="009C4CE9"/>
    <w:rsid w:val="009D4E6F"/>
    <w:rsid w:val="009D5DE8"/>
    <w:rsid w:val="009F2120"/>
    <w:rsid w:val="009F5D19"/>
    <w:rsid w:val="009F7E5B"/>
    <w:rsid w:val="00A03273"/>
    <w:rsid w:val="00A04B5F"/>
    <w:rsid w:val="00A05946"/>
    <w:rsid w:val="00A05A9C"/>
    <w:rsid w:val="00A13CA5"/>
    <w:rsid w:val="00A250FD"/>
    <w:rsid w:val="00A3387E"/>
    <w:rsid w:val="00A37157"/>
    <w:rsid w:val="00A50955"/>
    <w:rsid w:val="00A56A9C"/>
    <w:rsid w:val="00A61647"/>
    <w:rsid w:val="00A61D9A"/>
    <w:rsid w:val="00A67EA7"/>
    <w:rsid w:val="00A7042C"/>
    <w:rsid w:val="00A75A8E"/>
    <w:rsid w:val="00A7691B"/>
    <w:rsid w:val="00A83A17"/>
    <w:rsid w:val="00A92B52"/>
    <w:rsid w:val="00A92B99"/>
    <w:rsid w:val="00A9357D"/>
    <w:rsid w:val="00AA52AB"/>
    <w:rsid w:val="00AA560C"/>
    <w:rsid w:val="00AA568C"/>
    <w:rsid w:val="00AA56E0"/>
    <w:rsid w:val="00AB1AEE"/>
    <w:rsid w:val="00AB26EF"/>
    <w:rsid w:val="00AB2FD3"/>
    <w:rsid w:val="00AC00C4"/>
    <w:rsid w:val="00AD241C"/>
    <w:rsid w:val="00AD7A61"/>
    <w:rsid w:val="00AE0350"/>
    <w:rsid w:val="00AE3797"/>
    <w:rsid w:val="00AE62A7"/>
    <w:rsid w:val="00AF0E62"/>
    <w:rsid w:val="00AF3046"/>
    <w:rsid w:val="00AF7353"/>
    <w:rsid w:val="00B01170"/>
    <w:rsid w:val="00B048D6"/>
    <w:rsid w:val="00B138D0"/>
    <w:rsid w:val="00B16B80"/>
    <w:rsid w:val="00B173D8"/>
    <w:rsid w:val="00B17893"/>
    <w:rsid w:val="00B210B8"/>
    <w:rsid w:val="00B21996"/>
    <w:rsid w:val="00B23732"/>
    <w:rsid w:val="00B23FDB"/>
    <w:rsid w:val="00B250E7"/>
    <w:rsid w:val="00B33C18"/>
    <w:rsid w:val="00B52F98"/>
    <w:rsid w:val="00B61F88"/>
    <w:rsid w:val="00B6282B"/>
    <w:rsid w:val="00B67D1C"/>
    <w:rsid w:val="00B75CCE"/>
    <w:rsid w:val="00B76151"/>
    <w:rsid w:val="00B7640F"/>
    <w:rsid w:val="00B76E96"/>
    <w:rsid w:val="00B80FE8"/>
    <w:rsid w:val="00B81CCD"/>
    <w:rsid w:val="00B85BED"/>
    <w:rsid w:val="00B860C1"/>
    <w:rsid w:val="00B93F12"/>
    <w:rsid w:val="00BA0A1C"/>
    <w:rsid w:val="00BA608B"/>
    <w:rsid w:val="00BB67CB"/>
    <w:rsid w:val="00BC04CC"/>
    <w:rsid w:val="00BE1553"/>
    <w:rsid w:val="00BE18B4"/>
    <w:rsid w:val="00BE4754"/>
    <w:rsid w:val="00BE6D77"/>
    <w:rsid w:val="00BF515D"/>
    <w:rsid w:val="00C00029"/>
    <w:rsid w:val="00C02073"/>
    <w:rsid w:val="00C06519"/>
    <w:rsid w:val="00C078F5"/>
    <w:rsid w:val="00C11D22"/>
    <w:rsid w:val="00C16C9A"/>
    <w:rsid w:val="00C220E1"/>
    <w:rsid w:val="00C30982"/>
    <w:rsid w:val="00C31213"/>
    <w:rsid w:val="00C50AC6"/>
    <w:rsid w:val="00C5439D"/>
    <w:rsid w:val="00C6054D"/>
    <w:rsid w:val="00C64216"/>
    <w:rsid w:val="00C6469D"/>
    <w:rsid w:val="00C64B6E"/>
    <w:rsid w:val="00C65337"/>
    <w:rsid w:val="00C666F8"/>
    <w:rsid w:val="00C66BCB"/>
    <w:rsid w:val="00C7581F"/>
    <w:rsid w:val="00C76BB1"/>
    <w:rsid w:val="00C8262B"/>
    <w:rsid w:val="00C86C60"/>
    <w:rsid w:val="00C9296C"/>
    <w:rsid w:val="00CA7B77"/>
    <w:rsid w:val="00CB1739"/>
    <w:rsid w:val="00CC5883"/>
    <w:rsid w:val="00CD5854"/>
    <w:rsid w:val="00CE07BB"/>
    <w:rsid w:val="00CE22AC"/>
    <w:rsid w:val="00CE2B21"/>
    <w:rsid w:val="00CE7C02"/>
    <w:rsid w:val="00CF1A2E"/>
    <w:rsid w:val="00CF51C1"/>
    <w:rsid w:val="00D0223C"/>
    <w:rsid w:val="00D10A97"/>
    <w:rsid w:val="00D1142D"/>
    <w:rsid w:val="00D241D6"/>
    <w:rsid w:val="00D24D7C"/>
    <w:rsid w:val="00D34A1F"/>
    <w:rsid w:val="00D36059"/>
    <w:rsid w:val="00D45FFF"/>
    <w:rsid w:val="00D4642C"/>
    <w:rsid w:val="00D46C62"/>
    <w:rsid w:val="00D5258C"/>
    <w:rsid w:val="00D64C7E"/>
    <w:rsid w:val="00D652F3"/>
    <w:rsid w:val="00D74BC1"/>
    <w:rsid w:val="00D7772A"/>
    <w:rsid w:val="00D83205"/>
    <w:rsid w:val="00D90542"/>
    <w:rsid w:val="00DC6C7A"/>
    <w:rsid w:val="00DD2BFA"/>
    <w:rsid w:val="00DD2D92"/>
    <w:rsid w:val="00DE0CC7"/>
    <w:rsid w:val="00DE7809"/>
    <w:rsid w:val="00DF22EC"/>
    <w:rsid w:val="00DF4548"/>
    <w:rsid w:val="00DF4EF0"/>
    <w:rsid w:val="00E04DB0"/>
    <w:rsid w:val="00E07D65"/>
    <w:rsid w:val="00E12EA2"/>
    <w:rsid w:val="00E1677B"/>
    <w:rsid w:val="00E316EA"/>
    <w:rsid w:val="00E36DC3"/>
    <w:rsid w:val="00E36FF2"/>
    <w:rsid w:val="00E42039"/>
    <w:rsid w:val="00E4261E"/>
    <w:rsid w:val="00E44B96"/>
    <w:rsid w:val="00E5076C"/>
    <w:rsid w:val="00E52382"/>
    <w:rsid w:val="00E5415A"/>
    <w:rsid w:val="00E62D4F"/>
    <w:rsid w:val="00E74EEF"/>
    <w:rsid w:val="00E750BB"/>
    <w:rsid w:val="00E857C5"/>
    <w:rsid w:val="00E9148C"/>
    <w:rsid w:val="00E92D9E"/>
    <w:rsid w:val="00E9600F"/>
    <w:rsid w:val="00EA1671"/>
    <w:rsid w:val="00EB7AB9"/>
    <w:rsid w:val="00EC1C4C"/>
    <w:rsid w:val="00EC3882"/>
    <w:rsid w:val="00EC50C8"/>
    <w:rsid w:val="00ED2618"/>
    <w:rsid w:val="00EE5A97"/>
    <w:rsid w:val="00EF0E53"/>
    <w:rsid w:val="00EF3B2C"/>
    <w:rsid w:val="00F01A39"/>
    <w:rsid w:val="00F03079"/>
    <w:rsid w:val="00F049DA"/>
    <w:rsid w:val="00F07529"/>
    <w:rsid w:val="00F14B2D"/>
    <w:rsid w:val="00F167D7"/>
    <w:rsid w:val="00F216FB"/>
    <w:rsid w:val="00F22A41"/>
    <w:rsid w:val="00F33A85"/>
    <w:rsid w:val="00F34C40"/>
    <w:rsid w:val="00F400B6"/>
    <w:rsid w:val="00F40197"/>
    <w:rsid w:val="00F43EC9"/>
    <w:rsid w:val="00F64AC7"/>
    <w:rsid w:val="00F65514"/>
    <w:rsid w:val="00F665AF"/>
    <w:rsid w:val="00F718C2"/>
    <w:rsid w:val="00F81EDE"/>
    <w:rsid w:val="00F82893"/>
    <w:rsid w:val="00F86099"/>
    <w:rsid w:val="00F92BC1"/>
    <w:rsid w:val="00F94FED"/>
    <w:rsid w:val="00F97889"/>
    <w:rsid w:val="00FA1371"/>
    <w:rsid w:val="00FA6D5B"/>
    <w:rsid w:val="00FB33BA"/>
    <w:rsid w:val="00FC7D5B"/>
    <w:rsid w:val="00FD21A6"/>
    <w:rsid w:val="00FF3DA1"/>
    <w:rsid w:val="00FF4089"/>
    <w:rsid w:val="00FF4E5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EC769-FEB0-485C-A0E3-5F918CC6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2E0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Zkladntext">
    <w:name w:val="Body Text"/>
    <w:basedOn w:val="Normlny"/>
    <w:link w:val="ZkladntextChar"/>
    <w:rsid w:val="00C86C60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86C60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C666F8"/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537C51"/>
    <w:rPr>
      <w:b/>
      <w:bCs/>
    </w:rPr>
  </w:style>
  <w:style w:type="paragraph" w:styleId="Normlnywebov">
    <w:name w:val="Normal (Web)"/>
    <w:basedOn w:val="Normlny"/>
    <w:uiPriority w:val="99"/>
    <w:unhideWhenUsed/>
    <w:rsid w:val="00537C5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757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7B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1429A"/>
    <w:pPr>
      <w:ind w:left="720"/>
      <w:contextualSpacing/>
    </w:pPr>
  </w:style>
  <w:style w:type="character" w:styleId="Zvraznenie">
    <w:name w:val="Emphasis"/>
    <w:uiPriority w:val="20"/>
    <w:qFormat/>
    <w:rsid w:val="00144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Word_97_-_20031.doc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09D4-2151-458F-8164-C62AEBB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752</Words>
  <Characters>21390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2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pc</cp:lastModifiedBy>
  <cp:revision>9</cp:revision>
  <cp:lastPrinted>2017-09-08T08:29:00Z</cp:lastPrinted>
  <dcterms:created xsi:type="dcterms:W3CDTF">2017-08-04T10:42:00Z</dcterms:created>
  <dcterms:modified xsi:type="dcterms:W3CDTF">2017-09-08T08:39:00Z</dcterms:modified>
</cp:coreProperties>
</file>